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75F3" w14:textId="64DB86C7" w:rsidR="000F32C6" w:rsidRPr="000F32C6" w:rsidRDefault="00000000" w:rsidP="000F32C6">
      <w:pPr>
        <w:pStyle w:val="ae"/>
        <w:spacing w:before="0" w:line="240" w:lineRule="auto"/>
        <w:rPr>
          <w:rFonts w:ascii="Times New Roman" w:hAnsi="Times New Roman"/>
          <w:b/>
          <w:bCs w:val="0"/>
          <w:caps/>
          <w:color w:val="auto"/>
        </w:rPr>
      </w:pPr>
      <w:sdt>
        <w:sdtPr>
          <w:rPr>
            <w:rFonts w:ascii="Times New Roman" w:eastAsiaTheme="minorHAnsi" w:hAnsi="Times New Roman" w:cstheme="minorBidi"/>
            <w:b/>
            <w:bCs w:val="0"/>
            <w:caps/>
            <w:color w:val="auto"/>
            <w:szCs w:val="22"/>
            <w:lang w:eastAsia="ru-RU"/>
          </w:rPr>
          <w:id w:val="-189455973"/>
          <w:docPartObj>
            <w:docPartGallery w:val="Table of Contents"/>
            <w:docPartUnique/>
          </w:docPartObj>
        </w:sdtPr>
        <w:sdtEndPr>
          <w:rPr>
            <w:rFonts w:ascii="Cambria" w:eastAsia="Times New Roman" w:hAnsi="Cambria" w:cs="Times New Roman"/>
            <w:b w:val="0"/>
            <w:bCs/>
            <w:caps w:val="0"/>
            <w:color w:val="365F91"/>
            <w:szCs w:val="28"/>
            <w:lang w:eastAsia="en-US"/>
          </w:rPr>
        </w:sdtEndPr>
        <w:sdtContent>
          <w:sdt>
            <w:sdtPr>
              <w:rPr>
                <w:rFonts w:ascii="Times New Roman" w:eastAsiaTheme="minorHAnsi" w:hAnsi="Times New Roman" w:cstheme="minorBidi"/>
                <w:bCs w:val="0"/>
                <w:color w:val="auto"/>
                <w:sz w:val="22"/>
                <w:szCs w:val="24"/>
                <w:lang w:eastAsia="ru-RU"/>
              </w:rPr>
              <w:id w:val="1224182892"/>
              <w:docPartObj>
                <w:docPartGallery w:val="Table of Contents"/>
                <w:docPartUnique/>
              </w:docPartObj>
            </w:sdtPr>
            <w:sdtEndPr>
              <w:rPr>
                <w:rFonts w:ascii="Cambria" w:eastAsia="Times New Roman" w:hAnsi="Cambria" w:cs="Times New Roman"/>
                <w:bCs/>
                <w:color w:val="365F91"/>
                <w:sz w:val="28"/>
                <w:szCs w:val="28"/>
                <w:lang w:eastAsia="en-US"/>
              </w:rPr>
            </w:sdtEndPr>
            <w:sdtContent>
              <w:r w:rsidR="00E037CC" w:rsidRPr="00CE19EA">
                <w:rPr>
                  <w:rFonts w:ascii="Times New Roman" w:hAnsi="Times New Roman"/>
                  <w:b/>
                  <w:bCs w:val="0"/>
                  <w:caps/>
                  <w:color w:val="auto"/>
                </w:rPr>
                <w:t>СОДЕРЖАНИЕ</w:t>
              </w:r>
            </w:sdtContent>
          </w:sdt>
        </w:sdtContent>
      </w:sdt>
      <w:r w:rsidR="005F4634">
        <w:fldChar w:fldCharType="begin"/>
      </w:r>
      <w:r w:rsidR="00B26482">
        <w:instrText xml:space="preserve"> TOC \o "1-3" \h \z \u </w:instrText>
      </w:r>
      <w:r w:rsidR="005F4634">
        <w:fldChar w:fldCharType="separate"/>
      </w:r>
    </w:p>
    <w:p w14:paraId="25507127" w14:textId="432FC16E" w:rsidR="00F86E02" w:rsidRPr="00551F22" w:rsidRDefault="005F4634" w:rsidP="003862E6">
      <w:pPr>
        <w:spacing w:line="240" w:lineRule="auto"/>
        <w:ind w:right="-2"/>
        <w:rPr>
          <w:noProof/>
        </w:rPr>
      </w:pPr>
      <w:r>
        <w:fldChar w:fldCharType="end"/>
      </w:r>
    </w:p>
    <w:p w14:paraId="1A11B5DE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90435917"/>
      <w:bookmarkStart w:id="2" w:name="_Toc132194863"/>
      <w:bookmarkStart w:id="3" w:name="_Toc134559134"/>
      <w:r>
        <w:lastRenderedPageBreak/>
        <w:t>Введение</w:t>
      </w:r>
      <w:bookmarkEnd w:id="0"/>
      <w:bookmarkEnd w:id="1"/>
      <w:bookmarkEnd w:id="2"/>
      <w:bookmarkEnd w:id="3"/>
    </w:p>
    <w:p w14:paraId="347AD12D" w14:textId="77777777" w:rsidR="008C0699" w:rsidRDefault="008C0699" w:rsidP="003862E6">
      <w:pPr>
        <w:spacing w:line="240" w:lineRule="auto"/>
        <w:ind w:right="-2"/>
      </w:pPr>
    </w:p>
    <w:p w14:paraId="66B788C8" w14:textId="77777777" w:rsidR="00327498" w:rsidRDefault="00327498" w:rsidP="003862E6">
      <w:pPr>
        <w:spacing w:line="240" w:lineRule="auto"/>
        <w:ind w:right="-2"/>
      </w:pPr>
    </w:p>
    <w:p w14:paraId="440856A7" w14:textId="105C82FC" w:rsidR="008F50A9" w:rsidRPr="008F50A9" w:rsidRDefault="00317B82" w:rsidP="00DA1B2E">
      <w:pPr>
        <w:spacing w:line="240" w:lineRule="auto"/>
        <w:ind w:right="-2" w:firstLine="851"/>
      </w:pPr>
      <w:bookmarkStart w:id="4" w:name="_Toc513734313"/>
      <w:r w:rsidRPr="00317B82">
        <w:t>Целью курсового проекта</w:t>
      </w:r>
      <w:r>
        <w:t xml:space="preserve"> является</w:t>
      </w:r>
      <w:r w:rsidRPr="00317B82">
        <w:t xml:space="preserve"> формирование теоретических знаний и практических навыков в области проектирования и реализации программных решений, основанных на технологиях вычислительных сетей и интернет-технологиях.</w:t>
      </w:r>
    </w:p>
    <w:p w14:paraId="0EF11DE9" w14:textId="1017E19C" w:rsidR="008F50A9" w:rsidRPr="008F50A9" w:rsidRDefault="00317B82" w:rsidP="00DA1B2E">
      <w:pPr>
        <w:spacing w:line="240" w:lineRule="auto"/>
        <w:ind w:right="-2" w:firstLine="851"/>
      </w:pPr>
      <w:r>
        <w:t>По заданию необходимо спроектировать два офисных здания. Провести между ними локально вычислительную сеть. И посчитать все необходимые затраты с учётом всех норм и правил.</w:t>
      </w:r>
    </w:p>
    <w:p w14:paraId="3D3C2A53" w14:textId="432B76DE" w:rsidR="00155897" w:rsidRDefault="00155897" w:rsidP="00DA1B2E">
      <w:pPr>
        <w:spacing w:line="240" w:lineRule="auto"/>
        <w:ind w:right="-2" w:firstLine="851"/>
      </w:pPr>
      <w:r w:rsidRPr="00155897">
        <w:t>Локально</w:t>
      </w:r>
      <w:r w:rsidR="00DA1B2E">
        <w:t xml:space="preserve"> </w:t>
      </w:r>
      <w:r w:rsidRPr="00155897">
        <w:t xml:space="preserve">вычислительные сети – </w:t>
      </w:r>
      <w:r>
        <w:t>это</w:t>
      </w:r>
      <w:r w:rsidRPr="00155897">
        <w:t xml:space="preserve"> коммуникация между компьютерами на небольшой территории: офиса, группы комнат или одного здания. Сеть соединяет устройства с помощью специальных проводов или радиосигнала. Такие соединения являются автономными и не зависят от подключения к интернету или других факторов. Локально вычислительные сети позволяют существенно оптимизировать работу и снизить издержки на связь.[1]</w:t>
      </w:r>
    </w:p>
    <w:p w14:paraId="3059C431" w14:textId="5DEE332A" w:rsid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Создание и проектирование</w:t>
      </w:r>
      <w:r>
        <w:rPr>
          <w:rFonts w:eastAsia="Times New Roman"/>
          <w:szCs w:val="28"/>
          <w:lang w:eastAsia="ru-RU"/>
        </w:rPr>
        <w:t xml:space="preserve"> </w:t>
      </w:r>
      <w:r w:rsidRPr="00E52F6B">
        <w:rPr>
          <w:rFonts w:eastAsia="Times New Roman"/>
          <w:szCs w:val="28"/>
          <w:lang w:eastAsia="ru-RU"/>
        </w:rPr>
        <w:t>структурированной кабель</w:t>
      </w:r>
      <w:r>
        <w:rPr>
          <w:rFonts w:eastAsia="Times New Roman"/>
          <w:szCs w:val="28"/>
          <w:lang w:eastAsia="ru-RU"/>
        </w:rPr>
        <w:t xml:space="preserve">ной сети </w:t>
      </w:r>
      <w:r>
        <w:rPr>
          <w:rFonts w:eastAsia="Times New Roman"/>
          <w:szCs w:val="28"/>
          <w:lang w:val="ru-BY" w:eastAsia="ru-RU"/>
        </w:rPr>
        <w:t xml:space="preserve">– </w:t>
      </w:r>
      <w:r>
        <w:rPr>
          <w:rFonts w:eastAsia="Times New Roman"/>
          <w:szCs w:val="28"/>
          <w:lang w:eastAsia="ru-RU"/>
        </w:rPr>
        <w:t>это создание документов, в которых описана структура сети и</w:t>
      </w:r>
      <w:r w:rsidRPr="00E52F6B">
        <w:rPr>
          <w:rFonts w:eastAsia="Times New Roman"/>
          <w:szCs w:val="28"/>
          <w:lang w:eastAsia="ru-RU"/>
        </w:rPr>
        <w:t xml:space="preserve"> ее топология,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>имеется</w:t>
      </w:r>
      <w:r>
        <w:rPr>
          <w:rFonts w:eastAsia="Times New Roman"/>
          <w:szCs w:val="28"/>
          <w:lang w:val="ru-BY" w:eastAsia="ru-RU"/>
        </w:rPr>
        <w:t xml:space="preserve"> схема</w:t>
      </w:r>
      <w:r>
        <w:rPr>
          <w:rFonts w:eastAsia="Times New Roman"/>
          <w:szCs w:val="28"/>
          <w:lang w:eastAsia="ru-RU"/>
        </w:rPr>
        <w:t xml:space="preserve"> расположения </w:t>
      </w:r>
      <w:r w:rsidRPr="00E52F6B">
        <w:rPr>
          <w:rFonts w:eastAsia="Times New Roman"/>
          <w:szCs w:val="28"/>
          <w:lang w:eastAsia="ru-RU"/>
        </w:rPr>
        <w:t>компьютерных розеток</w:t>
      </w:r>
      <w:r w:rsidRPr="00DA1B2E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устройств пользователя</w:t>
      </w:r>
      <w:r w:rsidRPr="00E52F6B">
        <w:rPr>
          <w:rFonts w:eastAsia="Times New Roman"/>
          <w:szCs w:val="28"/>
          <w:lang w:eastAsia="ru-RU"/>
        </w:rPr>
        <w:t xml:space="preserve"> и характеристики оборудования для построения </w:t>
      </w:r>
      <w:r>
        <w:rPr>
          <w:rFonts w:cstheme="minorBidi"/>
          <w:color w:val="auto"/>
        </w:rPr>
        <w:t>л</w:t>
      </w:r>
      <w:r w:rsidRPr="00155897">
        <w:rPr>
          <w:rFonts w:cstheme="minorBidi"/>
          <w:color w:val="auto"/>
        </w:rPr>
        <w:t>окально</w:t>
      </w:r>
      <w:r>
        <w:t xml:space="preserve"> </w:t>
      </w:r>
      <w:r w:rsidRPr="00155897">
        <w:rPr>
          <w:rFonts w:cstheme="minorBidi"/>
          <w:color w:val="auto"/>
        </w:rPr>
        <w:t>вычислительны</w:t>
      </w:r>
      <w:r>
        <w:rPr>
          <w:rFonts w:cstheme="minorBidi"/>
          <w:color w:val="auto"/>
        </w:rPr>
        <w:t>х</w:t>
      </w:r>
      <w:r w:rsidRPr="00155897">
        <w:rPr>
          <w:rFonts w:cstheme="minorBidi"/>
          <w:color w:val="auto"/>
        </w:rPr>
        <w:t xml:space="preserve"> сет</w:t>
      </w:r>
      <w:r>
        <w:rPr>
          <w:rFonts w:cstheme="minorBidi"/>
          <w:color w:val="auto"/>
        </w:rPr>
        <w:t>ей</w:t>
      </w:r>
      <w:r w:rsidRPr="00E52F6B">
        <w:rPr>
          <w:rFonts w:eastAsia="Times New Roman"/>
          <w:szCs w:val="28"/>
          <w:lang w:eastAsia="ru-RU"/>
        </w:rPr>
        <w:t xml:space="preserve">. </w:t>
      </w:r>
    </w:p>
    <w:p w14:paraId="14E856E1" w14:textId="050CF89B" w:rsidR="00DA1B2E" w:rsidRP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нципами проектирования локальной вычислительной сети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является </w:t>
      </w:r>
      <w:r w:rsidRPr="00E52F6B">
        <w:rPr>
          <w:rFonts w:eastAsia="Times New Roman"/>
          <w:szCs w:val="28"/>
          <w:lang w:eastAsia="ru-RU"/>
        </w:rPr>
        <w:t>обеспечение</w:t>
      </w:r>
      <w:r>
        <w:rPr>
          <w:rFonts w:eastAsia="Times New Roman"/>
          <w:szCs w:val="28"/>
          <w:lang w:eastAsia="ru-RU"/>
        </w:rPr>
        <w:t xml:space="preserve"> безопасности и </w:t>
      </w:r>
      <w:r w:rsidRPr="00E52F6B">
        <w:rPr>
          <w:rFonts w:eastAsia="Times New Roman"/>
          <w:szCs w:val="28"/>
          <w:lang w:eastAsia="ru-RU"/>
        </w:rPr>
        <w:t>высокой скорости</w:t>
      </w:r>
      <w:r w:rsidRPr="00DA1B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ередачи данных.</w:t>
      </w:r>
      <w:r>
        <w:rPr>
          <w:rFonts w:eastAsia="Times New Roman"/>
          <w:szCs w:val="28"/>
          <w:lang w:val="ru-BY" w:eastAsia="ru-RU"/>
        </w:rPr>
        <w:t xml:space="preserve"> Учитывая необходимые требования,</w:t>
      </w:r>
      <w:r>
        <w:rPr>
          <w:rFonts w:eastAsia="Times New Roman"/>
          <w:szCs w:val="28"/>
          <w:lang w:eastAsia="ru-RU"/>
        </w:rPr>
        <w:t xml:space="preserve"> должны быть выбраны </w:t>
      </w:r>
      <w:r w:rsidRPr="00E52F6B">
        <w:rPr>
          <w:rFonts w:eastAsia="Times New Roman"/>
          <w:szCs w:val="28"/>
          <w:lang w:eastAsia="ru-RU"/>
        </w:rPr>
        <w:t>выбран</w:t>
      </w:r>
      <w:r>
        <w:rPr>
          <w:rFonts w:eastAsia="Times New Roman"/>
          <w:szCs w:val="28"/>
          <w:lang w:eastAsia="ru-RU"/>
        </w:rPr>
        <w:t>о самое</w:t>
      </w:r>
      <w:r w:rsidRPr="00E52F6B">
        <w:rPr>
          <w:rFonts w:eastAsia="Times New Roman"/>
          <w:szCs w:val="28"/>
          <w:lang w:eastAsia="ru-RU"/>
        </w:rPr>
        <w:t xml:space="preserve"> подходящее </w:t>
      </w:r>
      <w:r>
        <w:rPr>
          <w:rFonts w:eastAsia="Times New Roman"/>
          <w:szCs w:val="28"/>
          <w:lang w:val="ru-BY" w:eastAsia="ru-RU"/>
        </w:rPr>
        <w:t xml:space="preserve">сетевое </w:t>
      </w:r>
      <w:r>
        <w:rPr>
          <w:rFonts w:eastAsia="Times New Roman"/>
          <w:szCs w:val="28"/>
          <w:lang w:eastAsia="ru-RU"/>
        </w:rPr>
        <w:t>оборудование и операционная система</w:t>
      </w:r>
      <w:r w:rsidRPr="00E52F6B">
        <w:rPr>
          <w:rFonts w:eastAsia="Times New Roman"/>
          <w:szCs w:val="28"/>
          <w:lang w:eastAsia="ru-RU"/>
        </w:rPr>
        <w:t xml:space="preserve"> для сервера и пользовательских устройств.</w:t>
      </w:r>
    </w:p>
    <w:p w14:paraId="43F3FD1A" w14:textId="17ECEA02" w:rsidR="00155897" w:rsidRPr="00155897" w:rsidRDefault="00155897" w:rsidP="00DA1B2E">
      <w:pPr>
        <w:spacing w:line="240" w:lineRule="auto"/>
        <w:ind w:right="-2" w:firstLine="851"/>
      </w:pPr>
      <w:r>
        <w:t xml:space="preserve">Для </w:t>
      </w:r>
      <w:r w:rsidRPr="00155897">
        <w:t>проектирования виртуальных сетей</w:t>
      </w:r>
      <w:r>
        <w:t xml:space="preserve"> будет использоваться среда разработки</w:t>
      </w:r>
      <w:r w:rsidRPr="00155897">
        <w:t xml:space="preserve"> – Cisco Packet Tracer, </w:t>
      </w:r>
      <w:r>
        <w:t>потому что данное программное обладает всем необходимым инструментарием для выполнения поставленной задачи.</w:t>
      </w:r>
    </w:p>
    <w:p w14:paraId="6F762BD1" w14:textId="76B3F745" w:rsidR="008F50A9" w:rsidRDefault="006E7F94" w:rsidP="00DA1B2E">
      <w:pPr>
        <w:spacing w:line="240" w:lineRule="auto"/>
        <w:ind w:right="-2" w:firstLine="851"/>
      </w:pPr>
      <w:r>
        <w:t>При</w:t>
      </w:r>
      <w:r w:rsidRPr="00DA1B2E">
        <w:t xml:space="preserve"> проектировании</w:t>
      </w:r>
      <w:r w:rsidR="00DA1B2E" w:rsidRPr="00DA1B2E">
        <w:t xml:space="preserve"> этажей зданий и коммуникаций</w:t>
      </w:r>
      <w:r w:rsidR="00DA1B2E">
        <w:t xml:space="preserve"> </w:t>
      </w:r>
      <w:r>
        <w:t>используется</w:t>
      </w:r>
      <w:r w:rsidRPr="006E7F94">
        <w:t xml:space="preserve"> </w:t>
      </w:r>
      <w:r>
        <w:t xml:space="preserve">программное обеспечение </w:t>
      </w:r>
      <w:r w:rsidRPr="00155897">
        <w:t>–</w:t>
      </w:r>
      <w:r>
        <w:t xml:space="preserve"> </w:t>
      </w:r>
      <w:r w:rsidRPr="006E7F94">
        <w:t>Microsoft Visio 2019</w:t>
      </w:r>
      <w:r>
        <w:t>.</w:t>
      </w:r>
    </w:p>
    <w:p w14:paraId="237BE285" w14:textId="77777777" w:rsidR="004336BC" w:rsidRPr="008F50A9" w:rsidRDefault="004336BC" w:rsidP="003862E6">
      <w:pPr>
        <w:spacing w:line="240" w:lineRule="auto"/>
        <w:ind w:right="-2"/>
      </w:pPr>
    </w:p>
    <w:p w14:paraId="4026941B" w14:textId="69FB07B8" w:rsidR="002C5380" w:rsidRDefault="00491FDE" w:rsidP="00C34BBC">
      <w:pPr>
        <w:pStyle w:val="10"/>
        <w:spacing w:line="240" w:lineRule="auto"/>
        <w:ind w:firstLine="851"/>
        <w:jc w:val="both"/>
      </w:pPr>
      <w:bookmarkStart w:id="5" w:name="_Toc132194864"/>
      <w:bookmarkStart w:id="6" w:name="_Toc134559135"/>
      <w:bookmarkEnd w:id="4"/>
      <w:r w:rsidRPr="002C5380">
        <w:lastRenderedPageBreak/>
        <w:t>1</w:t>
      </w:r>
      <w:r>
        <w:t xml:space="preserve"> ПОСТАНОВКА</w:t>
      </w:r>
      <w:r w:rsidR="009346B6" w:rsidRPr="009346B6">
        <w:t xml:space="preserve"> технического задания</w:t>
      </w:r>
      <w:bookmarkEnd w:id="5"/>
      <w:bookmarkEnd w:id="6"/>
    </w:p>
    <w:p w14:paraId="336DB254" w14:textId="0818743B" w:rsidR="00387EE2" w:rsidRDefault="00387EE2" w:rsidP="00387EE2"/>
    <w:p w14:paraId="414378A8" w14:textId="77777777" w:rsidR="000133A6" w:rsidRPr="000133A6" w:rsidRDefault="000133A6" w:rsidP="00AD3E27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318171"/>
      <w:bookmarkStart w:id="8" w:name="_Toc8318264"/>
      <w:bookmarkStart w:id="9" w:name="_Toc8318083"/>
      <w:bookmarkStart w:id="10" w:name="_Toc324387487"/>
      <w:bookmarkStart w:id="11" w:name="_Toc8318944"/>
      <w:bookmarkStart w:id="12" w:name="_Toc356470136"/>
      <w:bookmarkStart w:id="13" w:name="_Toc41220597"/>
      <w:bookmarkStart w:id="14" w:name="_Toc41228065"/>
      <w:bookmarkStart w:id="15" w:name="_Toc41228284"/>
      <w:bookmarkStart w:id="16" w:name="_Toc70931931"/>
      <w:bookmarkStart w:id="17" w:name="_Toc72189724"/>
      <w:bookmarkStart w:id="18" w:name="_Toc132194865"/>
      <w:bookmarkStart w:id="19" w:name="_Toc134559136"/>
      <w:r w:rsidRPr="000133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30CA1B5" w14:textId="3EE7446A" w:rsidR="00327498" w:rsidRDefault="00327498" w:rsidP="00E61618">
      <w:pPr>
        <w:spacing w:line="240" w:lineRule="auto"/>
        <w:ind w:firstLine="851"/>
      </w:pPr>
    </w:p>
    <w:p w14:paraId="49386A6D" w14:textId="1457C239" w:rsidR="00813962" w:rsidRPr="00464D32" w:rsidRDefault="00813962" w:rsidP="00E61618">
      <w:pPr>
        <w:spacing w:line="240" w:lineRule="auto"/>
        <w:ind w:firstLine="851"/>
        <w:rPr>
          <w:sz w:val="24"/>
          <w:szCs w:val="24"/>
        </w:rPr>
      </w:pPr>
    </w:p>
    <w:p w14:paraId="34DB584E" w14:textId="2B041511" w:rsidR="00464D32" w:rsidRPr="00A119B9" w:rsidRDefault="00464D32" w:rsidP="00464D32">
      <w:pPr>
        <w:spacing w:line="240" w:lineRule="auto"/>
        <w:ind w:firstLine="851"/>
        <w:rPr>
          <w:rFonts w:eastAsia="Calibri"/>
          <w:szCs w:val="28"/>
          <w:lang w:val="ru-BY"/>
        </w:rPr>
      </w:pPr>
      <w:bookmarkStart w:id="20" w:name="_Hlk134568078"/>
      <w:r>
        <w:rPr>
          <w:rFonts w:eastAsia="Calibri"/>
          <w:szCs w:val="28"/>
          <w:lang w:val="ru-BY"/>
        </w:rPr>
        <w:t xml:space="preserve">Задача курсового проекта – это спроектировать и рассчитать параметры вычислительной сети на предприятии. </w:t>
      </w:r>
    </w:p>
    <w:p w14:paraId="5DD7719D" w14:textId="7473E803" w:rsidR="00464D32" w:rsidRDefault="006E7F94" w:rsidP="00464D32">
      <w:pPr>
        <w:spacing w:line="240" w:lineRule="auto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Нужно спроектировать</w:t>
      </w:r>
      <w:r w:rsidR="00464D32">
        <w:rPr>
          <w:rFonts w:eastAsia="Calibri"/>
          <w:szCs w:val="28"/>
          <w:lang w:val="ru-BY"/>
        </w:rPr>
        <w:t xml:space="preserve"> два здания</w:t>
      </w:r>
      <w:r w:rsidR="0086338A">
        <w:rPr>
          <w:rFonts w:eastAsia="Calibri"/>
          <w:szCs w:val="28"/>
        </w:rPr>
        <w:t xml:space="preserve"> определённой формы в соответствии с индивидуальным заданием. Перв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прямоугольной формы</w:t>
      </w:r>
      <w:r w:rsidR="0086338A" w:rsidRPr="0086338A">
        <w:rPr>
          <w:rFonts w:eastAsia="Calibri"/>
          <w:szCs w:val="28"/>
        </w:rPr>
        <w:t xml:space="preserve">, </w:t>
      </w:r>
      <w:r w:rsidR="0086338A">
        <w:rPr>
          <w:rFonts w:eastAsia="Calibri"/>
          <w:szCs w:val="28"/>
        </w:rPr>
        <w:t xml:space="preserve">а втор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треугольной.</w:t>
      </w:r>
    </w:p>
    <w:p w14:paraId="16139A46" w14:textId="09121CD7" w:rsidR="0086338A" w:rsidRPr="0086338A" w:rsidRDefault="0086338A" w:rsidP="00464D32">
      <w:pPr>
        <w:spacing w:line="240" w:lineRule="auto"/>
        <w:ind w:firstLine="851"/>
        <w:rPr>
          <w:rFonts w:eastAsia="Calibri"/>
          <w:szCs w:val="28"/>
        </w:rPr>
      </w:pPr>
      <w:r>
        <w:t>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</w:t>
      </w:r>
      <w:r w:rsidRPr="0086338A">
        <w:rPr>
          <w:rFonts w:eastAsia="Calibri"/>
          <w:szCs w:val="28"/>
        </w:rPr>
        <w:t>диапазон IP адресов.</w:t>
      </w:r>
    </w:p>
    <w:p w14:paraId="3FE22A45" w14:textId="77777777" w:rsidR="0086338A" w:rsidRPr="0086338A" w:rsidRDefault="0086338A" w:rsidP="0086338A">
      <w:pPr>
        <w:spacing w:line="240" w:lineRule="auto"/>
        <w:ind w:firstLine="851"/>
        <w:rPr>
          <w:rFonts w:eastAsia="Calibri"/>
          <w:szCs w:val="28"/>
        </w:rPr>
      </w:pPr>
      <w:r w:rsidRPr="0086338A">
        <w:rPr>
          <w:rFonts w:eastAsia="Calibri"/>
          <w:szCs w:val="28"/>
        </w:rPr>
        <w:t>Необходимо учесть количество и стоимость необходимого оборудования, а также воссоздать трассировку сети для всех зданий.</w:t>
      </w:r>
    </w:p>
    <w:p w14:paraId="627C76CD" w14:textId="77777777" w:rsidR="0086338A" w:rsidRDefault="0086338A" w:rsidP="0086338A">
      <w:pPr>
        <w:spacing w:line="240" w:lineRule="auto"/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bookmarkEnd w:id="20"/>
    <w:p w14:paraId="2EFA171E" w14:textId="5CDECFCD" w:rsidR="008D7D8B" w:rsidRDefault="008D7D8B" w:rsidP="008D7D8B">
      <w:pPr>
        <w:pStyle w:val="aff8"/>
        <w:spacing w:line="240" w:lineRule="auto"/>
        <w:ind w:firstLine="851"/>
      </w:pPr>
    </w:p>
    <w:p w14:paraId="1972469B" w14:textId="77777777" w:rsidR="0086338A" w:rsidRDefault="0086338A" w:rsidP="008D7D8B">
      <w:pPr>
        <w:pStyle w:val="aff8"/>
        <w:spacing w:line="240" w:lineRule="auto"/>
        <w:ind w:firstLine="851"/>
      </w:pPr>
    </w:p>
    <w:p w14:paraId="2A0D9331" w14:textId="77777777" w:rsidR="00C0071F" w:rsidRPr="00C0071F" w:rsidRDefault="00C0071F" w:rsidP="00C0071F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21" w:name="_Toc8318084"/>
      <w:bookmarkStart w:id="22" w:name="_Toc8318945"/>
      <w:bookmarkStart w:id="23" w:name="_Toc8318265"/>
      <w:bookmarkStart w:id="24" w:name="_Toc8318172"/>
      <w:bookmarkStart w:id="25" w:name="_Toc41220598"/>
      <w:bookmarkStart w:id="26" w:name="_Toc41228066"/>
      <w:bookmarkStart w:id="27" w:name="_Toc41228285"/>
      <w:bookmarkStart w:id="28" w:name="_Toc70931932"/>
      <w:bookmarkStart w:id="29" w:name="_Toc72189725"/>
      <w:bookmarkStart w:id="30" w:name="_Toc132194866"/>
      <w:bookmarkStart w:id="31" w:name="_Toc134559137"/>
      <w:r w:rsidRPr="00C0071F">
        <w:rPr>
          <w:rFonts w:ascii="Times New Roman" w:hAnsi="Times New Roman" w:cs="Times New Roman"/>
          <w:b/>
          <w:bCs/>
          <w:color w:val="auto"/>
          <w:sz w:val="28"/>
          <w:szCs w:val="32"/>
        </w:rPr>
        <w:t>1.2 Обоснование необходимости проектирования ЛВС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AD6D2B9" w14:textId="26450ED3" w:rsidR="00C0071F" w:rsidRDefault="00C0071F" w:rsidP="008D7D8B">
      <w:pPr>
        <w:pStyle w:val="aff8"/>
        <w:spacing w:line="240" w:lineRule="auto"/>
        <w:ind w:firstLine="851"/>
      </w:pPr>
    </w:p>
    <w:p w14:paraId="4256705F" w14:textId="77777777" w:rsidR="00D313A5" w:rsidRPr="00432EB3" w:rsidRDefault="00D313A5" w:rsidP="008D7D8B">
      <w:pPr>
        <w:pStyle w:val="aff8"/>
        <w:spacing w:line="240" w:lineRule="auto"/>
        <w:ind w:firstLine="851"/>
      </w:pPr>
    </w:p>
    <w:p w14:paraId="5455F071" w14:textId="64C6991A" w:rsidR="007F4EAF" w:rsidRPr="007F4EAF" w:rsidRDefault="007F4EAF" w:rsidP="007F4EAF">
      <w:pPr>
        <w:shd w:val="clear" w:color="auto" w:fill="FFFFFF"/>
        <w:spacing w:line="240" w:lineRule="auto"/>
        <w:ind w:firstLine="851"/>
        <w:rPr>
          <w:rFonts w:eastAsia="Times New Roman" w:cs="Times New Roman"/>
          <w:szCs w:val="32"/>
          <w:lang w:eastAsia="ru-RU"/>
        </w:rPr>
      </w:pPr>
      <w:r w:rsidRPr="007F4EAF">
        <w:rPr>
          <w:rFonts w:eastAsia="Times New Roman" w:cs="Times New Roman"/>
          <w:szCs w:val="32"/>
          <w:lang w:eastAsia="ru-RU"/>
        </w:rPr>
        <w:t>ЛВС необходима для того, чтобы объединить компьютеры в единую рабочую систему, с помощью которой можно совместно использовать необходимые ресурсы (сетевой принтер, сканер, файловое хранилище, доступ в Интернет и др.). Локальная сеть легко масштабируется и настраивается под текущие потребности компании.</w:t>
      </w:r>
    </w:p>
    <w:p w14:paraId="7FF5FC56" w14:textId="093247BE" w:rsidR="007F4EAF" w:rsidRPr="007F4EAF" w:rsidRDefault="007F4EAF" w:rsidP="007F4EAF">
      <w:pPr>
        <w:shd w:val="clear" w:color="auto" w:fill="FFFFFF"/>
        <w:spacing w:line="240" w:lineRule="auto"/>
        <w:ind w:firstLine="851"/>
        <w:contextualSpacing/>
        <w:jc w:val="left"/>
        <w:outlineLvl w:val="2"/>
        <w:rPr>
          <w:rFonts w:eastAsia="Times New Roman" w:cs="Times New Roman"/>
          <w:szCs w:val="32"/>
          <w:lang w:val="en-US" w:eastAsia="ru-RU"/>
        </w:rPr>
      </w:pPr>
      <w:r w:rsidRPr="007F4EAF">
        <w:rPr>
          <w:rFonts w:eastAsia="Times New Roman" w:cs="Times New Roman"/>
          <w:szCs w:val="32"/>
          <w:lang w:eastAsia="ru-RU"/>
        </w:rPr>
        <w:t>Основные преимущества организации ЛВС</w:t>
      </w:r>
      <w:r>
        <w:rPr>
          <w:rFonts w:eastAsia="Times New Roman" w:cs="Times New Roman"/>
          <w:szCs w:val="32"/>
          <w:lang w:val="en-US" w:eastAsia="ru-RU"/>
        </w:rPr>
        <w:t>:</w:t>
      </w:r>
    </w:p>
    <w:p w14:paraId="1ADE5A05" w14:textId="4F59DA6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ое использование данных внутри сети. Сеть ЛВС позволяет работать с программами и файлами одновременно нескольким сотрудникам, что значительно упрощает и организовывает рабочий процесс в компании.</w:t>
      </w:r>
    </w:p>
    <w:p w14:paraId="5F301F25" w14:textId="4A9B6008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Доступность периферийного оборудования для всех. Благодаря использованию сетевого принтера или сканера, необходимость устанавливать их в каждом кабинете и у каждого компьютера отпадает, что значительно экономит денежные средства компании.</w:t>
      </w:r>
    </w:p>
    <w:p w14:paraId="5427CA86" w14:textId="5C8C201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ая удаленная работа. Неважно, находитесь Вы в одном кабинете, или же в разных зданиях. Подключение ЛВС упрощает коммуникацию сотрудников из одного или разных отделов.</w:t>
      </w:r>
    </w:p>
    <w:p w14:paraId="5E173E44" w14:textId="5B897721" w:rsidR="008D7D8B" w:rsidRPr="007F4EAF" w:rsidRDefault="007F4EAF" w:rsidP="008D7D8B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Общий доступ в Интернет. Монтаж локальной сети позволит в кратчайшие сроки организовать подключение каждого сотрудника к Интернету.[2]</w:t>
      </w:r>
    </w:p>
    <w:p w14:paraId="4C1D0923" w14:textId="4E4F840B" w:rsidR="001C48D1" w:rsidRPr="001C48D1" w:rsidRDefault="001C48D1" w:rsidP="001C48D1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2194867"/>
      <w:bookmarkStart w:id="33" w:name="_Toc134559138"/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Расчёт количества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азмещение </w:t>
      </w:r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 мест в п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щениях зданий</w:t>
      </w:r>
      <w:bookmarkEnd w:id="32"/>
      <w:bookmarkEnd w:id="33"/>
    </w:p>
    <w:p w14:paraId="05C2CA65" w14:textId="77777777" w:rsidR="00813962" w:rsidRDefault="00813962" w:rsidP="00E61618">
      <w:pPr>
        <w:spacing w:line="240" w:lineRule="auto"/>
        <w:ind w:firstLine="851"/>
      </w:pPr>
    </w:p>
    <w:p w14:paraId="73278468" w14:textId="77777777" w:rsidR="007F4EAF" w:rsidRDefault="007F4EAF" w:rsidP="00E61618">
      <w:pPr>
        <w:spacing w:line="240" w:lineRule="auto"/>
        <w:ind w:firstLine="851"/>
      </w:pPr>
    </w:p>
    <w:p w14:paraId="0062A393" w14:textId="4912492A" w:rsidR="00964C0D" w:rsidRDefault="00964C0D" w:rsidP="00AD3E27">
      <w:pPr>
        <w:pStyle w:val="aff8"/>
        <w:spacing w:line="240" w:lineRule="auto"/>
        <w:ind w:firstLine="851"/>
      </w:pPr>
      <w:r w:rsidRPr="00964C0D">
        <w:t>По условиям индивидуального варианта необходимо спроектировать 2 здания, рассчитанных на размещение 158 сотрудников. В данных зданиях требуется расположить 16 рабочих помещений по 10 рабочих мест в каждом. А также, нужно предусмотреть наличие вспомогательных помещений, таких как: гардероб, комната отдыха, столовая, серверная, туалет.</w:t>
      </w:r>
    </w:p>
    <w:p w14:paraId="4AC4D81D" w14:textId="20614022" w:rsidR="00A27591" w:rsidRPr="00432EB3" w:rsidRDefault="00A27591" w:rsidP="00AD3E27">
      <w:pPr>
        <w:pStyle w:val="aff8"/>
        <w:spacing w:line="240" w:lineRule="auto"/>
        <w:ind w:firstLine="851"/>
      </w:pPr>
      <w:r w:rsidRPr="00432EB3">
        <w:t>Для</w:t>
      </w:r>
      <w:r>
        <w:t xml:space="preserve"> </w:t>
      </w:r>
      <w:r w:rsidRPr="00432EB3">
        <w:t>начала</w:t>
      </w:r>
      <w:r>
        <w:t xml:space="preserve"> стоит проверить</w:t>
      </w:r>
      <w:r w:rsidRPr="00432EB3">
        <w:t>,</w:t>
      </w:r>
      <w:r>
        <w:t xml:space="preserve"> </w:t>
      </w:r>
      <w:r w:rsidRPr="00432EB3">
        <w:t>хват</w:t>
      </w:r>
      <w:r>
        <w:t xml:space="preserve">ает </w:t>
      </w:r>
      <w:r w:rsidRPr="00432EB3">
        <w:t>ли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на</w:t>
      </w:r>
      <w:r>
        <w:t xml:space="preserve"> 15</w:t>
      </w:r>
      <w:r w:rsidR="00964C0D">
        <w:t>8</w:t>
      </w:r>
      <w:r>
        <w:t xml:space="preserve"> </w:t>
      </w:r>
      <w:r w:rsidRPr="00432EB3">
        <w:t>сотрудник</w:t>
      </w:r>
      <w:r>
        <w:t>а</w:t>
      </w:r>
      <w:r w:rsidRPr="00432EB3">
        <w:t>.</w:t>
      </w:r>
      <w:r>
        <w:t xml:space="preserve"> </w:t>
      </w:r>
      <w:r w:rsidRPr="00432EB3">
        <w:t>Для</w:t>
      </w:r>
      <w:r>
        <w:t xml:space="preserve"> </w:t>
      </w:r>
      <w:r w:rsidRPr="00432EB3">
        <w:t>этого</w:t>
      </w:r>
      <w:r>
        <w:t xml:space="preserve"> </w:t>
      </w:r>
      <w:r w:rsidRPr="00432EB3">
        <w:t>должно</w:t>
      </w:r>
      <w:r>
        <w:t xml:space="preserve"> </w:t>
      </w:r>
      <w:r w:rsidRPr="00432EB3">
        <w:t>выполняться</w:t>
      </w:r>
      <w:r>
        <w:t xml:space="preserve"> </w:t>
      </w:r>
      <w:r w:rsidRPr="00432EB3">
        <w:t>следующее</w:t>
      </w:r>
      <w:r>
        <w:t xml:space="preserve"> </w:t>
      </w:r>
      <w:r w:rsidRPr="00432EB3">
        <w:t>неравенство</w:t>
      </w:r>
    </w:p>
    <w:p w14:paraId="7CA3A6C6" w14:textId="77777777" w:rsidR="00A27591" w:rsidRPr="00432EB3" w:rsidRDefault="00A27591" w:rsidP="00A27591">
      <w:pPr>
        <w:pStyle w:val="aff8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 w:rsidRPr="00432EB3">
        <w:t>,</w:t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  <w:t>(2.1)</w:t>
      </w:r>
    </w:p>
    <w:p w14:paraId="2D41FCC2" w14:textId="77777777" w:rsidR="00A27591" w:rsidRPr="00432EB3" w:rsidRDefault="00A27591" w:rsidP="00A27591">
      <w:pPr>
        <w:pStyle w:val="aff8"/>
        <w:spacing w:line="240" w:lineRule="auto"/>
        <w:ind w:firstLine="0"/>
        <w:jc w:val="left"/>
      </w:pPr>
      <w:r w:rsidRPr="00432EB3">
        <w:t>гд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сотрудников,</w:t>
      </w:r>
      <w:r>
        <w:t xml:space="preserve"> </w:t>
      </w:r>
      <w:r w:rsidRPr="00432EB3">
        <w:t>чел.;</w:t>
      </w:r>
    </w:p>
    <w:p w14:paraId="578A57A5" w14:textId="77777777" w:rsidR="00A27591" w:rsidRPr="00432EB3" w:rsidRDefault="00A27591" w:rsidP="00A27591">
      <w:pPr>
        <w:pStyle w:val="aff8"/>
        <w:spacing w:line="240" w:lineRule="auto"/>
        <w:ind w:firstLine="426"/>
        <w:jc w:val="left"/>
      </w:pPr>
      <w:r w:rsidRPr="00432EB3">
        <w:rPr>
          <w:lang w:val="en-US"/>
        </w:rPr>
        <w:t>n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шт.;</w:t>
      </w:r>
    </w:p>
    <w:p w14:paraId="7151457B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rPr>
          <w:lang w:val="en-US"/>
        </w:rPr>
        <w:t>m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в</w:t>
      </w:r>
      <w:r>
        <w:t xml:space="preserve"> </w:t>
      </w:r>
      <w:r w:rsidRPr="00432EB3">
        <w:t>помещении,</w:t>
      </w:r>
      <w:r>
        <w:t xml:space="preserve"> </w:t>
      </w:r>
      <w:r w:rsidRPr="00432EB3">
        <w:t>шт.</w:t>
      </w:r>
    </w:p>
    <w:p w14:paraId="55E37924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t>Подставляя</w:t>
      </w:r>
      <w:r>
        <w:t xml:space="preserve"> </w:t>
      </w:r>
      <w:r w:rsidRPr="00432EB3">
        <w:t>имеющиеся</w:t>
      </w:r>
      <w:r>
        <w:t xml:space="preserve"> </w:t>
      </w:r>
      <w:r w:rsidRPr="00432EB3">
        <w:t>значения</w:t>
      </w:r>
      <w:r>
        <w:t xml:space="preserve"> </w:t>
      </w:r>
      <w:r w:rsidRPr="00432EB3">
        <w:t>в</w:t>
      </w:r>
      <w:r>
        <w:t xml:space="preserve"> </w:t>
      </w:r>
      <w:r w:rsidRPr="00432EB3">
        <w:t>неравенство</w:t>
      </w:r>
      <w:r>
        <w:t xml:space="preserve"> </w:t>
      </w:r>
      <w:r w:rsidRPr="00432EB3">
        <w:t>(2.1):</w:t>
      </w:r>
      <w:r>
        <w:t xml:space="preserve"> </w:t>
      </w:r>
    </w:p>
    <w:p w14:paraId="12AB44DB" w14:textId="4DBD8C99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8≤16*10</m:t>
        </m:r>
      </m:oMath>
      <w:r w:rsidR="00A27591" w:rsidRPr="00432EB3">
        <w:t>,</w:t>
      </w:r>
    </w:p>
    <w:p w14:paraId="4F7D32D1" w14:textId="3E9D985C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Para>
        <m:oMath>
          <m:r>
            <w:rPr>
              <w:rFonts w:ascii="Cambria Math" w:hAnsi="Cambria Math"/>
            </w:rPr>
            <m:t>158≤160</m:t>
          </m:r>
        </m:oMath>
      </m:oMathPara>
    </w:p>
    <w:p w14:paraId="11134AAE" w14:textId="1921570C" w:rsidR="00A27591" w:rsidRPr="00432EB3" w:rsidRDefault="009056B3" w:rsidP="007708D7">
      <w:pPr>
        <w:pStyle w:val="aff8"/>
        <w:spacing w:line="240" w:lineRule="auto"/>
        <w:ind w:firstLine="851"/>
      </w:pPr>
      <w:r>
        <w:t>Исходя из вычислений</w:t>
      </w:r>
      <w:r w:rsidR="00A27591" w:rsidRPr="00432EB3">
        <w:t>,</w:t>
      </w:r>
      <w:r w:rsidR="00A27591">
        <w:t xml:space="preserve"> </w:t>
      </w:r>
      <w:r>
        <w:t xml:space="preserve">видно, </w:t>
      </w:r>
      <w:r w:rsidR="00A27591" w:rsidRPr="00432EB3">
        <w:t>что</w:t>
      </w:r>
      <w:r w:rsidR="00A27591">
        <w:t xml:space="preserve"> </w:t>
      </w:r>
      <w:r w:rsidR="00A27591" w:rsidRPr="00432EB3">
        <w:t>рабочих</w:t>
      </w:r>
      <w:r w:rsidR="00A27591">
        <w:t xml:space="preserve"> </w:t>
      </w:r>
      <w:r w:rsidR="00A27591" w:rsidRPr="00432EB3">
        <w:t>мест</w:t>
      </w:r>
      <w:r w:rsidR="00A27591">
        <w:t xml:space="preserve"> </w:t>
      </w:r>
      <w:r w:rsidR="00A27591" w:rsidRPr="00432EB3">
        <w:t>хватит</w:t>
      </w:r>
      <w:r w:rsidR="00A27591">
        <w:t xml:space="preserve"> </w:t>
      </w:r>
      <w:r w:rsidR="00A27591" w:rsidRPr="00432EB3">
        <w:t>для</w:t>
      </w:r>
      <w:r w:rsidR="00A27591">
        <w:t xml:space="preserve"> </w:t>
      </w:r>
      <w:r w:rsidR="00A27591" w:rsidRPr="00432EB3">
        <w:t>размещения</w:t>
      </w:r>
      <w:r w:rsidR="00A27591">
        <w:t xml:space="preserve"> </w:t>
      </w:r>
      <w:r>
        <w:t>15</w:t>
      </w:r>
      <w:r w:rsidR="003E6F0B">
        <w:t>8</w:t>
      </w:r>
      <w:r w:rsidR="00A27591">
        <w:t xml:space="preserve"> </w:t>
      </w:r>
      <w:r w:rsidR="00A27591" w:rsidRPr="00432EB3">
        <w:t>сотрудников.</w:t>
      </w:r>
    </w:p>
    <w:p w14:paraId="2C24A504" w14:textId="77777777" w:rsidR="00A27591" w:rsidRPr="00432EB3" w:rsidRDefault="00A27591" w:rsidP="00A27591">
      <w:pPr>
        <w:pStyle w:val="aff8"/>
        <w:spacing w:after="120" w:line="240" w:lineRule="auto"/>
        <w:ind w:firstLine="851"/>
      </w:pPr>
      <w:r w:rsidRPr="00432EB3">
        <w:t>Следующим</w:t>
      </w:r>
      <w:r>
        <w:t xml:space="preserve"> </w:t>
      </w:r>
      <w:r w:rsidRPr="00432EB3">
        <w:t>шагом</w:t>
      </w:r>
      <w:r>
        <w:t xml:space="preserve"> </w:t>
      </w:r>
      <w:r w:rsidRPr="00432EB3">
        <w:t>является</w:t>
      </w:r>
      <w:r>
        <w:t xml:space="preserve"> </w:t>
      </w:r>
      <w:r w:rsidRPr="00432EB3">
        <w:t>определение</w:t>
      </w:r>
      <w:r>
        <w:t xml:space="preserve"> </w:t>
      </w:r>
      <w:r w:rsidRPr="00432EB3">
        <w:t>общего</w:t>
      </w:r>
      <w:r>
        <w:t xml:space="preserve"> </w:t>
      </w:r>
      <w:r w:rsidRPr="00432EB3">
        <w:t>количества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включая</w:t>
      </w:r>
      <w:r>
        <w:t xml:space="preserve"> </w:t>
      </w:r>
      <w:r w:rsidRPr="00432EB3">
        <w:t>вспомогательные.</w:t>
      </w:r>
      <w:r>
        <w:t xml:space="preserve"> Перечень необходимых </w:t>
      </w:r>
      <w:r w:rsidRPr="00432EB3">
        <w:t>помещений</w:t>
      </w:r>
      <w:r>
        <w:t xml:space="preserve"> и их количество пред</w:t>
      </w:r>
      <w:r w:rsidRPr="00432EB3">
        <w:t>ставлен</w:t>
      </w:r>
      <w:r>
        <w:t xml:space="preserve">ы </w:t>
      </w:r>
      <w:r w:rsidRPr="00432EB3">
        <w:t>в</w:t>
      </w:r>
      <w:r>
        <w:t xml:space="preserve"> </w:t>
      </w:r>
      <w:r w:rsidRPr="00432EB3">
        <w:t>таблице</w:t>
      </w:r>
      <w:r>
        <w:t xml:space="preserve"> </w:t>
      </w:r>
      <w:r w:rsidRPr="00432EB3">
        <w:t>2.1.</w:t>
      </w:r>
    </w:p>
    <w:p w14:paraId="14DB5FF3" w14:textId="77777777" w:rsidR="00A27591" w:rsidRPr="00432EB3" w:rsidRDefault="00A27591" w:rsidP="00A27591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="00A27591" w:rsidRPr="00432EB3" w14:paraId="13579D4F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3EFCAA6B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14:paraId="7E22AD19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A27591" w:rsidRPr="00432EB3" w14:paraId="4F8D0E64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233A91AE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14:paraId="18F3799C" w14:textId="057E5C33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1</w:t>
            </w:r>
            <w:r w:rsidR="008B484E">
              <w:t>6</w:t>
            </w:r>
          </w:p>
        </w:tc>
      </w:tr>
      <w:tr w:rsidR="008424E7" w:rsidRPr="00432EB3" w14:paraId="4C44079C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16DFF6C" w14:textId="15146AAC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14:paraId="23ECBE0F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3BBEA7F9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8E4D46B" w14:textId="63E95859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14:paraId="2DB60A87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43BB05AA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C3EC783" w14:textId="38662054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14:paraId="2F78AE14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645325A7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8D520C6" w14:textId="45715FA1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14:paraId="235739DA" w14:textId="226D368B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8424E7" w:rsidRPr="00432EB3" w14:paraId="117A2EA0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4D8601E" w14:textId="3DD4D12E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Туалет</w:t>
            </w:r>
          </w:p>
        </w:tc>
        <w:tc>
          <w:tcPr>
            <w:tcW w:w="4801" w:type="dxa"/>
            <w:vAlign w:val="center"/>
          </w:tcPr>
          <w:p w14:paraId="5BEC40AE" w14:textId="78CD330E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4</w:t>
            </w:r>
          </w:p>
        </w:tc>
      </w:tr>
      <w:tr w:rsidR="008424E7" w:rsidRPr="00432EB3" w14:paraId="23BBD91D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75B7AAE" w14:textId="642890B6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0738B4">
              <w:rPr>
                <w:lang w:val="en-US"/>
              </w:rPr>
              <w:t>И</w:t>
            </w:r>
            <w:r>
              <w:t>того</w:t>
            </w:r>
            <w:r w:rsidRPr="000738B4">
              <w:rPr>
                <w:lang w:val="en-US"/>
              </w:rPr>
              <w:t>:</w:t>
            </w:r>
          </w:p>
        </w:tc>
        <w:tc>
          <w:tcPr>
            <w:tcW w:w="4801" w:type="dxa"/>
            <w:vAlign w:val="center"/>
          </w:tcPr>
          <w:p w14:paraId="2B7E34C9" w14:textId="337B195B" w:rsidR="008424E7" w:rsidRPr="00432EB3" w:rsidRDefault="005301CA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  <w:r w:rsidR="008B484E">
              <w:t>8</w:t>
            </w:r>
          </w:p>
        </w:tc>
      </w:tr>
    </w:tbl>
    <w:p w14:paraId="6B2D7724" w14:textId="5CC71E41" w:rsidR="00817D67" w:rsidRPr="00283301" w:rsidRDefault="00B13D4F" w:rsidP="00BC66B2">
      <w:pPr>
        <w:pStyle w:val="aff8"/>
        <w:spacing w:after="120" w:line="240" w:lineRule="auto"/>
        <w:ind w:firstLine="851"/>
        <w:rPr>
          <w:bCs/>
          <w:color w:val="000000" w:themeColor="text1"/>
          <w:kern w:val="36"/>
        </w:rPr>
      </w:pPr>
      <w:r>
        <w:lastRenderedPageBreak/>
        <w:t>Исходя из таблицы 2.1 видно,</w:t>
      </w:r>
      <w:r w:rsidR="00A27591">
        <w:t xml:space="preserve"> что </w:t>
      </w:r>
      <w:r w:rsidR="00A27591" w:rsidRPr="00432EB3">
        <w:t>требуется</w:t>
      </w:r>
      <w:r w:rsidR="00A27591">
        <w:t xml:space="preserve"> </w:t>
      </w:r>
      <w:r w:rsidR="00A27591" w:rsidRPr="00432EB3">
        <w:t>разместить</w:t>
      </w:r>
      <w:r w:rsidR="00A27591">
        <w:t xml:space="preserve"> </w:t>
      </w:r>
      <w:r w:rsidR="008B484E">
        <w:t>28</w:t>
      </w:r>
      <w:r w:rsidR="00A27591">
        <w:t xml:space="preserve"> </w:t>
      </w:r>
      <w:r w:rsidR="00A27591" w:rsidRPr="00432EB3">
        <w:t>помещений</w:t>
      </w:r>
      <w:r w:rsidR="00A27591">
        <w:t xml:space="preserve"> </w:t>
      </w:r>
      <w:r w:rsidR="00A27591" w:rsidRPr="00432EB3">
        <w:t>в</w:t>
      </w:r>
      <w:r w:rsidR="00A27591">
        <w:t xml:space="preserve"> </w:t>
      </w:r>
      <w:r>
        <w:t xml:space="preserve">два </w:t>
      </w:r>
      <w:r w:rsidR="00A27591" w:rsidRPr="00432EB3">
        <w:t>двухэтажн</w:t>
      </w:r>
      <w:r>
        <w:t>ых здания</w:t>
      </w:r>
      <w:r w:rsidR="00A27591" w:rsidRPr="00432EB3">
        <w:t>.</w:t>
      </w:r>
      <w:r w:rsidR="00A27591">
        <w:t xml:space="preserve"> </w:t>
      </w:r>
      <w:r w:rsidR="00EC57E8">
        <w:t>Так же</w:t>
      </w:r>
      <w:r w:rsidR="00A27591">
        <w:t xml:space="preserve"> </w:t>
      </w:r>
      <w:r w:rsidR="00EC57E8">
        <w:t>некоторые</w:t>
      </w:r>
      <w:r w:rsidR="00A27591">
        <w:t xml:space="preserve"> помещения </w:t>
      </w:r>
      <w:r w:rsidR="008B484E">
        <w:t>будут</w:t>
      </w:r>
      <w:r w:rsidR="00A27591">
        <w:t xml:space="preserve"> присутствовать в обоих зданиях</w:t>
      </w:r>
      <w:r w:rsidR="00EC57E8" w:rsidRPr="00EC57E8">
        <w:t>:</w:t>
      </w:r>
      <w:r w:rsidR="00A27591">
        <w:t xml:space="preserve"> вахта,</w:t>
      </w:r>
      <w:r w:rsidR="00EC57E8" w:rsidRPr="00EC57E8">
        <w:t xml:space="preserve"> </w:t>
      </w:r>
      <w:r w:rsidR="00EC57E8">
        <w:t>гардероб</w:t>
      </w:r>
      <w:r w:rsidR="00EC57E8" w:rsidRPr="00EC57E8">
        <w:t>,</w:t>
      </w:r>
      <w:r w:rsidR="00A27591">
        <w:t xml:space="preserve"> серверная,</w:t>
      </w:r>
      <w:r w:rsidR="00EC57E8" w:rsidRPr="00EC57E8">
        <w:t xml:space="preserve"> </w:t>
      </w:r>
      <w:r w:rsidR="00EC57E8">
        <w:t>столовая.</w:t>
      </w:r>
      <w:r w:rsidR="008B484E">
        <w:t xml:space="preserve"> А туалеты будут расположены на всех этажах</w:t>
      </w:r>
      <w:r w:rsidR="00A27591">
        <w:t xml:space="preserve">. </w:t>
      </w:r>
    </w:p>
    <w:p w14:paraId="4A40889A" w14:textId="77777777" w:rsidR="000026D7" w:rsidRPr="00283301" w:rsidRDefault="000026D7" w:rsidP="00DD46C8">
      <w:pPr>
        <w:spacing w:line="240" w:lineRule="auto"/>
        <w:ind w:firstLine="851"/>
        <w:rPr>
          <w:rFonts w:cs="Times New Roman"/>
          <w:szCs w:val="28"/>
        </w:rPr>
      </w:pPr>
    </w:p>
    <w:p w14:paraId="28C564C6" w14:textId="77777777" w:rsidR="000026D7" w:rsidRDefault="000026D7" w:rsidP="003862E6">
      <w:pPr>
        <w:spacing w:line="240" w:lineRule="auto"/>
        <w:ind w:right="-2"/>
      </w:pPr>
    </w:p>
    <w:p w14:paraId="37B7B7D4" w14:textId="77777777" w:rsidR="0039168A" w:rsidRDefault="0039168A" w:rsidP="003862E6">
      <w:pPr>
        <w:spacing w:line="240" w:lineRule="auto"/>
        <w:ind w:right="-2"/>
      </w:pPr>
    </w:p>
    <w:p w14:paraId="1E1406D3" w14:textId="69595B66" w:rsidR="00327498" w:rsidRDefault="00CC492D" w:rsidP="00C34BBC">
      <w:pPr>
        <w:pStyle w:val="10"/>
        <w:spacing w:line="240" w:lineRule="auto"/>
        <w:ind w:firstLine="851"/>
        <w:jc w:val="both"/>
      </w:pPr>
      <w:bookmarkStart w:id="34" w:name="_Toc513734314"/>
      <w:bookmarkStart w:id="35" w:name="_Toc90435919"/>
      <w:bookmarkStart w:id="36" w:name="_Toc132194868"/>
      <w:bookmarkStart w:id="37" w:name="_Toc134559139"/>
      <w:r>
        <w:lastRenderedPageBreak/>
        <w:t xml:space="preserve">2 </w:t>
      </w:r>
      <w:bookmarkEnd w:id="34"/>
      <w:bookmarkEnd w:id="35"/>
      <w:r w:rsidR="009346B6" w:rsidRPr="009346B6">
        <w:t>разработка конфигурации локальной вычислительной сети</w:t>
      </w:r>
      <w:bookmarkEnd w:id="36"/>
      <w:bookmarkEnd w:id="37"/>
    </w:p>
    <w:p w14:paraId="01569915" w14:textId="77777777" w:rsidR="004033A8" w:rsidRDefault="004033A8" w:rsidP="00525FFE">
      <w:pPr>
        <w:spacing w:line="240" w:lineRule="auto"/>
        <w:ind w:firstLine="851"/>
      </w:pPr>
    </w:p>
    <w:p w14:paraId="219B78BA" w14:textId="1894F0FE" w:rsidR="004E29BC" w:rsidRDefault="004E29BC" w:rsidP="00D9340D">
      <w:pPr>
        <w:pStyle w:val="2"/>
        <w:numPr>
          <w:ilvl w:val="1"/>
          <w:numId w:val="7"/>
        </w:numPr>
        <w:spacing w:before="0" w:line="240" w:lineRule="auto"/>
        <w:ind w:left="0" w:firstLine="851"/>
      </w:pPr>
      <w:bookmarkStart w:id="38" w:name="_Toc132194869"/>
      <w:bookmarkStart w:id="39" w:name="_Toc134559140"/>
      <w:r w:rsidRPr="00A0232B">
        <w:t>Обзор</w:t>
      </w:r>
      <w:r>
        <w:t xml:space="preserve"> </w:t>
      </w:r>
      <w:r w:rsidRPr="00A0232B">
        <w:t>существующих</w:t>
      </w:r>
      <w:r>
        <w:t xml:space="preserve"> </w:t>
      </w:r>
      <w:r w:rsidRPr="00A0232B">
        <w:t>топологий</w:t>
      </w:r>
      <w:r>
        <w:t xml:space="preserve"> </w:t>
      </w:r>
      <w:r w:rsidRPr="00A0232B">
        <w:t>локальных</w:t>
      </w:r>
      <w:r>
        <w:t xml:space="preserve"> </w:t>
      </w:r>
      <w:r w:rsidRPr="00A0232B">
        <w:t>вычислительных</w:t>
      </w:r>
      <w:r>
        <w:t xml:space="preserve"> </w:t>
      </w:r>
      <w:r w:rsidRPr="00A0232B">
        <w:t>систем</w:t>
      </w:r>
      <w:bookmarkEnd w:id="38"/>
      <w:bookmarkEnd w:id="39"/>
    </w:p>
    <w:p w14:paraId="070E516D" w14:textId="77777777" w:rsidR="008D0658" w:rsidRPr="008D0658" w:rsidRDefault="008D0658" w:rsidP="008D0658">
      <w:pPr>
        <w:pStyle w:val="aff8"/>
      </w:pPr>
    </w:p>
    <w:p w14:paraId="04FE7517" w14:textId="4BB8B148" w:rsidR="005746E2" w:rsidRPr="005746E2" w:rsidRDefault="005746E2" w:rsidP="005746E2">
      <w:pPr>
        <w:pStyle w:val="2"/>
        <w:numPr>
          <w:ilvl w:val="1"/>
          <w:numId w:val="7"/>
        </w:numPr>
        <w:spacing w:before="0" w:line="240" w:lineRule="auto"/>
        <w:ind w:left="993" w:hanging="142"/>
      </w:pPr>
      <w:r w:rsidRPr="00A0232B">
        <w:t>О</w:t>
      </w:r>
      <w:r>
        <w:t xml:space="preserve">писание используемой топологии компьютерной сетей </w:t>
      </w:r>
    </w:p>
    <w:p w14:paraId="24EE0463" w14:textId="5A2B01B6" w:rsidR="004E29BC" w:rsidRDefault="004E29BC" w:rsidP="004E29BC">
      <w:pPr>
        <w:pStyle w:val="aff8"/>
      </w:pPr>
    </w:p>
    <w:p w14:paraId="5FA69F58" w14:textId="77777777" w:rsidR="004E29BC" w:rsidRDefault="004E29BC" w:rsidP="004E29BC">
      <w:pPr>
        <w:pStyle w:val="af5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7247E54D" w14:textId="46007C48" w:rsidR="00CE6109" w:rsidRPr="00E65AA1" w:rsidRDefault="00CE6109" w:rsidP="00CE6109">
      <w:pPr>
        <w:shd w:val="clear" w:color="auto" w:fill="FFFFFF"/>
        <w:spacing w:after="120" w:line="240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187D4B" w14:textId="77777777" w:rsidR="00CE6109" w:rsidRDefault="00CE6109" w:rsidP="004E29BC">
      <w:pPr>
        <w:pStyle w:val="aff8"/>
      </w:pPr>
    </w:p>
    <w:p w14:paraId="74A5A8C1" w14:textId="77777777" w:rsidR="000C1907" w:rsidRPr="00B101DE" w:rsidRDefault="000C1907" w:rsidP="00525FFE">
      <w:pPr>
        <w:spacing w:line="240" w:lineRule="auto"/>
        <w:ind w:firstLine="851"/>
      </w:pPr>
    </w:p>
    <w:p w14:paraId="0EA82641" w14:textId="1FE7E609" w:rsidR="005746E2" w:rsidRDefault="00526726" w:rsidP="005746E2">
      <w:pPr>
        <w:pStyle w:val="10"/>
        <w:spacing w:line="240" w:lineRule="auto"/>
        <w:ind w:firstLine="851"/>
        <w:jc w:val="both"/>
      </w:pPr>
      <w:bookmarkStart w:id="40" w:name="_Toc513734315"/>
      <w:bookmarkStart w:id="41" w:name="_Toc514186130"/>
      <w:bookmarkStart w:id="42" w:name="_Toc90435920"/>
      <w:bookmarkStart w:id="43" w:name="_Toc132194871"/>
      <w:bookmarkStart w:id="44" w:name="_Toc134559141"/>
      <w:r w:rsidRPr="00526726">
        <w:lastRenderedPageBreak/>
        <w:t xml:space="preserve">3 </w:t>
      </w:r>
      <w:bookmarkEnd w:id="40"/>
      <w:bookmarkEnd w:id="41"/>
      <w:bookmarkEnd w:id="42"/>
      <w:r w:rsidR="00D06BD2" w:rsidRPr="00D06BD2">
        <w:t>Разработка структурной схемы локальной вычислительной сети</w:t>
      </w:r>
      <w:bookmarkEnd w:id="43"/>
      <w:bookmarkEnd w:id="44"/>
    </w:p>
    <w:p w14:paraId="5642E11B" w14:textId="77777777" w:rsidR="005746E2" w:rsidRDefault="005746E2" w:rsidP="005746E2"/>
    <w:p w14:paraId="72851F92" w14:textId="75F86B8C" w:rsidR="005746E2" w:rsidRDefault="005746E2" w:rsidP="005746E2">
      <w:pPr>
        <w:pStyle w:val="2"/>
        <w:numPr>
          <w:ilvl w:val="0"/>
          <w:numId w:val="0"/>
        </w:numPr>
        <w:ind w:firstLine="851"/>
      </w:pPr>
      <w:r>
        <w:t>3.1 Расчет площади рабочего места с учетом требований Санитарных норм и правил</w:t>
      </w:r>
    </w:p>
    <w:p w14:paraId="0DAA2A9C" w14:textId="77777777" w:rsidR="008D0658" w:rsidRDefault="008D0658" w:rsidP="008D0658">
      <w:pPr>
        <w:pStyle w:val="aff8"/>
      </w:pPr>
    </w:p>
    <w:p w14:paraId="33A68A6F" w14:textId="77777777" w:rsidR="00823867" w:rsidRDefault="00823867" w:rsidP="008D0658">
      <w:pPr>
        <w:pStyle w:val="aff8"/>
      </w:pPr>
    </w:p>
    <w:p w14:paraId="3115CA8D" w14:textId="77777777" w:rsidR="004F4B93" w:rsidRDefault="00823867" w:rsidP="004F4B93">
      <w:pPr>
        <w:spacing w:line="240" w:lineRule="auto"/>
        <w:ind w:firstLine="851"/>
        <w:rPr>
          <w:szCs w:val="28"/>
          <w:shd w:val="clear" w:color="auto" w:fill="FFFFFF"/>
          <w:lang w:val="ru-BY"/>
        </w:rPr>
      </w:pPr>
      <w:r>
        <w:rPr>
          <w:szCs w:val="28"/>
          <w:shd w:val="clear" w:color="auto" w:fill="FFFFFF"/>
          <w:lang w:val="ru-BY"/>
        </w:rPr>
        <w:t xml:space="preserve">Для зданий-офисов нужно разработать проект размещения рабочих мест. При </w:t>
      </w:r>
      <w:r w:rsidR="00297412">
        <w:rPr>
          <w:szCs w:val="28"/>
          <w:shd w:val="clear" w:color="auto" w:fill="FFFFFF"/>
          <w:lang w:val="ru-BY"/>
        </w:rPr>
        <w:t>проектировании</w:t>
      </w:r>
      <w:r>
        <w:rPr>
          <w:szCs w:val="28"/>
          <w:shd w:val="clear" w:color="auto" w:fill="FFFFFF"/>
          <w:lang w:val="ru-BY"/>
        </w:rPr>
        <w:t xml:space="preserve"> рабочих мест стоит учитывать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 xml:space="preserve">е для таблицы 3.1 были взяты с учетом </w:t>
      </w:r>
      <w:r>
        <w:rPr>
          <w:szCs w:val="28"/>
          <w:shd w:val="clear" w:color="auto" w:fill="FFFFFF"/>
          <w:lang w:val="ru-BY"/>
        </w:rPr>
        <w:t>этого документа.</w:t>
      </w:r>
    </w:p>
    <w:p w14:paraId="30040C78" w14:textId="598A7E22" w:rsidR="00823867" w:rsidRPr="004F4B93" w:rsidRDefault="00823867" w:rsidP="004F4B93">
      <w:pPr>
        <w:spacing w:before="120" w:line="240" w:lineRule="auto"/>
        <w:ind w:firstLine="0"/>
        <w:rPr>
          <w:szCs w:val="28"/>
          <w:shd w:val="clear" w:color="auto" w:fill="FFFFFF"/>
          <w:lang w:val="ru-BY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3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823867" w:rsidRPr="00366981" w14:paraId="02B0A510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265F16AF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Параметр</w:t>
            </w:r>
          </w:p>
        </w:tc>
        <w:tc>
          <w:tcPr>
            <w:tcW w:w="2898" w:type="dxa"/>
            <w:vAlign w:val="center"/>
          </w:tcPr>
          <w:p w14:paraId="28F60F2B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Значение, м</w:t>
            </w:r>
          </w:p>
        </w:tc>
      </w:tr>
      <w:tr w:rsidR="00823867" w:rsidRPr="00366981" w14:paraId="1DA1062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DB91261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14:paraId="5002FC97" w14:textId="77777777" w:rsidR="00823867" w:rsidRPr="00366981" w:rsidRDefault="00823867" w:rsidP="006D472E">
            <w:pPr>
              <w:ind w:right="119" w:firstLine="0"/>
            </w:pPr>
            <w:r w:rsidRPr="00366981">
              <w:t>3</w:t>
            </w:r>
          </w:p>
        </w:tc>
      </w:tr>
      <w:tr w:rsidR="00823867" w:rsidRPr="00366981" w14:paraId="7D2D3BA7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768D3E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 xml:space="preserve">Размер дверного проёма (Ш </w:t>
            </w:r>
            <w:r>
              <w:rPr>
                <w:rFonts w:eastAsia="Times New Roman"/>
              </w:rPr>
              <w:t xml:space="preserve">× </w:t>
            </w:r>
            <w:r w:rsidRPr="00366981">
              <w:rPr>
                <w:rFonts w:eastAsia="Times New Roman"/>
              </w:rPr>
              <w:t>В)</w:t>
            </w:r>
          </w:p>
        </w:tc>
        <w:tc>
          <w:tcPr>
            <w:tcW w:w="2898" w:type="dxa"/>
            <w:vAlign w:val="center"/>
          </w:tcPr>
          <w:p w14:paraId="70155365" w14:textId="3CE4A366" w:rsidR="00823867" w:rsidRPr="00CD4ED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 w:rsidR="009153C9">
              <w:rPr>
                <w:lang w:val="en-US"/>
              </w:rPr>
              <w:t>,8</w:t>
            </w:r>
            <w:r>
              <w:t>×</w:t>
            </w:r>
            <w:r w:rsidRPr="005D3B31">
              <w:t>2</w:t>
            </w:r>
          </w:p>
        </w:tc>
      </w:tr>
      <w:tr w:rsidR="00823867" w:rsidRPr="00366981" w14:paraId="492F584F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B56808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14:paraId="508CEB65" w14:textId="3D5882FD" w:rsidR="00823867" w:rsidRPr="00B9525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>
              <w:rPr>
                <w:lang w:val="ru-BY"/>
              </w:rPr>
              <w:t>,</w:t>
            </w:r>
            <w:r w:rsidR="009153C9">
              <w:rPr>
                <w:lang w:val="ru-BY"/>
              </w:rPr>
              <w:t>9</w:t>
            </w:r>
            <w:r>
              <w:t xml:space="preserve"> × 1</w:t>
            </w:r>
            <w:r>
              <w:rPr>
                <w:lang w:val="ru-BY"/>
              </w:rPr>
              <w:t>,5</w:t>
            </w:r>
          </w:p>
        </w:tc>
      </w:tr>
      <w:tr w:rsidR="00823867" w:rsidRPr="00366981" w14:paraId="06E2CC8B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385BA7A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оконного проёма над</w:t>
            </w:r>
            <w:r w:rsidRPr="00366981">
              <w:rPr>
                <w:rFonts w:eastAsia="Times New Roman"/>
              </w:rPr>
              <w:t xml:space="preserve"> полом</w:t>
            </w:r>
          </w:p>
        </w:tc>
        <w:tc>
          <w:tcPr>
            <w:tcW w:w="2898" w:type="dxa"/>
            <w:vAlign w:val="center"/>
          </w:tcPr>
          <w:p w14:paraId="2F3B095C" w14:textId="07A60984" w:rsidR="00823867" w:rsidRPr="009153C9" w:rsidRDefault="00823867" w:rsidP="006D472E">
            <w:pPr>
              <w:ind w:right="119" w:firstLine="0"/>
              <w:rPr>
                <w:lang w:val="en-US"/>
              </w:rPr>
            </w:pPr>
            <w:r>
              <w:t>0</w:t>
            </w:r>
            <w:r>
              <w:rPr>
                <w:lang w:val="ru-BY"/>
              </w:rPr>
              <w:t>,8</w:t>
            </w:r>
            <w:r w:rsidR="009153C9">
              <w:rPr>
                <w:lang w:val="en-US"/>
              </w:rPr>
              <w:t>5</w:t>
            </w:r>
          </w:p>
        </w:tc>
      </w:tr>
      <w:tr w:rsidR="00823867" w:rsidRPr="00366981" w14:paraId="0CFD31E3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CD93DD" w14:textId="77777777" w:rsidR="00823867" w:rsidRPr="00003553" w:rsidRDefault="00823867" w:rsidP="006D472E">
            <w:pPr>
              <w:ind w:right="119" w:firstLine="0"/>
              <w:rPr>
                <w:rFonts w:eastAsia="Times New Roman"/>
                <w:lang w:val="en-US"/>
              </w:rPr>
            </w:pPr>
            <w:r w:rsidRPr="00366981">
              <w:rPr>
                <w:rFonts w:eastAsia="Times New Roman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14:paraId="7AAE54EE" w14:textId="5FDD17F7" w:rsidR="00823867" w:rsidRPr="00366981" w:rsidRDefault="00823867" w:rsidP="006D472E">
            <w:pPr>
              <w:ind w:right="119" w:firstLine="0"/>
            </w:pPr>
            <w:r>
              <w:t>0,</w:t>
            </w:r>
            <w:r w:rsidR="008B08D4">
              <w:t>3</w:t>
            </w:r>
          </w:p>
        </w:tc>
      </w:tr>
      <w:tr w:rsidR="00823867" w:rsidRPr="00366981" w14:paraId="3C10416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686F9C0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14:paraId="1CC13B65" w14:textId="458FB140" w:rsidR="00823867" w:rsidRPr="00366981" w:rsidRDefault="00823867" w:rsidP="006D472E">
            <w:pPr>
              <w:ind w:right="119" w:firstLine="0"/>
            </w:pPr>
            <w:r>
              <w:t>0,2</w:t>
            </w:r>
            <w:r w:rsidR="00E76569">
              <w:t>5</w:t>
            </w:r>
          </w:p>
        </w:tc>
      </w:tr>
      <w:tr w:rsidR="00823867" w:rsidRPr="00366981" w14:paraId="1A11834E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56AA9AC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14:paraId="69FFEC1A" w14:textId="66B4EA5C" w:rsidR="00823867" w:rsidRPr="00366981" w:rsidRDefault="00823867" w:rsidP="006D472E">
            <w:pPr>
              <w:ind w:right="119" w:firstLine="0"/>
            </w:pPr>
            <w:r>
              <w:rPr>
                <w:rFonts w:eastAsia="Times New Roman"/>
              </w:rPr>
              <w:t>0,1</w:t>
            </w:r>
            <w:r w:rsidR="00E76569">
              <w:rPr>
                <w:rFonts w:eastAsia="Times New Roman"/>
              </w:rPr>
              <w:t>2</w:t>
            </w:r>
          </w:p>
        </w:tc>
      </w:tr>
    </w:tbl>
    <w:p w14:paraId="43807048" w14:textId="5512CBC3" w:rsidR="004F4B93" w:rsidRPr="00423AE0" w:rsidRDefault="00823867" w:rsidP="004F4B93">
      <w:pPr>
        <w:spacing w:before="120" w:line="240" w:lineRule="auto"/>
        <w:ind w:firstLine="851"/>
      </w:pPr>
      <w:r w:rsidRPr="00D21B82">
        <w:rPr>
          <w:lang w:val="ru-BY"/>
        </w:rPr>
        <w:t>Согласно СанПиН на каждое рабочее место нужно выделить 4,5 м</w:t>
      </w:r>
      <w:r w:rsidRPr="00D21B82">
        <w:rPr>
          <w:vertAlign w:val="superscript"/>
          <w:lang w:val="ru-BY"/>
        </w:rPr>
        <w:t>2</w:t>
      </w:r>
      <w:r w:rsidRPr="00D21B82">
        <w:rPr>
          <w:lang w:val="ru-BY"/>
        </w:rPr>
        <w:t xml:space="preserve"> площади. </w:t>
      </w:r>
      <w:r w:rsidR="004F4B93">
        <w:t xml:space="preserve">В Прямоугольном здании площадь одно комнаты равна 83 </w:t>
      </w:r>
      <w:r w:rsidR="004F4B93" w:rsidRPr="00D21B82">
        <w:rPr>
          <w:lang w:val="ru-BY"/>
        </w:rPr>
        <w:t>м</w:t>
      </w:r>
      <w:r w:rsidR="004F4B93" w:rsidRPr="00D21B82">
        <w:rPr>
          <w:vertAlign w:val="superscript"/>
          <w:lang w:val="ru-BY"/>
        </w:rPr>
        <w:t>2</w:t>
      </w:r>
      <w:r w:rsidR="004F4B93" w:rsidRPr="00423AE0">
        <w:t xml:space="preserve">, </w:t>
      </w:r>
      <w:r w:rsidR="00423AE0">
        <w:t xml:space="preserve">на 10 человек, получается то, что на одного человека выделяется по 8,3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. Значит это здание соответствует нормам </w:t>
      </w:r>
      <w:r w:rsidR="00423AE0" w:rsidRPr="00D21B82">
        <w:rPr>
          <w:lang w:val="ru-BY"/>
        </w:rPr>
        <w:t>СанПиН</w:t>
      </w:r>
      <w:r w:rsidR="00423AE0">
        <w:t xml:space="preserve">. В треугольном здании минимальная площадь равна 7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 w:rsidRPr="00423AE0">
        <w:t xml:space="preserve">, </w:t>
      </w:r>
      <w:r w:rsidR="00423AE0">
        <w:t xml:space="preserve">или 7,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 на человека</w:t>
      </w:r>
      <w:r w:rsidR="00423AE0" w:rsidRPr="00423AE0">
        <w:t xml:space="preserve">, </w:t>
      </w:r>
      <w:r w:rsidR="00423AE0">
        <w:t xml:space="preserve">что тоже соответствует нормам </w:t>
      </w:r>
      <w:r w:rsidR="00423AE0" w:rsidRPr="00D21B82">
        <w:rPr>
          <w:lang w:val="ru-BY"/>
        </w:rPr>
        <w:t>СанПиН</w:t>
      </w:r>
    </w:p>
    <w:p w14:paraId="3578807E" w14:textId="22C1DAE8" w:rsidR="00823867" w:rsidRDefault="00423AE0" w:rsidP="004F4B93">
      <w:pPr>
        <w:spacing w:line="240" w:lineRule="auto"/>
        <w:ind w:firstLine="851"/>
        <w:rPr>
          <w:lang w:val="ru-BY"/>
        </w:rPr>
      </w:pPr>
      <w:r>
        <w:t>А также в</w:t>
      </w:r>
      <w:r w:rsidR="00823867">
        <w:rPr>
          <w:lang w:val="ru-BY"/>
        </w:rPr>
        <w:t xml:space="preserve"> зданиях имеются </w:t>
      </w:r>
      <w:r>
        <w:t>столовые</w:t>
      </w:r>
      <w:r w:rsidR="00823867">
        <w:rPr>
          <w:lang w:val="ru-BY"/>
        </w:rPr>
        <w:t xml:space="preserve">, зоны отдыха, гардеробные и </w:t>
      </w:r>
      <w:r>
        <w:t>туалеты</w:t>
      </w:r>
      <w:r w:rsidR="00823867">
        <w:rPr>
          <w:lang w:val="ru-BY"/>
        </w:rPr>
        <w:t>. Кроме этого, имеется вспомогательная площадь, используемая для</w:t>
      </w:r>
      <w:r>
        <w:t xml:space="preserve"> комфортного </w:t>
      </w:r>
      <w:r w:rsidR="00823867">
        <w:rPr>
          <w:lang w:val="ru-BY"/>
        </w:rPr>
        <w:t>перемещения сотрудников внутри зданий.</w:t>
      </w:r>
    </w:p>
    <w:p w14:paraId="6AE631B8" w14:textId="37FB3B39" w:rsidR="00823867" w:rsidRDefault="00823867" w:rsidP="004F4B93">
      <w:pPr>
        <w:spacing w:line="240" w:lineRule="auto"/>
        <w:ind w:firstLine="851"/>
        <w:rPr>
          <w:lang w:val="ru-BY"/>
        </w:rPr>
      </w:pPr>
      <w:r w:rsidRPr="00927DCB">
        <w:rPr>
          <w:lang w:val="ru-BY"/>
        </w:rPr>
        <w:t>Схемы распо</w:t>
      </w:r>
      <w:r>
        <w:rPr>
          <w:lang w:val="ru-BY"/>
        </w:rPr>
        <w:t>ложения рабочих мест находится</w:t>
      </w:r>
      <w:r w:rsidRPr="00927DCB">
        <w:rPr>
          <w:lang w:val="ru-BY"/>
        </w:rPr>
        <w:t xml:space="preserve"> в приложениях А, В, Д, </w:t>
      </w:r>
      <w:r w:rsidR="004F4B93" w:rsidRPr="00927DCB">
        <w:rPr>
          <w:lang w:val="ru-BY"/>
        </w:rPr>
        <w:t>Ж.</w:t>
      </w:r>
    </w:p>
    <w:p w14:paraId="48F5CF8C" w14:textId="77777777" w:rsidR="00823867" w:rsidRDefault="00823867" w:rsidP="008D0658">
      <w:pPr>
        <w:pStyle w:val="aff8"/>
        <w:rPr>
          <w:lang w:val="ru-BY"/>
        </w:rPr>
      </w:pPr>
    </w:p>
    <w:p w14:paraId="40AE01EC" w14:textId="77777777" w:rsidR="00423AE0" w:rsidRPr="00823867" w:rsidRDefault="00423AE0" w:rsidP="008D0658">
      <w:pPr>
        <w:pStyle w:val="aff8"/>
        <w:rPr>
          <w:lang w:val="ru-BY"/>
        </w:rPr>
      </w:pPr>
    </w:p>
    <w:p w14:paraId="18348FF7" w14:textId="20AB5D17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2 Размещение рабочих мест в помещениях зданий</w:t>
      </w:r>
    </w:p>
    <w:p w14:paraId="073259E8" w14:textId="77777777" w:rsidR="008D0658" w:rsidRDefault="008D0658" w:rsidP="008D0658">
      <w:pPr>
        <w:pStyle w:val="aff8"/>
      </w:pPr>
    </w:p>
    <w:p w14:paraId="08E33530" w14:textId="77777777" w:rsidR="00BC66B2" w:rsidRDefault="00BC66B2" w:rsidP="008D0658">
      <w:pPr>
        <w:pStyle w:val="aff8"/>
      </w:pPr>
    </w:p>
    <w:p w14:paraId="61DC9684" w14:textId="5049C01B" w:rsidR="00B96EAD" w:rsidRDefault="00B96EAD" w:rsidP="00BC66B2">
      <w:pPr>
        <w:pStyle w:val="aff8"/>
        <w:spacing w:after="120" w:line="240" w:lineRule="auto"/>
        <w:ind w:firstLine="851"/>
      </w:pPr>
      <w:r>
        <w:t xml:space="preserve">Необходимо разместить помещения на этажах учитывая, что на каждом этаже должен быть расположен туалет, и в каждом здании минимум по одному гардеробу, столовой и комнате отдыха. А также разместить необходимое </w:t>
      </w:r>
      <w:r>
        <w:lastRenderedPageBreak/>
        <w:t>количество рабочих мест в соответствии с индивидуальным вариантом.  р</w:t>
      </w:r>
      <w:r w:rsidR="00BC66B2">
        <w:t xml:space="preserve">аспределение </w:t>
      </w:r>
      <w:r w:rsidR="00BC66B2" w:rsidRPr="00432EB3">
        <w:t>помещений</w:t>
      </w:r>
      <w:r w:rsidR="00BC66B2">
        <w:t xml:space="preserve"> </w:t>
      </w:r>
      <w:r w:rsidR="00BC66B2" w:rsidRPr="00432EB3">
        <w:t>по</w:t>
      </w:r>
      <w:r w:rsidR="00BC66B2">
        <w:t xml:space="preserve"> </w:t>
      </w:r>
      <w:r w:rsidR="00BC66B2" w:rsidRPr="00432EB3">
        <w:t>этажам</w:t>
      </w:r>
      <w:r w:rsidR="00BC66B2">
        <w:t xml:space="preserve"> </w:t>
      </w:r>
      <w:r w:rsidR="00BC66B2" w:rsidRPr="00432EB3">
        <w:t>представлен</w:t>
      </w:r>
      <w:r w:rsidR="00BC66B2">
        <w:t xml:space="preserve">о </w:t>
      </w:r>
      <w:r w:rsidR="00BC66B2" w:rsidRPr="00432EB3">
        <w:t>в</w:t>
      </w:r>
      <w:r w:rsidR="00BC66B2">
        <w:t xml:space="preserve"> </w:t>
      </w:r>
      <w:r w:rsidR="00BC66B2" w:rsidRPr="00432EB3">
        <w:t>таблице</w:t>
      </w:r>
      <w:r w:rsidR="00BC66B2">
        <w:t xml:space="preserve"> </w:t>
      </w:r>
      <w:r w:rsidR="00BC66B2" w:rsidRPr="00432EB3">
        <w:t>2.2.</w:t>
      </w:r>
    </w:p>
    <w:p w14:paraId="26511258" w14:textId="77777777" w:rsidR="00BC66B2" w:rsidRPr="00432EB3" w:rsidRDefault="00BC66B2" w:rsidP="00BC66B2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2</w:t>
      </w:r>
      <w:r>
        <w:t xml:space="preserve">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BC66B2" w:rsidRPr="00432EB3" w14:paraId="77496F53" w14:textId="77777777" w:rsidTr="00B55094">
        <w:trPr>
          <w:trHeight w:val="510"/>
          <w:jc w:val="center"/>
        </w:trPr>
        <w:tc>
          <w:tcPr>
            <w:tcW w:w="2405" w:type="dxa"/>
            <w:vAlign w:val="center"/>
          </w:tcPr>
          <w:p w14:paraId="0F397F6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Форма</w:t>
            </w:r>
            <w:r>
              <w:t xml:space="preserve"> основания </w:t>
            </w:r>
            <w:r w:rsidRPr="00432EB3">
              <w:t>здания</w:t>
            </w:r>
          </w:p>
        </w:tc>
        <w:tc>
          <w:tcPr>
            <w:tcW w:w="992" w:type="dxa"/>
            <w:vAlign w:val="center"/>
          </w:tcPr>
          <w:p w14:paraId="2BDA610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Этаж</w:t>
            </w:r>
          </w:p>
        </w:tc>
        <w:tc>
          <w:tcPr>
            <w:tcW w:w="4536" w:type="dxa"/>
            <w:vAlign w:val="center"/>
          </w:tcPr>
          <w:p w14:paraId="73C9EB23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1701" w:type="dxa"/>
            <w:vAlign w:val="center"/>
          </w:tcPr>
          <w:p w14:paraId="244E9F7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BC66B2" w:rsidRPr="00432EB3" w14:paraId="0632C7D9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5740B917" w14:textId="77777777" w:rsidR="00BC66B2" w:rsidRPr="00432EB3" w:rsidRDefault="00BC66B2" w:rsidP="00B55094">
            <w:pPr>
              <w:pStyle w:val="aff8"/>
              <w:spacing w:line="240" w:lineRule="auto"/>
              <w:ind w:firstLine="29"/>
            </w:pPr>
            <w:r>
              <w:t>Прямоугольник</w:t>
            </w:r>
          </w:p>
        </w:tc>
        <w:tc>
          <w:tcPr>
            <w:tcW w:w="992" w:type="dxa"/>
            <w:vMerge w:val="restart"/>
            <w:vAlign w:val="center"/>
          </w:tcPr>
          <w:p w14:paraId="69097D9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2C24330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03C70C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BC66B2" w:rsidRPr="00432EB3" w14:paraId="68FE1E9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52984C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04D8BCCA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9CF3EB8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6EA5C83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2058FEE9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7E7C358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113DEDE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DD4064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35FC05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723B3F1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137FAAD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2B9884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50D0D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30C435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3E2BDB1D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48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DD7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A6A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EF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B4D60A5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</w:tcBorders>
            <w:vAlign w:val="center"/>
          </w:tcPr>
          <w:p w14:paraId="3381C6C5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4B348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CE70961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5F911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C66B2" w:rsidRPr="00432EB3" w14:paraId="2FAEBB14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2814C2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552F5B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AAA4CB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024F1A4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DFB383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D4BC017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E150A5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839CF1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6CC9B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090EDA3A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70F6595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реугольник</w:t>
            </w:r>
          </w:p>
        </w:tc>
        <w:tc>
          <w:tcPr>
            <w:tcW w:w="992" w:type="dxa"/>
            <w:vMerge w:val="restart"/>
            <w:vAlign w:val="center"/>
          </w:tcPr>
          <w:p w14:paraId="35CF4E81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6D037F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3A37C86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BC66B2" w:rsidRPr="00432EB3" w14:paraId="03917F9A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9D6A443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5A685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6F3FC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7DECE17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00103F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FD8D86F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CF421F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CC7120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7C0CB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41E6C44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D7BF1A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46F2EA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00C2EFA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1E7321D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537DFCA1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D04729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EADF24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234C10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2CDDC9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334484F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235193AB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14:paraId="0B9ABF2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14:paraId="4AA4A95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2A023F5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BC66B2" w:rsidRPr="00432EB3" w14:paraId="7C1EF850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6AD86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29FF01F2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36FA5A9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3D72E74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2BEB162C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B2902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7F4D4409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523816B0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4CCB3CDF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6960EAF" w14:textId="77777777" w:rsidR="00BC66B2" w:rsidRDefault="00BC66B2" w:rsidP="008D0658">
      <w:pPr>
        <w:pStyle w:val="aff8"/>
      </w:pPr>
    </w:p>
    <w:p w14:paraId="47031846" w14:textId="77777777" w:rsidR="00BC66B2" w:rsidRPr="008D0658" w:rsidRDefault="00BC66B2" w:rsidP="008D0658">
      <w:pPr>
        <w:pStyle w:val="aff8"/>
      </w:pPr>
    </w:p>
    <w:p w14:paraId="6237F42F" w14:textId="532F528C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3 Проектирование горизонтальной подсистемы</w:t>
      </w:r>
    </w:p>
    <w:p w14:paraId="40FB7864" w14:textId="77777777" w:rsidR="008D0658" w:rsidRDefault="008D0658" w:rsidP="008D0658">
      <w:pPr>
        <w:pStyle w:val="aff8"/>
      </w:pPr>
    </w:p>
    <w:p w14:paraId="6C523487" w14:textId="77777777" w:rsidR="002973C5" w:rsidRDefault="002973C5" w:rsidP="008D0658">
      <w:pPr>
        <w:pStyle w:val="aff8"/>
      </w:pPr>
    </w:p>
    <w:p w14:paraId="6E2A0203" w14:textId="5758C70E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Category 5e. </w:t>
      </w:r>
      <w:r>
        <w:rPr>
          <w:color w:val="000000" w:themeColor="text1"/>
        </w:rPr>
        <w:t>Кабель находиться на уровне коммутационной стойки, а именно</w:t>
      </w:r>
      <w:r>
        <w:rPr>
          <w:color w:val="000000" w:themeColor="text1"/>
          <w:lang w:val="ru-BY"/>
        </w:rPr>
        <w:t xml:space="preserve"> – 0,7 м.</w:t>
      </w:r>
    </w:p>
    <w:p w14:paraId="193E3D78" w14:textId="0BC4F9CF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</w:t>
      </w:r>
      <w:r>
        <w:rPr>
          <w:color w:val="000000" w:themeColor="text1"/>
        </w:rPr>
        <w:t xml:space="preserve"> двух зданий</w:t>
      </w:r>
      <w:r w:rsidRPr="002973C5">
        <w:rPr>
          <w:color w:val="000000" w:themeColor="text1"/>
        </w:rPr>
        <w:t>,</w:t>
      </w:r>
      <w:r>
        <w:rPr>
          <w:color w:val="000000" w:themeColor="text1"/>
        </w:rPr>
        <w:t xml:space="preserve"> на каждом этаже</w:t>
      </w:r>
      <w:r w:rsidRPr="00FF0BAE">
        <w:rPr>
          <w:color w:val="000000" w:themeColor="text1"/>
        </w:rPr>
        <w:t>, основанной на витой паре.</w:t>
      </w:r>
      <w:r>
        <w:rPr>
          <w:color w:val="000000" w:themeColor="text1"/>
        </w:rPr>
        <w:t xml:space="preserve"> К конечному результату необходимо </w:t>
      </w:r>
      <w:r>
        <w:rPr>
          <w:color w:val="000000" w:themeColor="text1"/>
        </w:rPr>
        <w:lastRenderedPageBreak/>
        <w:t>добавить</w:t>
      </w:r>
      <w:r w:rsidRPr="00FF0BAE">
        <w:rPr>
          <w:color w:val="000000" w:themeColor="text1"/>
        </w:rPr>
        <w:t xml:space="preserve"> 10% в качестве запас</w:t>
      </w:r>
      <w:r>
        <w:rPr>
          <w:color w:val="000000" w:themeColor="text1"/>
        </w:rPr>
        <w:t>а</w:t>
      </w:r>
      <w:r w:rsidRPr="00FF0BAE">
        <w:rPr>
          <w:color w:val="000000" w:themeColor="text1"/>
        </w:rPr>
        <w:t xml:space="preserve">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14:paraId="042D66A1" w14:textId="3280AB55" w:rsidR="00340244" w:rsidRDefault="00340244" w:rsidP="00340244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 xml:space="preserve">первого этажа </w:t>
      </w:r>
      <w:r w:rsidR="00E011AD">
        <w:rPr>
          <w:rFonts w:eastAsiaTheme="minorEastAsia"/>
          <w:iCs/>
          <w:color w:val="000000" w:themeColor="text1"/>
        </w:rPr>
        <w:t>прямоугольного</w:t>
      </w:r>
      <w:r>
        <w:rPr>
          <w:rFonts w:eastAsiaTheme="minorEastAsia"/>
          <w:iCs/>
          <w:color w:val="000000" w:themeColor="text1"/>
        </w:rPr>
        <w:t xml:space="preserve"> здания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1400"/>
        <w:gridCol w:w="1572"/>
        <w:gridCol w:w="4468"/>
        <w:gridCol w:w="1560"/>
      </w:tblGrid>
      <w:tr w:rsidR="00E011AD" w:rsidRPr="00E011AD" w14:paraId="1D27EB62" w14:textId="77777777" w:rsidTr="00E011AD">
        <w:trPr>
          <w:trHeight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CC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4D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D8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82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E011AD" w:rsidRPr="00E011AD" w14:paraId="6350A1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D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8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39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E65F309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9A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6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E1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0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EDD6B34" w14:textId="77777777" w:rsidTr="00E011AD">
        <w:trPr>
          <w:trHeight w:val="5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72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6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728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AD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2ADA8038" w14:textId="77777777" w:rsidTr="00E011AD">
        <w:trPr>
          <w:trHeight w:val="56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19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DE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02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5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74B1E9BF" w14:textId="77777777" w:rsidTr="00E011AD">
        <w:trPr>
          <w:trHeight w:val="55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D8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3E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9C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8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65F39A1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05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9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3D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DB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7EA5D21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F6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D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C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6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51AD40D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1A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4C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C4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D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1AA474E5" w14:textId="77777777" w:rsidTr="00E011AD">
        <w:trPr>
          <w:trHeight w:val="57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B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14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61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0B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179AB8D3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4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0A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DE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8E6A5E1" w14:textId="77777777" w:rsidTr="00E011AD">
        <w:trPr>
          <w:trHeight w:val="5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52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2A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CBB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4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F04E8A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CC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C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C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F7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7261855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1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E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AA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0B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3B9BEE34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C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43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4C9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55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4303191A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F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C3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87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C2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19E058E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F7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E7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C2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2F1C743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8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9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A5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36E87BFC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B7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8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0A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E5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7821F320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23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0C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1C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AC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033D2557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17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31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72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FF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4DFE7DD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65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F1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35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89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E011AD" w:rsidRPr="00E011AD" w14:paraId="6D995C8C" w14:textId="77777777" w:rsidTr="00E011AD">
        <w:trPr>
          <w:trHeight w:val="57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8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F9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1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48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E011AD" w:rsidRPr="00E011AD" w14:paraId="25B99275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3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4E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B2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CF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E011AD" w:rsidRPr="00E011AD" w14:paraId="414B8C02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B3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F9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61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6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E011AD" w:rsidRPr="00E011AD" w14:paraId="3EF28084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6E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A8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6C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0C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2A17D34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BD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05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2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10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0D8C026E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E8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F2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07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A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C9FDA37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F1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1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0E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EC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1D2F96C2" w14:textId="77777777" w:rsidTr="00E011AD">
        <w:trPr>
          <w:trHeight w:val="64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0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ED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AC3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3C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71F8D1BD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EE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A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1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85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24BA7F6E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44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2A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29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2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41A55F5B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A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64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CE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DE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3220C5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38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60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1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33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3B5F4C8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B7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40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86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86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6AEC29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3E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BB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D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1A81186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FE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5E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D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45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211EBBF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2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0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A9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29ADA730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6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AD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91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DC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058CAA3A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4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D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69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83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5FCDA4A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C8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0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40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8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0593C5D9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B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A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3B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14CC4852" w14:textId="77777777" w:rsidTr="00E011AD">
        <w:trPr>
          <w:trHeight w:val="4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4A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56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9A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5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4EEC6CAA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2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76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0B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F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5C31D123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B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E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4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09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1B512BEC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E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F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57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9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D7DD05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DE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2A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65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77AB8015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8B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B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26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408E6F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C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3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AD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1F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30338A09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E3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172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D5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44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652F436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5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D4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62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</w:tbl>
    <w:p w14:paraId="7441382B" w14:textId="74F60D46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прямоугольного здания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1860"/>
        <w:gridCol w:w="1840"/>
        <w:gridCol w:w="4122"/>
        <w:gridCol w:w="1041"/>
      </w:tblGrid>
      <w:tr w:rsidR="00565741" w:rsidRPr="00565741" w14:paraId="21951C11" w14:textId="77777777" w:rsidTr="00565741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2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EC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F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48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2700782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6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45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C0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B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6CCB2406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E0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9A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9B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661C5244" w14:textId="77777777" w:rsidTr="00565741">
        <w:trPr>
          <w:trHeight w:val="7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9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5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BA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5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90FFA82" w14:textId="77777777" w:rsidTr="00565741">
        <w:trPr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CE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BB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0C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097719CC" w14:textId="77777777" w:rsidTr="00565741">
        <w:trPr>
          <w:trHeight w:val="78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3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B1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93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1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2039D5FF" w14:textId="77777777" w:rsidTr="00565741">
        <w:trPr>
          <w:trHeight w:val="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9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FF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02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D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08173102" w14:textId="77777777" w:rsidTr="0056574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12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3EB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0C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2E976CA8" w14:textId="77777777" w:rsidTr="00565741">
        <w:trPr>
          <w:trHeight w:val="8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A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AF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F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51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673AF762" w14:textId="77777777" w:rsidTr="00565741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4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BD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FE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59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2B09A7A" w14:textId="77777777" w:rsidTr="00565741">
        <w:trPr>
          <w:trHeight w:val="8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2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D0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89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E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038A02DB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1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3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6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C7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0B8EB152" w14:textId="77777777" w:rsidTr="00565741">
        <w:trPr>
          <w:trHeight w:val="65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04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8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2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5B1EDC15" w14:textId="77777777" w:rsidTr="00565741">
        <w:trPr>
          <w:trHeight w:val="68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D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2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F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3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24F8326" w14:textId="77777777" w:rsidTr="00565741">
        <w:trPr>
          <w:trHeight w:val="6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3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B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3C41FCF2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E3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4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A9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E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0DB1C85A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F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7EA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7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7EBEE843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3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46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7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0454EE99" w14:textId="77777777" w:rsidTr="00565741">
        <w:trPr>
          <w:trHeight w:val="7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E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2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B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4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08D878B7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1C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9A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10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33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4A5F39A7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1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E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E9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A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65746707" w14:textId="77777777" w:rsidTr="00565741">
        <w:trPr>
          <w:trHeight w:val="6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A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82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5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565741" w:rsidRPr="00565741" w14:paraId="14221AC8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C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49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565741" w:rsidRPr="00565741" w14:paraId="07841457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C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2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5F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DC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565741" w:rsidRPr="00565741" w14:paraId="432C12B6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2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6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47F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8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10E01BA0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96D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E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51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1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3E6E84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3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9C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A1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4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A9D75E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0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1E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AFD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7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7BC437D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3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0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0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8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0D75C9B1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5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85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8D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73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1528D9FD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09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41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DC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5BD33D11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A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06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B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11EB26EF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E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E8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D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61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13BF671D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2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91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E2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B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64AFC156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4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3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8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0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2AC0A9E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2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01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BC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47132607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3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5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69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81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34D874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E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49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3B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B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5A879E4A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2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9B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1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A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661D08C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1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F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0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F64F0A8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A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0B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5A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6CF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5DD2640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E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23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CB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68DE984F" w14:textId="77777777" w:rsidTr="00565741">
        <w:trPr>
          <w:trHeight w:val="4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3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4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CB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F6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72DD406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F76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E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99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1300F631" w14:textId="77777777" w:rsidTr="00565741">
        <w:trPr>
          <w:trHeight w:val="5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4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7C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5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F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152D4DCB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0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2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E81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814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6AF18AD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A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05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9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7974DA5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7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61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D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33C8E46B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F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5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35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A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45A331A9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E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85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46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3D43ACFC" w14:textId="77777777" w:rsidTr="00565741">
        <w:trPr>
          <w:trHeight w:val="53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1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01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45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7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2</w:t>
            </w:r>
          </w:p>
        </w:tc>
      </w:tr>
      <w:tr w:rsidR="00565741" w:rsidRPr="00565741" w14:paraId="1DE090FE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26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6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7C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56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07BE3C9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D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D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E4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8E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7</w:t>
            </w:r>
          </w:p>
        </w:tc>
      </w:tr>
      <w:tr w:rsidR="00565741" w:rsidRPr="00565741" w14:paraId="59F2F76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A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A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8F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1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72DC0A8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3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BD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0C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A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565741" w:rsidRPr="00565741" w14:paraId="63948BE9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8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7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E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25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5E2F532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45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A7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C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2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1BC3E01C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7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33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D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6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470BB17B" w14:textId="77777777" w:rsidTr="00565741">
        <w:trPr>
          <w:trHeight w:val="46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DD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9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4E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9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560B2732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A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1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C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9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20567C67" w14:textId="77777777" w:rsidTr="00565741">
        <w:trPr>
          <w:trHeight w:val="5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B1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C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D4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D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3</w:t>
            </w:r>
          </w:p>
        </w:tc>
      </w:tr>
    </w:tbl>
    <w:p w14:paraId="7C765246" w14:textId="768D4FDD" w:rsidR="00E011AD" w:rsidRDefault="00E011AD" w:rsidP="00E011AD">
      <w:pPr>
        <w:spacing w:after="120" w:line="240" w:lineRule="auto"/>
        <w:ind w:firstLine="851"/>
      </w:pPr>
      <w:r>
        <w:rPr>
          <w:lang w:val="ru-BY"/>
        </w:rPr>
        <w:t xml:space="preserve">Общая </w:t>
      </w:r>
      <w:r w:rsidRPr="005F1B1D">
        <w:t>длина кабеля для горизо</w:t>
      </w:r>
      <w:r>
        <w:t xml:space="preserve">нтальной подсистемы прямоугольного </w:t>
      </w:r>
      <w:r>
        <w:rPr>
          <w:lang w:val="ru-BY"/>
        </w:rPr>
        <w:t>двух</w:t>
      </w:r>
      <w:r w:rsidRPr="005F1B1D">
        <w:t>этажного здания с учётом добавления запаса</w:t>
      </w:r>
      <w:r>
        <w:rPr>
          <w:lang w:val="ru-BY"/>
        </w:rPr>
        <w:t xml:space="preserve"> в</w:t>
      </w:r>
      <w:r w:rsidRPr="005F1B1D">
        <w:t xml:space="preserve"> </w:t>
      </w:r>
      <w:r w:rsidRPr="006613D8">
        <w:t>10%</w:t>
      </w:r>
      <w:r>
        <w:rPr>
          <w:lang w:val="ru-BY"/>
        </w:rPr>
        <w:t xml:space="preserve"> </w:t>
      </w:r>
      <w:r>
        <w:t>составит</w:t>
      </w:r>
    </w:p>
    <w:p w14:paraId="1E5D00B6" w14:textId="358941BE" w:rsidR="00E011AD" w:rsidRPr="00565741" w:rsidRDefault="00E011AD" w:rsidP="00565741">
      <w:pPr>
        <w:spacing w:after="120" w:line="240" w:lineRule="auto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  <w:lang w:val="ru-BY"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 w:cs="Times New Roman"/>
              <w:i/>
              <w:iCs/>
              <w:lang w:val="ru-BY"/>
            </w:rPr>
            <m:t xml:space="preserve">   </m:t>
          </m:r>
          <m:r>
            <m:rPr>
              <m:nor/>
            </m:rPr>
            <w:rPr>
              <w:rFonts w:eastAsiaTheme="minorEastAsia" w:cs="Times New Roman"/>
              <w:i/>
              <w:iCs/>
            </w:rPr>
            <m:t xml:space="preserve">1144,3  </m:t>
          </m:r>
          <m:r>
            <m:rPr>
              <m:nor/>
            </m:rPr>
            <w:rPr>
              <w:rFonts w:cs="Times New Roman"/>
              <w:i/>
            </w:rPr>
            <m:t>∙ 110% ≈ 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 xml:space="preserve">73 (м).  </m:t>
          </m:r>
          <m:r>
            <m:rPr>
              <m:nor/>
            </m:rPr>
            <w:rPr>
              <w:rFonts w:cs="Times New Roman"/>
            </w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1)</m:t>
          </m:r>
        </m:oMath>
      </m:oMathPara>
    </w:p>
    <w:p w14:paraId="48FA6BC0" w14:textId="169CF483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первого этажа треугольного здания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1420"/>
        <w:gridCol w:w="1460"/>
        <w:gridCol w:w="4640"/>
        <w:gridCol w:w="1640"/>
      </w:tblGrid>
      <w:tr w:rsidR="00565741" w:rsidRPr="00565741" w14:paraId="62BA8493" w14:textId="77777777" w:rsidTr="00565741">
        <w:trPr>
          <w:trHeight w:val="84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5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3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2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0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49E79262" w14:textId="77777777" w:rsidTr="00565741">
        <w:trPr>
          <w:trHeight w:val="51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B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1A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2D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214B8EEC" w14:textId="77777777" w:rsidTr="00565741">
        <w:trPr>
          <w:trHeight w:val="61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29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F5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1A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32BF8D50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7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1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33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7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767332C4" w14:textId="77777777" w:rsidTr="00565741">
        <w:trPr>
          <w:trHeight w:val="69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3D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76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BE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20D9F542" w14:textId="77777777" w:rsidTr="00565741">
        <w:trPr>
          <w:trHeight w:val="6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E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4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66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0B734A02" w14:textId="77777777" w:rsidTr="00565741">
        <w:trPr>
          <w:trHeight w:val="57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0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2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96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5F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5DF4E2EA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E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C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8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D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40928326" w14:textId="77777777" w:rsidTr="00565741">
        <w:trPr>
          <w:trHeight w:val="7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F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8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F0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80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5</w:t>
            </w:r>
          </w:p>
        </w:tc>
      </w:tr>
      <w:tr w:rsidR="00565741" w:rsidRPr="00565741" w14:paraId="175690B8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1E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E8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E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5</w:t>
            </w:r>
          </w:p>
        </w:tc>
      </w:tr>
      <w:tr w:rsidR="00565741" w:rsidRPr="00565741" w14:paraId="400EA461" w14:textId="77777777" w:rsidTr="00565741">
        <w:trPr>
          <w:trHeight w:val="84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6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8D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E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C1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2,6</w:t>
            </w:r>
          </w:p>
        </w:tc>
      </w:tr>
      <w:tr w:rsidR="00565741" w:rsidRPr="00565741" w14:paraId="1B20D5C2" w14:textId="77777777" w:rsidTr="00565741">
        <w:trPr>
          <w:trHeight w:val="79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5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E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3A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B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0AB42CB9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F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6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7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F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68A66AE5" w14:textId="77777777" w:rsidTr="00565741">
        <w:trPr>
          <w:trHeight w:val="8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C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7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C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E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B4E5A89" w14:textId="77777777" w:rsidTr="00565741">
        <w:trPr>
          <w:trHeight w:val="77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E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8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D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8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34AF7E9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F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0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22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2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008975A3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2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4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07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D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1417D05E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C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8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A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4873AAC2" w14:textId="77777777" w:rsidTr="00565741">
        <w:trPr>
          <w:trHeight w:val="75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3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0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77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5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4C4AD130" w14:textId="77777777" w:rsidTr="00565741">
        <w:trPr>
          <w:trHeight w:val="6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F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E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5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86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0EF98DD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A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5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77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AB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</w:tbl>
    <w:p w14:paraId="2BCD4DBB" w14:textId="6E3CEE3E" w:rsidR="00E011AD" w:rsidRDefault="00E011AD" w:rsidP="002973C5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>.</w:t>
      </w:r>
      <w:r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треугольного здания</w:t>
      </w: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740"/>
        <w:gridCol w:w="1920"/>
        <w:gridCol w:w="4700"/>
        <w:gridCol w:w="1580"/>
      </w:tblGrid>
      <w:tr w:rsidR="00565741" w:rsidRPr="00565741" w14:paraId="27A5EE3F" w14:textId="77777777" w:rsidTr="00565741">
        <w:trPr>
          <w:trHeight w:val="8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8B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F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07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E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6F67B0F5" w14:textId="77777777" w:rsidTr="00565741">
        <w:trPr>
          <w:trHeight w:val="51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A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7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83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A2C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69DA47C0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7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CB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9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3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58FAAC2E" w14:textId="77777777" w:rsidTr="00565741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1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8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E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B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20680FE5" w14:textId="77777777" w:rsidTr="00565741">
        <w:trPr>
          <w:trHeight w:val="8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E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E8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33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24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0BDEA6B1" w14:textId="77777777" w:rsidTr="00565741">
        <w:trPr>
          <w:trHeight w:val="7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3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7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B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6ECDDD13" w14:textId="77777777" w:rsidTr="00565741">
        <w:trPr>
          <w:trHeight w:val="75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8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17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2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301366A8" w14:textId="77777777" w:rsidTr="00565741">
        <w:trPr>
          <w:trHeight w:val="72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36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C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B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36BA6EBD" w14:textId="77777777" w:rsidTr="00565741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0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C4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33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3</w:t>
            </w:r>
          </w:p>
        </w:tc>
      </w:tr>
      <w:tr w:rsidR="00565741" w:rsidRPr="00565741" w14:paraId="3F4152EF" w14:textId="77777777" w:rsidTr="00565741">
        <w:trPr>
          <w:trHeight w:val="6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28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F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5F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9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3</w:t>
            </w:r>
          </w:p>
        </w:tc>
      </w:tr>
      <w:tr w:rsidR="00565741" w:rsidRPr="00565741" w14:paraId="71DCDE0F" w14:textId="77777777" w:rsidTr="00565741">
        <w:trPr>
          <w:trHeight w:val="8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F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4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9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9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9,4</w:t>
            </w:r>
          </w:p>
        </w:tc>
      </w:tr>
      <w:tr w:rsidR="00565741" w:rsidRPr="00565741" w14:paraId="0AF68159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7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1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B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47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77B8D8B" w14:textId="77777777" w:rsidTr="00565741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53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C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36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C9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247AB4EC" w14:textId="77777777" w:rsidTr="00565741">
        <w:trPr>
          <w:trHeight w:val="68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4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0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EB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CD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C0F2436" w14:textId="77777777" w:rsidTr="00565741">
        <w:trPr>
          <w:trHeight w:val="6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4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08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2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E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59AC92A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26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9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08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D2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74E99DAE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0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C2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13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9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2FC99F55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E2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6B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D0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09DB47E8" w14:textId="77777777" w:rsidTr="00565741">
        <w:trPr>
          <w:trHeight w:val="75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A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4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0D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326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FC2D996" w14:textId="77777777" w:rsidTr="00565741">
        <w:trPr>
          <w:trHeight w:val="64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D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B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B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6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7310EE5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0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39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72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  <w:tr w:rsidR="00565741" w:rsidRPr="00565741" w14:paraId="1E25FA87" w14:textId="77777777" w:rsidTr="00565741">
        <w:trPr>
          <w:trHeight w:val="61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4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0E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9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F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4</w:t>
            </w:r>
          </w:p>
        </w:tc>
      </w:tr>
      <w:tr w:rsidR="00565741" w:rsidRPr="00565741" w14:paraId="18DB74ED" w14:textId="77777777" w:rsidTr="00565741">
        <w:trPr>
          <w:trHeight w:val="5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F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5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1E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FC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4C2D0B13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F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4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C8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4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4B27FEA8" w14:textId="77777777" w:rsidTr="00565741">
        <w:trPr>
          <w:trHeight w:val="5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6A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39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8A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C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9,7</w:t>
            </w:r>
          </w:p>
        </w:tc>
      </w:tr>
      <w:tr w:rsidR="00565741" w:rsidRPr="00565741" w14:paraId="29197403" w14:textId="77777777" w:rsidTr="00565741">
        <w:trPr>
          <w:trHeight w:val="5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C7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E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2,5</w:t>
            </w:r>
          </w:p>
        </w:tc>
      </w:tr>
      <w:tr w:rsidR="00565741" w:rsidRPr="00565741" w14:paraId="01F367CC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F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+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3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9</w:t>
            </w:r>
          </w:p>
        </w:tc>
      </w:tr>
      <w:tr w:rsidR="00565741" w:rsidRPr="00565741" w14:paraId="01458B91" w14:textId="77777777" w:rsidTr="00565741">
        <w:trPr>
          <w:trHeight w:val="5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6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2F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99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1,5</w:t>
            </w:r>
          </w:p>
        </w:tc>
      </w:tr>
      <w:tr w:rsidR="00565741" w:rsidRPr="00565741" w14:paraId="11E49C09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10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7C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4A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3,3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0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8</w:t>
            </w:r>
          </w:p>
        </w:tc>
      </w:tr>
    </w:tbl>
    <w:p w14:paraId="6FF585D2" w14:textId="0798585D" w:rsidR="00E46C4F" w:rsidRPr="00BD7B8E" w:rsidRDefault="00E46C4F" w:rsidP="0002277A">
      <w:pPr>
        <w:spacing w:before="120" w:line="240" w:lineRule="auto"/>
        <w:ind w:firstLine="851"/>
      </w:pPr>
      <w:r w:rsidRPr="00BD7B8E">
        <w:t xml:space="preserve">Суммарная длина кабеля для горизонтальной подсистемы </w:t>
      </w:r>
      <w:r>
        <w:t>треугольного</w:t>
      </w:r>
      <w:r w:rsidRPr="00BD7B8E">
        <w:t xml:space="preserve"> двухэтажного здания с учётом 10% запаса составит</w:t>
      </w:r>
    </w:p>
    <w:p w14:paraId="6DC9B076" w14:textId="377F6834" w:rsidR="002973C5" w:rsidRPr="00E46C4F" w:rsidRDefault="00E46C4F" w:rsidP="00E46C4F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/>
              <w:i/>
              <w:szCs w:val="28"/>
            </w:rPr>
            <m:t xml:space="preserve">                                                      </m:t>
          </m:r>
          <m:r>
            <m:rPr>
              <m:nor/>
            </m:rPr>
            <w:rPr>
              <w:i/>
              <w:szCs w:val="28"/>
            </w:rPr>
            <m:t>516,</m:t>
          </m:r>
          <m:r>
            <m:rPr>
              <m:nor/>
            </m:rPr>
            <w:rPr>
              <w:rFonts w:ascii="Cambria Math"/>
              <w:i/>
              <w:szCs w:val="28"/>
            </w:rPr>
            <m:t>4</m:t>
          </m:r>
          <m:r>
            <m:rPr>
              <m:nor/>
            </m:rPr>
            <w:rPr>
              <w:rFonts w:eastAsiaTheme="minorEastAsia"/>
              <w:i/>
            </w:rPr>
            <m:t xml:space="preserve"> ∙ 110% ≈ 568,04 (м).</m:t>
          </m:r>
          <m:r>
            <m:rPr>
              <m:nor/>
            </m:rPr>
            <w:rPr>
              <w:i/>
            </w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                                     </m:t>
          </m:r>
          <m:r>
            <m:rPr>
              <m:nor/>
            </m:rPr>
            <m:t>(3.2)</m:t>
          </m:r>
        </m:oMath>
      </m:oMathPara>
    </w:p>
    <w:p w14:paraId="3D02EA89" w14:textId="77777777" w:rsidR="0002277A" w:rsidRPr="00BD7B8E" w:rsidRDefault="0002277A" w:rsidP="0002277A">
      <w:pPr>
        <w:ind w:firstLine="851"/>
      </w:pPr>
      <w:r w:rsidRPr="00BD7B8E">
        <w:t>Длина кабеля для горизонтальной подсистемы равна</w:t>
      </w:r>
    </w:p>
    <w:p w14:paraId="33EC4D35" w14:textId="7FC63CD4" w:rsidR="0002277A" w:rsidRPr="00BD7B8E" w:rsidRDefault="0002277A" w:rsidP="0002277A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73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i/>
              <w:szCs w:val="28"/>
            </w:rPr>
            <m:t>568,</m:t>
          </m:r>
          <m:r>
            <m:rPr>
              <m:nor/>
            </m:rPr>
            <w:rPr>
              <w:rFonts w:ascii="Cambria Math"/>
              <w:i/>
              <w:szCs w:val="28"/>
            </w:rPr>
            <m:t>04</m:t>
          </m:r>
          <m:r>
            <m:rPr>
              <m:nor/>
            </m:rPr>
            <w:rPr>
              <w:rFonts w:eastAsiaTheme="minorEastAsia"/>
              <w:i/>
            </w:rPr>
            <m:t xml:space="preserve">  = 1826,77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3)</m:t>
          </m:r>
        </m:oMath>
      </m:oMathPara>
    </w:p>
    <w:p w14:paraId="6E3FEA91" w14:textId="77777777" w:rsidR="00E011AD" w:rsidRDefault="00E011AD" w:rsidP="00E46C4F">
      <w:pPr>
        <w:pStyle w:val="aff8"/>
        <w:spacing w:line="240" w:lineRule="auto"/>
      </w:pPr>
    </w:p>
    <w:p w14:paraId="0F237321" w14:textId="77777777" w:rsidR="00E158CC" w:rsidRPr="008D0658" w:rsidRDefault="00E158CC" w:rsidP="00E46C4F">
      <w:pPr>
        <w:pStyle w:val="aff8"/>
        <w:spacing w:line="240" w:lineRule="auto"/>
      </w:pPr>
    </w:p>
    <w:p w14:paraId="6966C0CD" w14:textId="38385EB5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lastRenderedPageBreak/>
        <w:t>3.</w:t>
      </w:r>
      <w:r w:rsidR="008D0658">
        <w:t>4</w:t>
      </w:r>
      <w:r>
        <w:t xml:space="preserve"> Проектирование вертикальной подсистемы </w:t>
      </w:r>
    </w:p>
    <w:p w14:paraId="485C978E" w14:textId="77777777" w:rsidR="008D0658" w:rsidRDefault="008D0658" w:rsidP="008D0658">
      <w:pPr>
        <w:pStyle w:val="aff8"/>
      </w:pPr>
    </w:p>
    <w:p w14:paraId="6D96424F" w14:textId="77777777" w:rsidR="00E158CC" w:rsidRDefault="00E158CC" w:rsidP="008D0658">
      <w:pPr>
        <w:pStyle w:val="aff8"/>
      </w:pPr>
    </w:p>
    <w:p w14:paraId="4B91BDC1" w14:textId="566A45B7" w:rsidR="00D73323" w:rsidRDefault="00D73323" w:rsidP="00D73323">
      <w:pPr>
        <w:spacing w:line="240" w:lineRule="auto"/>
        <w:rPr>
          <w:szCs w:val="28"/>
        </w:rPr>
      </w:pPr>
      <w:r>
        <w:rPr>
          <w:szCs w:val="28"/>
        </w:rPr>
        <w:t>П</w:t>
      </w:r>
      <w:r w:rsidRPr="00366981">
        <w:rPr>
          <w:szCs w:val="28"/>
        </w:rPr>
        <w:t xml:space="preserve">одсистема соединяет </w:t>
      </w:r>
      <w:r>
        <w:rPr>
          <w:szCs w:val="28"/>
        </w:rPr>
        <w:t>коммутационные</w:t>
      </w:r>
      <w:r w:rsidRPr="00366981">
        <w:rPr>
          <w:szCs w:val="28"/>
        </w:rPr>
        <w:t xml:space="preserve"> шкафы каждого этажа с центральн</w:t>
      </w:r>
      <w:r>
        <w:rPr>
          <w:szCs w:val="28"/>
        </w:rPr>
        <w:t>ым шкафом в серверной</w:t>
      </w:r>
      <w:r w:rsidRPr="00366981">
        <w:rPr>
          <w:szCs w:val="28"/>
        </w:rPr>
        <w:t xml:space="preserve">. </w:t>
      </w:r>
      <w:r>
        <w:rPr>
          <w:szCs w:val="28"/>
          <w:lang w:val="ru-BY"/>
        </w:rPr>
        <w:t xml:space="preserve">Для проведения вертикальной подсистемы </w:t>
      </w:r>
      <w:r w:rsidRPr="002C0295">
        <w:rPr>
          <w:szCs w:val="28"/>
        </w:rPr>
        <w:t>используется кабель UTP Category 5e.</w:t>
      </w:r>
    </w:p>
    <w:p w14:paraId="1ED169F6" w14:textId="3EF5760D" w:rsidR="00D73323" w:rsidRPr="00D73323" w:rsidRDefault="00D73323" w:rsidP="00D73323">
      <w:pPr>
        <w:spacing w:line="240" w:lineRule="auto"/>
      </w:pPr>
      <w:r>
        <w:t>Высота стен в зданиях</w:t>
      </w:r>
      <w:r w:rsidRPr="00244263">
        <w:t xml:space="preserve"> равна </w:t>
      </w:r>
      <w:r w:rsidRPr="005E6E45">
        <w:t>3</w:t>
      </w:r>
      <w:r w:rsidRPr="00244263">
        <w:t xml:space="preserve"> м. Ширина перекрытий между этажами во всех зданиях равна 0,</w:t>
      </w:r>
      <w:r>
        <w:t>3</w:t>
      </w:r>
      <w:r w:rsidRPr="00244263">
        <w:t xml:space="preserve"> м.</w:t>
      </w:r>
      <w:r>
        <w:rPr>
          <w:lang w:val="ru-BY"/>
        </w:rPr>
        <w:t xml:space="preserve"> </w:t>
      </w:r>
    </w:p>
    <w:p w14:paraId="7BDDCCDF" w14:textId="77777777" w:rsidR="00D73323" w:rsidRPr="00244263" w:rsidRDefault="00D73323" w:rsidP="00D73323">
      <w:pPr>
        <w:spacing w:line="240" w:lineRule="auto"/>
      </w:pPr>
      <w:r w:rsidRPr="00244263">
        <w:t>В вертикальную подси</w:t>
      </w:r>
      <w:r>
        <w:t>стему входят кабели, которые соединяют</w:t>
      </w:r>
      <w:r w:rsidRPr="00244263">
        <w:t xml:space="preserve"> коммут</w:t>
      </w:r>
      <w:r>
        <w:t>ационные шкафы со</w:t>
      </w:r>
      <w:r w:rsidRPr="00244263">
        <w:t xml:space="preserve"> стойками. </w:t>
      </w:r>
    </w:p>
    <w:p w14:paraId="0C599FA9" w14:textId="06D7FC43" w:rsidR="00D73323" w:rsidRDefault="00D73323" w:rsidP="00D73323">
      <w:pPr>
        <w:spacing w:line="240" w:lineRule="auto"/>
      </w:pPr>
      <w:r>
        <w:rPr>
          <w:lang w:val="ru-BY"/>
        </w:rPr>
        <w:t>Длина кабеля представлена</w:t>
      </w:r>
      <w:r>
        <w:t xml:space="preserve"> в таблицах 3.3 и 3</w:t>
      </w:r>
      <w:r w:rsidRPr="00244263">
        <w:t>.4.</w:t>
      </w:r>
      <w:r>
        <w:t xml:space="preserve"> В Прямоугольном здании </w:t>
      </w:r>
      <w:r w:rsidRPr="00244263">
        <w:t xml:space="preserve">размещаются </w:t>
      </w:r>
      <w:r>
        <w:t xml:space="preserve">подсети топологии </w:t>
      </w:r>
      <w:r w:rsidRPr="00D73323">
        <w:rPr>
          <w:color w:val="FF0000"/>
        </w:rPr>
        <w:t>звезда и звезда-шина</w:t>
      </w:r>
      <w:r w:rsidRPr="00244263">
        <w:t>. В</w:t>
      </w:r>
      <w:r w:rsidR="00A74C70">
        <w:t xml:space="preserve"> треугольном</w:t>
      </w:r>
      <w:r w:rsidRPr="00244263">
        <w:t xml:space="preserve"> </w:t>
      </w:r>
      <w:r>
        <w:rPr>
          <w:lang w:val="ru-BY"/>
        </w:rPr>
        <w:t xml:space="preserve">здании </w:t>
      </w:r>
      <w:r>
        <w:t>размещены</w:t>
      </w:r>
      <w:r w:rsidRPr="00244263">
        <w:t xml:space="preserve"> </w:t>
      </w:r>
      <w:r>
        <w:t xml:space="preserve">подсети топологии </w:t>
      </w:r>
      <w:r w:rsidRPr="00A74C70">
        <w:rPr>
          <w:color w:val="FF0000"/>
        </w:rPr>
        <w:t>звезда, звезда-шина и древовидная</w:t>
      </w:r>
      <w:r>
        <w:t>.</w:t>
      </w:r>
      <w:r w:rsidR="00A74C70">
        <w:t xml:space="preserve"> А также </w:t>
      </w:r>
      <w:r>
        <w:t>высот</w:t>
      </w:r>
      <w:r w:rsidR="00A74C70">
        <w:t xml:space="preserve">а от пола до </w:t>
      </w:r>
      <w:r w:rsidR="00A74C70">
        <w:rPr>
          <w:lang w:val="ru-BY"/>
        </w:rPr>
        <w:t>коммутационного шкафа</w:t>
      </w:r>
      <w:r>
        <w:rPr>
          <w:lang w:val="ru-BY"/>
        </w:rPr>
        <w:t xml:space="preserve">, </w:t>
      </w:r>
      <w:r w:rsidR="00A74C70">
        <w:rPr>
          <w:lang w:val="ru-BY"/>
        </w:rPr>
        <w:t>равн</w:t>
      </w:r>
      <w:r w:rsidR="00A74C70">
        <w:t>а</w:t>
      </w:r>
      <w:r>
        <w:t xml:space="preserve"> 0,7 м</w:t>
      </w:r>
      <w:r w:rsidR="00A74C70">
        <w:t>.</w:t>
      </w:r>
    </w:p>
    <w:p w14:paraId="1061DFAA" w14:textId="1E5BE369" w:rsidR="00D73323" w:rsidRPr="00244263" w:rsidRDefault="00D73323" w:rsidP="00D73323">
      <w:pPr>
        <w:spacing w:line="240" w:lineRule="auto"/>
        <w:ind w:firstLine="0"/>
      </w:pPr>
      <w:r>
        <w:t>Таблица 3</w:t>
      </w:r>
      <w:r w:rsidRPr="00244263">
        <w:t xml:space="preserve">.3 – Расчёт длины кабеля вертикальной подсистемы </w:t>
      </w:r>
      <w:r w:rsidR="00A74C70">
        <w:t xml:space="preserve">прямо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2"/>
        <w:gridCol w:w="1320"/>
        <w:gridCol w:w="5919"/>
        <w:gridCol w:w="1134"/>
        <w:gridCol w:w="219"/>
      </w:tblGrid>
      <w:tr w:rsidR="006A6D32" w:rsidRPr="00D172F3" w14:paraId="058FF2C1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0A8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B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267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E1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D172F3" w14:paraId="12902ED7" w14:textId="77777777" w:rsidTr="00D172F3">
        <w:trPr>
          <w:gridAfter w:val="1"/>
          <w:wAfter w:w="219" w:type="dxa"/>
          <w:trHeight w:val="51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F0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9C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CED" w14:textId="3B837692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6D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6A6D32" w:rsidRPr="00D172F3" w14:paraId="79B0395E" w14:textId="77777777" w:rsidTr="00D172F3">
        <w:trPr>
          <w:gridAfter w:val="1"/>
          <w:wAfter w:w="219" w:type="dxa"/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03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99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48A" w14:textId="7E23B92A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30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3,3</w:t>
            </w:r>
          </w:p>
        </w:tc>
      </w:tr>
      <w:tr w:rsidR="006A6D32" w:rsidRPr="00D172F3" w14:paraId="7193C056" w14:textId="77777777" w:rsidTr="00D172F3">
        <w:trPr>
          <w:gridAfter w:val="1"/>
          <w:wAfter w:w="219" w:type="dxa"/>
          <w:trHeight w:val="115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E92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7F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D7" w14:textId="59520C2D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3+3,3+3,4+3,2+7,2+3,3+3,3+3,4+3,2+</w:t>
            </w:r>
          </w:p>
          <w:p w14:paraId="02A9CD7C" w14:textId="473CADAB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0,2+2,3+0,3+0,2+</w:t>
            </w:r>
          </w:p>
          <w:p w14:paraId="1A9231A8" w14:textId="091EEE5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0B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4,7</w:t>
            </w:r>
          </w:p>
        </w:tc>
      </w:tr>
      <w:tr w:rsidR="006A6D32" w:rsidRPr="00D172F3" w14:paraId="56000827" w14:textId="77777777" w:rsidTr="00D172F3">
        <w:trPr>
          <w:gridAfter w:val="1"/>
          <w:wAfter w:w="219" w:type="dxa"/>
          <w:trHeight w:val="106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B5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7C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BDC" w14:textId="30E212D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2+3,3+3,3+3,4+3,2+7,2+3,3+</w:t>
            </w:r>
          </w:p>
          <w:p w14:paraId="53F9CAB3" w14:textId="7777777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0,2+</w:t>
            </w:r>
          </w:p>
          <w:p w14:paraId="5775BA75" w14:textId="4C96E5C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56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5,8</w:t>
            </w:r>
          </w:p>
        </w:tc>
      </w:tr>
      <w:tr w:rsidR="006A6D32" w:rsidRPr="00D172F3" w14:paraId="58F38834" w14:textId="77777777" w:rsidTr="006A6D32">
        <w:trPr>
          <w:gridAfter w:val="1"/>
          <w:wAfter w:w="219" w:type="dxa"/>
          <w:trHeight w:val="104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D0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F8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AE6" w14:textId="49FEDA7C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3,5+2,5+2,7+0,1+2,5+2,7+1,2+3,3+3,3+3,4+</w:t>
            </w:r>
          </w:p>
          <w:p w14:paraId="024B25DE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7,2+3,3+3,3+3,4+3,2+1,2+2,7+2,5+0,1+2,7+</w:t>
            </w:r>
          </w:p>
          <w:p w14:paraId="748902AB" w14:textId="03BCEFE0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12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68,7</w:t>
            </w:r>
          </w:p>
        </w:tc>
      </w:tr>
      <w:tr w:rsidR="006A6D32" w:rsidRPr="00D172F3" w14:paraId="4C031E38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2D6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D7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072" w14:textId="2C79399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F1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D2C2D7" w14:textId="77777777" w:rsidTr="00D172F3">
        <w:trPr>
          <w:gridAfter w:val="1"/>
          <w:wAfter w:w="219" w:type="dxa"/>
          <w:trHeight w:val="8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BA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3C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5D7" w14:textId="46C2711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CD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9,6</w:t>
            </w:r>
          </w:p>
        </w:tc>
      </w:tr>
      <w:tr w:rsidR="006A6D32" w:rsidRPr="00D172F3" w14:paraId="16ED5B41" w14:textId="77777777" w:rsidTr="00D172F3">
        <w:trPr>
          <w:gridAfter w:val="1"/>
          <w:wAfter w:w="219" w:type="dxa"/>
          <w:trHeight w:val="92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50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07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F72" w14:textId="0C2A3010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7,2+3,3+3,3+3,4+3,2+</w:t>
            </w:r>
          </w:p>
          <w:p w14:paraId="75650A16" w14:textId="68E1DF8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46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0,9</w:t>
            </w:r>
          </w:p>
        </w:tc>
      </w:tr>
      <w:tr w:rsidR="006A6D32" w:rsidRPr="00D172F3" w14:paraId="4433BDD6" w14:textId="77777777" w:rsidTr="00D172F3">
        <w:trPr>
          <w:trHeight w:val="10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0C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72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D00" w14:textId="49827A2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1+3,3+3,3+3,4+3,2+7,2+3,3+</w:t>
            </w:r>
          </w:p>
          <w:p w14:paraId="712B578C" w14:textId="54CAFF31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1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14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6,2</w:t>
            </w:r>
          </w:p>
        </w:tc>
      </w:tr>
      <w:tr w:rsidR="006A6D32" w:rsidRPr="00D172F3" w14:paraId="490EE8E7" w14:textId="77777777" w:rsidTr="00D172F3">
        <w:trPr>
          <w:trHeight w:val="112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64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6D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C10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3+3,3+3,4+3,4+3,2+7,2+3,3+3,3+3,4+</w:t>
            </w:r>
          </w:p>
          <w:p w14:paraId="732FBA58" w14:textId="2D9507AE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1,2+2,6+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F2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8,8</w:t>
            </w:r>
          </w:p>
        </w:tc>
      </w:tr>
      <w:tr w:rsidR="006A6D32" w:rsidRPr="00D172F3" w14:paraId="69D9FB45" w14:textId="77777777" w:rsidTr="00D172F3">
        <w:trPr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1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83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211" w14:textId="446638CD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A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07BAC4" w14:textId="77777777" w:rsidTr="00D172F3">
        <w:trPr>
          <w:trHeight w:val="5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A6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6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AB9" w14:textId="34298E64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5+8,2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78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</w:tbl>
    <w:p w14:paraId="60D082B5" w14:textId="53E1577D" w:rsidR="006A6D32" w:rsidRPr="00830B8A" w:rsidRDefault="006A6D32" w:rsidP="006A6D32">
      <w:pPr>
        <w:spacing w:after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A335383" w14:textId="296BD6CE" w:rsidR="006A6D32" w:rsidRPr="004A50F9" w:rsidRDefault="006A6D32" w:rsidP="006A6D32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384,8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423</m:t>
          </m:r>
          <m:r>
            <m:rPr>
              <m:nor/>
            </m:rPr>
            <w:rPr>
              <w:rFonts w:cs="Times New Roman"/>
              <w:i/>
              <w:lang w:val="ru-BY"/>
            </w:rPr>
            <m:t>,2</m:t>
          </m:r>
          <m:r>
            <m:rPr>
              <m:nor/>
            </m:rPr>
            <w:rPr>
              <w:rFonts w:cs="Times New Roman"/>
              <w:i/>
            </w:rPr>
            <m:t>8 (м).</m:t>
          </m:r>
          <m:r>
            <m:rPr>
              <m:nor/>
            </m:rPr>
            <w:rPr>
              <w:rFonts w:cs="Times New Roman"/>
            </w:rPr>
            <m:t xml:space="preserve">   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55226F2B" w14:textId="55749B23" w:rsidR="006A6D32" w:rsidRPr="00244263" w:rsidRDefault="006A6D32" w:rsidP="006A6D32">
      <w:pPr>
        <w:spacing w:line="240" w:lineRule="auto"/>
        <w:ind w:firstLine="0"/>
      </w:pPr>
      <w:r>
        <w:t>Таблица 3</w:t>
      </w:r>
      <w:r w:rsidRPr="00244263">
        <w:t>.</w:t>
      </w:r>
      <w:r>
        <w:t>4</w:t>
      </w:r>
      <w:r w:rsidRPr="00244263">
        <w:t xml:space="preserve"> – Расчёт длины кабеля вертикальной подсистемы </w:t>
      </w:r>
      <w:r>
        <w:t xml:space="preserve">тре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9"/>
        <w:gridCol w:w="1278"/>
        <w:gridCol w:w="5953"/>
        <w:gridCol w:w="1354"/>
      </w:tblGrid>
      <w:tr w:rsidR="006A6D32" w:rsidRPr="006A6D32" w14:paraId="6FB5BFA3" w14:textId="77777777" w:rsidTr="00023B11">
        <w:trPr>
          <w:trHeight w:val="84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5D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A1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66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66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6A6D32" w14:paraId="0EAC4CBB" w14:textId="77777777" w:rsidTr="00023B11">
        <w:trPr>
          <w:trHeight w:val="51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B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C1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3C4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0,3+2,3+0,3+0,3+2,0+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80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5,7</w:t>
            </w:r>
          </w:p>
        </w:tc>
      </w:tr>
      <w:tr w:rsidR="006A6D32" w:rsidRPr="006A6D32" w14:paraId="5AA92F23" w14:textId="77777777" w:rsidTr="00023B11">
        <w:trPr>
          <w:trHeight w:val="79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2E7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78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843" w14:textId="77777777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0,3+2,3+0,3+0,3+2,0+</w:t>
            </w:r>
          </w:p>
          <w:p w14:paraId="2E4795A3" w14:textId="346C78CC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A2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6,3</w:t>
            </w:r>
          </w:p>
        </w:tc>
      </w:tr>
      <w:tr w:rsidR="006A6D32" w:rsidRPr="006A6D32" w14:paraId="07979617" w14:textId="77777777" w:rsidTr="00023B11">
        <w:trPr>
          <w:trHeight w:val="11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AC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9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275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35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1,8</w:t>
            </w:r>
          </w:p>
        </w:tc>
      </w:tr>
      <w:tr w:rsidR="006A6D32" w:rsidRPr="006A6D32" w14:paraId="145A7213" w14:textId="77777777" w:rsidTr="00023B11">
        <w:trPr>
          <w:trHeight w:val="106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22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B5A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713A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D7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2,4</w:t>
            </w:r>
          </w:p>
        </w:tc>
      </w:tr>
      <w:tr w:rsidR="006A6D32" w:rsidRPr="006A6D32" w14:paraId="39EA5A7C" w14:textId="77777777" w:rsidTr="00023B11">
        <w:trPr>
          <w:trHeight w:val="1116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85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B2F" w14:textId="15FA47B8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1+1,1+4,2+3,2+3,3+3,3+1,2+3,0+3,0+0,1+</w:t>
            </w:r>
          </w:p>
          <w:p w14:paraId="69075D30" w14:textId="7D906B41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8C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4,3</w:t>
            </w:r>
          </w:p>
        </w:tc>
      </w:tr>
      <w:tr w:rsidR="006A6D32" w:rsidRPr="006A6D32" w14:paraId="7FE26870" w14:textId="77777777" w:rsidTr="00023B11">
        <w:trPr>
          <w:trHeight w:val="57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45F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BBC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26F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8+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60B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</w:tr>
    </w:tbl>
    <w:p w14:paraId="6B871FA8" w14:textId="77777777" w:rsidR="00023B11" w:rsidRPr="00830B8A" w:rsidRDefault="00023B11" w:rsidP="00023B11">
      <w:pPr>
        <w:spacing w:before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9D65A0E" w14:textId="24BC5DFB" w:rsidR="00023B11" w:rsidRPr="004A50F9" w:rsidRDefault="00023B11" w:rsidP="00023B11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95,1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04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61 (м).</m:t>
          </m:r>
          <m:r>
            <m:rPr>
              <m:nor/>
            </m:rPr>
            <w:rPr>
              <w:rFonts w:cs="Times New Roman"/>
            </w:rPr>
            <m:t xml:space="preserve">       </m:t>
          </m:r>
          <m:r>
            <m:rPr>
              <m:nor/>
            </m:rPr>
            <m:t xml:space="preserve">                                     (3.</m:t>
          </m:r>
          <m:r>
            <m:rPr>
              <m:nor/>
            </m:rPr>
            <w:rPr>
              <w:rFonts w:ascii="Cambria Math"/>
            </w:rPr>
            <m:t>5</m:t>
          </m:r>
          <m:r>
            <m:rPr>
              <m:nor/>
            </m:rPr>
            <m:t>)</m:t>
          </m:r>
        </m:oMath>
      </m:oMathPara>
    </w:p>
    <w:p w14:paraId="0EA42E52" w14:textId="77777777" w:rsidR="00D73323" w:rsidRDefault="00D73323" w:rsidP="00D73323">
      <w:pPr>
        <w:pStyle w:val="aff8"/>
        <w:spacing w:line="240" w:lineRule="auto"/>
      </w:pPr>
    </w:p>
    <w:p w14:paraId="0BA52FCC" w14:textId="77777777" w:rsidR="00E108BB" w:rsidRDefault="00E108BB" w:rsidP="00E108BB">
      <w:pPr>
        <w:spacing w:after="120"/>
      </w:pPr>
    </w:p>
    <w:p w14:paraId="7FC8F8B1" w14:textId="6E108AAE" w:rsidR="00E108BB" w:rsidRPr="004A50F9" w:rsidRDefault="00E108BB" w:rsidP="00E108BB">
      <w:pPr>
        <w:spacing w:after="120"/>
      </w:pPr>
      <w:r>
        <w:lastRenderedPageBreak/>
        <w:t>Итоговая дли</w:t>
      </w:r>
      <w:r w:rsidRPr="001E45B3">
        <w:t>на вертикальной системы двух зданий составит</w:t>
      </w:r>
    </w:p>
    <w:p w14:paraId="73C64B90" w14:textId="18E05ADD" w:rsidR="00023B11" w:rsidRPr="00E108BB" w:rsidRDefault="00E108BB" w:rsidP="00E108BB">
      <w:pPr>
        <w:pStyle w:val="aff8"/>
        <w:spacing w:line="240" w:lineRule="auto"/>
      </w:pPr>
      <w:r>
        <w:rPr>
          <w:rFonts w:eastAsiaTheme="minorEastAsia" w:cstheme="minorBidi"/>
        </w:rPr>
        <w:t xml:space="preserve">                          </w:t>
      </w:r>
      <w:r w:rsidRPr="00E108BB"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  <w:i/>
          </w:rPr>
          <m:t>423,28 + 104,61 ≈</m:t>
        </m:r>
        <m:r>
          <m:rPr>
            <m:nor/>
          </m:rPr>
          <w:rPr>
            <w:rFonts w:eastAsiaTheme="minorEastAsia"/>
            <w:i/>
            <w:lang w:val="ru-BY"/>
          </w:rPr>
          <m:t xml:space="preserve"> </m:t>
        </m:r>
        <m:r>
          <m:rPr>
            <m:nor/>
          </m:rPr>
          <w:rPr>
            <w:rFonts w:eastAsiaTheme="minorEastAsia"/>
            <w:i/>
          </w:rPr>
          <m:t>527,89 (м).</m:t>
        </m:r>
        <m:r>
          <m:rPr>
            <m:nor/>
          </m:rPr>
          <w:rPr>
            <w:i/>
          </w:rPr>
          <m:t xml:space="preserve">          </m:t>
        </m:r>
        <m:r>
          <m:rPr>
            <m:nor/>
          </m:rPr>
          <w:rPr>
            <w:i/>
            <w:lang w:val="ru-BY"/>
          </w:rPr>
          <m:t xml:space="preserve">   </m:t>
        </m:r>
        <m:r>
          <m:rPr>
            <m:nor/>
          </m:rPr>
          <w:rPr>
            <w:i/>
          </w:rPr>
          <m:t xml:space="preserve">                               </m:t>
        </m:r>
        <m:r>
          <m:rPr>
            <m:nor/>
          </m:rPr>
          <m:t>(3.6)</m:t>
        </m:r>
      </m:oMath>
    </w:p>
    <w:p w14:paraId="106FB94E" w14:textId="77777777" w:rsidR="00E108BB" w:rsidRDefault="00E108BB" w:rsidP="00E108BB">
      <w:pPr>
        <w:pStyle w:val="aff8"/>
        <w:spacing w:line="240" w:lineRule="auto"/>
      </w:pPr>
    </w:p>
    <w:p w14:paraId="7BD3778F" w14:textId="77777777" w:rsidR="00E108BB" w:rsidRPr="008D0658" w:rsidRDefault="00E108BB" w:rsidP="00E108BB">
      <w:pPr>
        <w:pStyle w:val="aff8"/>
        <w:spacing w:line="240" w:lineRule="auto"/>
      </w:pPr>
    </w:p>
    <w:p w14:paraId="4FFCCD9D" w14:textId="49E26BED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t>3.</w:t>
      </w:r>
      <w:r w:rsidR="008D0658">
        <w:t>5</w:t>
      </w:r>
      <w:r>
        <w:t xml:space="preserve"> Проектирование магистральной подсистемы </w:t>
      </w:r>
    </w:p>
    <w:p w14:paraId="5D4EAAFE" w14:textId="77777777" w:rsidR="008D0658" w:rsidRDefault="008D0658" w:rsidP="008D0658">
      <w:pPr>
        <w:pStyle w:val="aff8"/>
      </w:pPr>
    </w:p>
    <w:p w14:paraId="2D41538E" w14:textId="77777777" w:rsidR="00E305C4" w:rsidRDefault="00E305C4" w:rsidP="008D0658">
      <w:pPr>
        <w:pStyle w:val="aff8"/>
      </w:pPr>
    </w:p>
    <w:p w14:paraId="134D980E" w14:textId="7944433C" w:rsidR="00E305C4" w:rsidRPr="00BE4BD5" w:rsidRDefault="00E305C4" w:rsidP="00E305C4">
      <w:r>
        <w:t>Чтобы</w:t>
      </w:r>
      <w:r w:rsidRPr="00DF53C6">
        <w:t xml:space="preserve"> соедин</w:t>
      </w:r>
      <w:r>
        <w:t>ить</w:t>
      </w:r>
      <w:r w:rsidRPr="00DF53C6">
        <w:t xml:space="preserve"> здани</w:t>
      </w:r>
      <w:r>
        <w:t>я</w:t>
      </w:r>
      <w:r w:rsidRPr="00DF53C6">
        <w:t>, расположенны</w:t>
      </w:r>
      <w:r>
        <w:t>е</w:t>
      </w:r>
      <w:r w:rsidRPr="00DF53C6">
        <w:t xml:space="preserve"> на расстоянии 2</w:t>
      </w:r>
      <w:r>
        <w:t>682</w:t>
      </w:r>
      <w:r w:rsidRPr="00DF53C6">
        <w:t xml:space="preserve"> м, используется </w:t>
      </w:r>
      <w:proofErr w:type="spellStart"/>
      <w:r w:rsidRPr="00DF53C6">
        <w:t>одномодовый</w:t>
      </w:r>
      <w:proofErr w:type="spellEnd"/>
      <w:r w:rsidRPr="00DF53C6">
        <w:t xml:space="preserve"> оптоволоконный кабель для прокладки</w:t>
      </w:r>
      <w:r>
        <w:rPr>
          <w:lang w:val="ru-BY"/>
        </w:rP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</w:t>
      </w:r>
      <w:r>
        <w:rPr>
          <w:lang w:val="ru-BY"/>
        </w:rPr>
        <w:t xml:space="preserve"> </w:t>
      </w:r>
      <w:r>
        <w:t>лишней</w:t>
      </w:r>
      <w:r w:rsidRPr="00DF53C6">
        <w:t xml:space="preserve"> проводки по помещениям. Глубина прокладки </w:t>
      </w:r>
      <w:r>
        <w:rPr>
          <w:lang w:val="ru-BY"/>
        </w:rPr>
        <w:t xml:space="preserve">этого </w:t>
      </w:r>
      <w:r>
        <w:t>кабеля – 2 м.</w:t>
      </w:r>
    </w:p>
    <w:p w14:paraId="22CF0623" w14:textId="5F2D7447" w:rsidR="00E305C4" w:rsidRDefault="00E305C4" w:rsidP="00E305C4">
      <w:r>
        <w:rPr>
          <w:lang w:val="ru-BY"/>
        </w:rPr>
        <w:t xml:space="preserve">Длина кабеля, проводимого от </w:t>
      </w:r>
      <w:r>
        <w:t>прямоугольного</w:t>
      </w:r>
      <w:r>
        <w:rPr>
          <w:lang w:val="ru-BY"/>
        </w:rPr>
        <w:t xml:space="preserve"> до </w:t>
      </w:r>
      <w:r>
        <w:t>треугольного здания</w:t>
      </w:r>
      <w:r>
        <w:rPr>
          <w:lang w:val="ru-BY"/>
        </w:rPr>
        <w:t xml:space="preserve"> равна </w:t>
      </w:r>
      <w:r>
        <w:t xml:space="preserve"> </w:t>
      </w:r>
    </w:p>
    <w:p w14:paraId="7B2B3744" w14:textId="520AD9F0" w:rsidR="00E305C4" w:rsidRPr="009D0C64" w:rsidRDefault="00003553" w:rsidP="00E305C4">
      <w:pPr>
        <w:jc w:val="right"/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  <w:i/>
            </w:rPr>
            <m:t>=1,4+0,7+0,2+0,3+3+0,3+2+0,2+0,2+2682+0,2+7,3+2+0,3+3+0,3+0,7+0,3+2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6)</m:t>
          </m:r>
        </m:oMath>
      </m:oMathPara>
    </w:p>
    <w:p w14:paraId="43F421A4" w14:textId="77777777" w:rsidR="00E305C4" w:rsidRPr="00BE4BD5" w:rsidRDefault="00E305C4" w:rsidP="00E305C4"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14:paraId="04ED010A" w14:textId="3E2F408F" w:rsidR="00E305C4" w:rsidRPr="00E305C4" w:rsidRDefault="00E305C4" w:rsidP="00E305C4">
      <w:pPr>
        <w:spacing w:before="120" w:after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  <w:lang w:val="ru-BY"/>
            </w:rPr>
            <m:t xml:space="preserve">                              </m:t>
          </m:r>
          <m:r>
            <m:rPr>
              <m:nor/>
            </m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m:t>)</m:t>
          </m:r>
        </m:oMath>
      </m:oMathPara>
    </w:p>
    <w:p w14:paraId="15DAD4A3" w14:textId="2523D397" w:rsidR="00D73323" w:rsidRDefault="005746E2" w:rsidP="00D73323">
      <w:pPr>
        <w:pStyle w:val="2"/>
        <w:numPr>
          <w:ilvl w:val="1"/>
          <w:numId w:val="23"/>
        </w:numPr>
        <w:spacing w:before="0" w:line="240" w:lineRule="auto"/>
      </w:pPr>
      <w:r>
        <w:t>Выбор пассивного сетевого оборудования</w:t>
      </w:r>
    </w:p>
    <w:p w14:paraId="0CCA900A" w14:textId="2C335781" w:rsidR="00D81E5D" w:rsidRDefault="000D7824" w:rsidP="007B278C">
      <w:pPr>
        <w:pStyle w:val="10"/>
        <w:spacing w:line="240" w:lineRule="auto"/>
        <w:ind w:firstLine="851"/>
        <w:jc w:val="both"/>
      </w:pPr>
      <w:bookmarkStart w:id="45" w:name="_Toc513734316"/>
      <w:bookmarkStart w:id="46" w:name="_Toc514186131"/>
      <w:bookmarkStart w:id="47" w:name="_Toc90435921"/>
      <w:bookmarkStart w:id="48" w:name="_Toc132194872"/>
      <w:bookmarkStart w:id="49" w:name="_Toc134559142"/>
      <w:r>
        <w:lastRenderedPageBreak/>
        <w:t>4</w:t>
      </w:r>
      <w:r w:rsidRPr="00252027">
        <w:t xml:space="preserve"> </w:t>
      </w:r>
      <w:bookmarkEnd w:id="45"/>
      <w:bookmarkEnd w:id="46"/>
      <w:bookmarkEnd w:id="47"/>
      <w:r w:rsidR="00D06BD2" w:rsidRPr="00D06BD2">
        <w:t>Сетевые устройства: типы сетевых устройств и их функции</w:t>
      </w:r>
      <w:bookmarkEnd w:id="48"/>
      <w:bookmarkEnd w:id="49"/>
    </w:p>
    <w:p w14:paraId="1D7CB0D7" w14:textId="77777777" w:rsidR="00AD3E27" w:rsidRPr="00AD3E27" w:rsidRDefault="00AD3E27" w:rsidP="00AD3E27"/>
    <w:p w14:paraId="723EF6F1" w14:textId="406AD994" w:rsidR="008D0658" w:rsidRDefault="008D0658" w:rsidP="00D73323">
      <w:pPr>
        <w:pStyle w:val="2"/>
        <w:numPr>
          <w:ilvl w:val="1"/>
          <w:numId w:val="23"/>
        </w:numPr>
        <w:spacing w:before="0" w:line="240" w:lineRule="auto"/>
      </w:pPr>
      <w:r>
        <w:t>Типы активного сетевого оборудования</w:t>
      </w:r>
    </w:p>
    <w:p w14:paraId="63DA152A" w14:textId="77777777" w:rsidR="00AD3E27" w:rsidRPr="00AD3E27" w:rsidRDefault="00AD3E27" w:rsidP="00AD3E27">
      <w:pPr>
        <w:pStyle w:val="aff8"/>
        <w:ind w:left="1271" w:firstLine="0"/>
      </w:pPr>
    </w:p>
    <w:p w14:paraId="28526C54" w14:textId="74946B6A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4.2 Выбор активного сетевого оборудования и его технический характеристики</w:t>
      </w:r>
    </w:p>
    <w:p w14:paraId="41BDE9FC" w14:textId="5DC40C64" w:rsidR="00D06BD2" w:rsidRDefault="00D06BD2" w:rsidP="007B278C">
      <w:pPr>
        <w:pStyle w:val="10"/>
        <w:spacing w:line="240" w:lineRule="auto"/>
        <w:ind w:firstLine="851"/>
        <w:jc w:val="both"/>
      </w:pPr>
      <w:bookmarkStart w:id="50" w:name="_Toc132194873"/>
      <w:bookmarkStart w:id="51" w:name="_Toc134559143"/>
      <w:r>
        <w:lastRenderedPageBreak/>
        <w:t>5</w:t>
      </w:r>
      <w:r w:rsidRPr="00252027">
        <w:t xml:space="preserve"> </w:t>
      </w:r>
      <w:r w:rsidRPr="00D06BD2">
        <w:t>расчет стоимости при проектировании локальной вычислительной сети</w:t>
      </w:r>
      <w:bookmarkEnd w:id="50"/>
      <w:bookmarkEnd w:id="51"/>
    </w:p>
    <w:p w14:paraId="2C51BC1A" w14:textId="77777777" w:rsidR="00AD3E27" w:rsidRPr="00AD3E27" w:rsidRDefault="00AD3E27" w:rsidP="00AD3E27"/>
    <w:p w14:paraId="21729B81" w14:textId="77777777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1 Расчет количества материалов, и расчет его стоимости</w:t>
      </w:r>
    </w:p>
    <w:p w14:paraId="5174C43D" w14:textId="77777777" w:rsidR="00AD3E27" w:rsidRPr="00AD3E27" w:rsidRDefault="00AD3E27" w:rsidP="00AD3E27">
      <w:pPr>
        <w:pStyle w:val="aff8"/>
      </w:pPr>
    </w:p>
    <w:p w14:paraId="48B0CD39" w14:textId="44C4778F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2 Расчет стоимости активного оборудования</w:t>
      </w:r>
    </w:p>
    <w:p w14:paraId="3C4C4215" w14:textId="0DEAFE2D" w:rsidR="00D06BD2" w:rsidRDefault="00D06BD2" w:rsidP="007B278C">
      <w:pPr>
        <w:pStyle w:val="10"/>
        <w:spacing w:line="240" w:lineRule="auto"/>
        <w:ind w:firstLine="851"/>
        <w:jc w:val="both"/>
      </w:pPr>
      <w:bookmarkStart w:id="52" w:name="_Toc132194874"/>
      <w:bookmarkStart w:id="53" w:name="_Toc134559144"/>
      <w:r>
        <w:lastRenderedPageBreak/>
        <w:t>6</w:t>
      </w:r>
      <w:r w:rsidRPr="00252027">
        <w:t xml:space="preserve"> </w:t>
      </w:r>
      <w:r w:rsidRPr="00D06BD2">
        <w:t>настройка сетевого оборудования и программного обеспечения</w:t>
      </w:r>
      <w:bookmarkEnd w:id="52"/>
      <w:bookmarkEnd w:id="53"/>
    </w:p>
    <w:p w14:paraId="0B25C683" w14:textId="77777777" w:rsidR="0099333C" w:rsidRPr="0099333C" w:rsidRDefault="0099333C" w:rsidP="0099333C"/>
    <w:p w14:paraId="2F89AC3E" w14:textId="433D51FA" w:rsidR="0099333C" w:rsidRDefault="0099333C" w:rsidP="0099333C">
      <w:pPr>
        <w:pStyle w:val="2"/>
        <w:numPr>
          <w:ilvl w:val="1"/>
          <w:numId w:val="15"/>
        </w:numPr>
        <w:tabs>
          <w:tab w:val="clear" w:pos="284"/>
          <w:tab w:val="left" w:pos="708"/>
        </w:tabs>
        <w:spacing w:before="0" w:line="240" w:lineRule="auto"/>
        <w:ind w:left="0" w:firstLine="851"/>
      </w:pPr>
      <w:bookmarkStart w:id="54" w:name="_Toc132194875"/>
      <w:bookmarkStart w:id="55" w:name="_Toc134559145"/>
      <w:r>
        <w:t xml:space="preserve">Разбиение на сети и подсети с выбором </w:t>
      </w:r>
      <w:r>
        <w:rPr>
          <w:lang w:val="en-US"/>
        </w:rPr>
        <w:t>IP</w:t>
      </w:r>
      <w:r w:rsidRPr="0099333C">
        <w:t xml:space="preserve"> </w:t>
      </w:r>
      <w:r>
        <w:t>адресов</w:t>
      </w:r>
      <w:bookmarkEnd w:id="54"/>
      <w:bookmarkEnd w:id="55"/>
    </w:p>
    <w:p w14:paraId="227EBB1D" w14:textId="72DD1276" w:rsidR="0099333C" w:rsidRDefault="0099333C" w:rsidP="0099333C">
      <w:pPr>
        <w:pStyle w:val="aff8"/>
      </w:pPr>
    </w:p>
    <w:p w14:paraId="4711C1AF" w14:textId="454B42A3" w:rsidR="00351BB0" w:rsidRPr="00AE5CEC" w:rsidRDefault="00351BB0" w:rsidP="00B83069">
      <w:pPr>
        <w:spacing w:line="240" w:lineRule="auto"/>
        <w:ind w:firstLine="851"/>
        <w:rPr>
          <w:rFonts w:cs="Times New Roman"/>
          <w:szCs w:val="28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  <w:r w:rsidR="00AE5CEC" w:rsidRPr="00AE5CEC">
        <w:t>[6]</w:t>
      </w:r>
    </w:p>
    <w:p w14:paraId="1AFC885A" w14:textId="5AC4B2F2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 широковещательного канала и адреса самой подсети.</w:t>
      </w:r>
    </w:p>
    <w:p w14:paraId="65079566" w14:textId="77777777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>Так как в моем случае, я буду разбивать сеть на подсети при помощи маски /24 255.255.255.0, то мне требуется выставить маски для моих подсетей. Для вычисления требуется:</w:t>
      </w:r>
    </w:p>
    <w:p w14:paraId="6EFB4670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proofErr w:type="spellStart"/>
      <w:r w:rsidRPr="0099333C">
        <w:rPr>
          <w:sz w:val="28"/>
          <w:szCs w:val="28"/>
          <w:lang w:val="en-US"/>
        </w:rPr>
        <w:t>ip</w:t>
      </w:r>
      <w:proofErr w:type="spellEnd"/>
      <w:r w:rsidRPr="0099333C">
        <w:rPr>
          <w:sz w:val="28"/>
          <w:szCs w:val="28"/>
        </w:rPr>
        <w:t>-адресов.</w:t>
      </w:r>
    </w:p>
    <w:p w14:paraId="38CA3578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Найти степень двойки, при возведении в которую мы получаем данное число.</w:t>
      </w:r>
    </w:p>
    <w:p w14:paraId="4071FCF5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Степень будет равна количеству нулей на конце маски нашей подсети.</w:t>
      </w:r>
    </w:p>
    <w:p w14:paraId="70021DF7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Вычислить краткую запись маски подсети, </w:t>
      </w:r>
      <w:r w:rsidRPr="0099333C">
        <w:rPr>
          <w:rStyle w:val="hgkelc"/>
          <w:sz w:val="28"/>
          <w:szCs w:val="28"/>
        </w:rPr>
        <w:t>ей будет являться количество единичных бит в маске, записанных после символа «/».</w:t>
      </w:r>
    </w:p>
    <w:p w14:paraId="1C447A34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A10DEE8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>Таблица 1</w:t>
      </w:r>
      <w:r w:rsidRPr="0099333C">
        <w:rPr>
          <w:rFonts w:cs="Times New Roman"/>
          <w:szCs w:val="28"/>
        </w:rPr>
        <w:t xml:space="preserve"> – расчет количества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ов и масок подсетей в первом зд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33C" w:rsidRPr="0099333C" w14:paraId="635497E0" w14:textId="77777777" w:rsidTr="00BE61EE">
        <w:tc>
          <w:tcPr>
            <w:tcW w:w="2336" w:type="dxa"/>
          </w:tcPr>
          <w:p w14:paraId="44441EB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помещения</w:t>
            </w:r>
          </w:p>
        </w:tc>
        <w:tc>
          <w:tcPr>
            <w:tcW w:w="2336" w:type="dxa"/>
          </w:tcPr>
          <w:p w14:paraId="045BCB7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личество единиц техники</w:t>
            </w:r>
          </w:p>
        </w:tc>
        <w:tc>
          <w:tcPr>
            <w:tcW w:w="2336" w:type="dxa"/>
          </w:tcPr>
          <w:p w14:paraId="509984C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Общее количество требуемых </w:t>
            </w:r>
            <w:proofErr w:type="spellStart"/>
            <w:r w:rsidRPr="0099333C">
              <w:rPr>
                <w:lang w:val="en-US"/>
              </w:rPr>
              <w:t>ip</w:t>
            </w:r>
            <w:proofErr w:type="spellEnd"/>
            <w:r w:rsidRPr="0099333C">
              <w:t>-адресов</w:t>
            </w:r>
          </w:p>
        </w:tc>
        <w:tc>
          <w:tcPr>
            <w:tcW w:w="2337" w:type="dxa"/>
          </w:tcPr>
          <w:p w14:paraId="2C87730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 подсети</w:t>
            </w:r>
          </w:p>
        </w:tc>
      </w:tr>
      <w:tr w:rsidR="0099333C" w:rsidRPr="0099333C" w14:paraId="49E49461" w14:textId="77777777" w:rsidTr="00BE61EE">
        <w:tc>
          <w:tcPr>
            <w:tcW w:w="2336" w:type="dxa"/>
          </w:tcPr>
          <w:p w14:paraId="3F535F6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Рабочие помещения</w:t>
            </w:r>
          </w:p>
        </w:tc>
        <w:tc>
          <w:tcPr>
            <w:tcW w:w="2336" w:type="dxa"/>
          </w:tcPr>
          <w:p w14:paraId="7C7F523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0</w:t>
            </w:r>
          </w:p>
        </w:tc>
        <w:tc>
          <w:tcPr>
            <w:tcW w:w="2336" w:type="dxa"/>
          </w:tcPr>
          <w:p w14:paraId="3B81445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2</w:t>
            </w:r>
          </w:p>
        </w:tc>
        <w:tc>
          <w:tcPr>
            <w:tcW w:w="2337" w:type="dxa"/>
          </w:tcPr>
          <w:p w14:paraId="6926D6E0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120E4E7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57C03EB3" w14:textId="77777777" w:rsidTr="00BE61EE">
        <w:tc>
          <w:tcPr>
            <w:tcW w:w="2336" w:type="dxa"/>
          </w:tcPr>
          <w:p w14:paraId="611D17B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мнаты отдыха</w:t>
            </w:r>
          </w:p>
        </w:tc>
        <w:tc>
          <w:tcPr>
            <w:tcW w:w="2336" w:type="dxa"/>
          </w:tcPr>
          <w:p w14:paraId="3423B6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591B33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03A6656D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18DCB6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032E2AFD" w14:textId="77777777" w:rsidTr="00BE61EE">
        <w:tc>
          <w:tcPr>
            <w:tcW w:w="2336" w:type="dxa"/>
          </w:tcPr>
          <w:p w14:paraId="0532398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толовые</w:t>
            </w:r>
          </w:p>
        </w:tc>
        <w:tc>
          <w:tcPr>
            <w:tcW w:w="2336" w:type="dxa"/>
          </w:tcPr>
          <w:p w14:paraId="72D614C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19E933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22678C2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7977C78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F5C896C" w14:textId="77777777" w:rsidTr="00BE61EE">
        <w:tc>
          <w:tcPr>
            <w:tcW w:w="2336" w:type="dxa"/>
          </w:tcPr>
          <w:p w14:paraId="1D33CE2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евые принтеры</w:t>
            </w:r>
          </w:p>
        </w:tc>
        <w:tc>
          <w:tcPr>
            <w:tcW w:w="2336" w:type="dxa"/>
          </w:tcPr>
          <w:p w14:paraId="6778886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1614FCC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3E315A3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65E011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2D403CD8" w14:textId="77777777" w:rsidTr="00BE61EE">
        <w:tc>
          <w:tcPr>
            <w:tcW w:w="2336" w:type="dxa"/>
          </w:tcPr>
          <w:p w14:paraId="7C10EBA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рверная</w:t>
            </w:r>
          </w:p>
        </w:tc>
        <w:tc>
          <w:tcPr>
            <w:tcW w:w="2336" w:type="dxa"/>
          </w:tcPr>
          <w:p w14:paraId="302DED7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6CFCC3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37EBB9EF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6948E9D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943D9F7" w14:textId="77777777" w:rsidTr="00BE61EE">
        <w:tc>
          <w:tcPr>
            <w:tcW w:w="2336" w:type="dxa"/>
          </w:tcPr>
          <w:p w14:paraId="146AEC7C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 xml:space="preserve">Точка доступа </w:t>
            </w:r>
            <w:r w:rsidRPr="0099333C">
              <w:rPr>
                <w:lang w:val="en-US"/>
              </w:rPr>
              <w:t>Wi-Fi</w:t>
            </w:r>
          </w:p>
        </w:tc>
        <w:tc>
          <w:tcPr>
            <w:tcW w:w="2336" w:type="dxa"/>
          </w:tcPr>
          <w:p w14:paraId="64FF057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2682B8A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7FF368A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80314D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6B0DD2B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C59853C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>Таблица 2</w:t>
      </w:r>
      <w:r w:rsidRPr="0099333C">
        <w:rPr>
          <w:rFonts w:cs="Times New Roman"/>
          <w:szCs w:val="28"/>
        </w:rPr>
        <w:t xml:space="preserve"> – расчет количества </w:t>
      </w:r>
      <w:proofErr w:type="spellStart"/>
      <w:r w:rsidRPr="0099333C">
        <w:rPr>
          <w:rFonts w:cs="Times New Roman"/>
          <w:szCs w:val="28"/>
          <w:lang w:val="en-US"/>
        </w:rPr>
        <w:t>ip</w:t>
      </w:r>
      <w:proofErr w:type="spellEnd"/>
      <w:r w:rsidRPr="0099333C">
        <w:rPr>
          <w:rFonts w:cs="Times New Roman"/>
          <w:szCs w:val="28"/>
        </w:rPr>
        <w:t>-адресов и масок подсетей во втором зд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33C" w:rsidRPr="0099333C" w14:paraId="2780F223" w14:textId="77777777" w:rsidTr="00BE61EE">
        <w:tc>
          <w:tcPr>
            <w:tcW w:w="2336" w:type="dxa"/>
          </w:tcPr>
          <w:p w14:paraId="6158FE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Имя помещения</w:t>
            </w:r>
          </w:p>
        </w:tc>
        <w:tc>
          <w:tcPr>
            <w:tcW w:w="2336" w:type="dxa"/>
          </w:tcPr>
          <w:p w14:paraId="2E2F0F5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личество единиц техники</w:t>
            </w:r>
          </w:p>
        </w:tc>
        <w:tc>
          <w:tcPr>
            <w:tcW w:w="2336" w:type="dxa"/>
          </w:tcPr>
          <w:p w14:paraId="5E6B291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Общее количество требуемых </w:t>
            </w:r>
            <w:proofErr w:type="spellStart"/>
            <w:r w:rsidRPr="0099333C">
              <w:rPr>
                <w:lang w:val="en-US"/>
              </w:rPr>
              <w:t>ip</w:t>
            </w:r>
            <w:proofErr w:type="spellEnd"/>
            <w:r w:rsidRPr="0099333C">
              <w:t>-адресов</w:t>
            </w:r>
          </w:p>
        </w:tc>
        <w:tc>
          <w:tcPr>
            <w:tcW w:w="2337" w:type="dxa"/>
          </w:tcPr>
          <w:p w14:paraId="5013ED3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 подсети</w:t>
            </w:r>
          </w:p>
        </w:tc>
      </w:tr>
      <w:tr w:rsidR="0099333C" w:rsidRPr="0099333C" w14:paraId="513CFB67" w14:textId="77777777" w:rsidTr="00BE61EE">
        <w:tc>
          <w:tcPr>
            <w:tcW w:w="2336" w:type="dxa"/>
          </w:tcPr>
          <w:p w14:paraId="18D5EC4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Рабочие помещения</w:t>
            </w:r>
          </w:p>
        </w:tc>
        <w:tc>
          <w:tcPr>
            <w:tcW w:w="2336" w:type="dxa"/>
          </w:tcPr>
          <w:p w14:paraId="61D719A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0</w:t>
            </w:r>
          </w:p>
        </w:tc>
        <w:tc>
          <w:tcPr>
            <w:tcW w:w="2336" w:type="dxa"/>
          </w:tcPr>
          <w:p w14:paraId="14008AD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2</w:t>
            </w:r>
          </w:p>
        </w:tc>
        <w:tc>
          <w:tcPr>
            <w:tcW w:w="2337" w:type="dxa"/>
          </w:tcPr>
          <w:p w14:paraId="73DB2C2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3A39AA0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2C4BA4E7" w14:textId="77777777" w:rsidTr="00BE61EE">
        <w:tc>
          <w:tcPr>
            <w:tcW w:w="2336" w:type="dxa"/>
          </w:tcPr>
          <w:p w14:paraId="2B8579F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мнаты отдыха</w:t>
            </w:r>
          </w:p>
        </w:tc>
        <w:tc>
          <w:tcPr>
            <w:tcW w:w="2336" w:type="dxa"/>
          </w:tcPr>
          <w:p w14:paraId="3AA56A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76FA362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77FD598D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D61642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3B4103A" w14:textId="77777777" w:rsidTr="00BE61EE">
        <w:tc>
          <w:tcPr>
            <w:tcW w:w="2336" w:type="dxa"/>
          </w:tcPr>
          <w:p w14:paraId="6D01F4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толовые</w:t>
            </w:r>
          </w:p>
        </w:tc>
        <w:tc>
          <w:tcPr>
            <w:tcW w:w="2336" w:type="dxa"/>
          </w:tcPr>
          <w:p w14:paraId="7EFAAC2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71AAE2E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43D0960F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4198F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48B93A03" w14:textId="77777777" w:rsidTr="00BE61EE">
        <w:tc>
          <w:tcPr>
            <w:tcW w:w="2336" w:type="dxa"/>
          </w:tcPr>
          <w:p w14:paraId="3DDF6EB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евые принтеры</w:t>
            </w:r>
          </w:p>
        </w:tc>
        <w:tc>
          <w:tcPr>
            <w:tcW w:w="2336" w:type="dxa"/>
          </w:tcPr>
          <w:p w14:paraId="3FA64C2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69C525F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4B4DBFA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0BF5F5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574453E" w14:textId="77777777" w:rsidTr="00BE61EE">
        <w:tc>
          <w:tcPr>
            <w:tcW w:w="2336" w:type="dxa"/>
          </w:tcPr>
          <w:p w14:paraId="04F361C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рверная</w:t>
            </w:r>
          </w:p>
        </w:tc>
        <w:tc>
          <w:tcPr>
            <w:tcW w:w="2336" w:type="dxa"/>
          </w:tcPr>
          <w:p w14:paraId="07FAE8B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3FBD4FC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5CAB373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F72780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1CD419BF" w14:textId="77777777" w:rsidTr="00BE61EE">
        <w:tc>
          <w:tcPr>
            <w:tcW w:w="2336" w:type="dxa"/>
          </w:tcPr>
          <w:p w14:paraId="6891300A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 xml:space="preserve">Точка доступа </w:t>
            </w:r>
            <w:r w:rsidRPr="0099333C">
              <w:rPr>
                <w:lang w:val="en-US"/>
              </w:rPr>
              <w:t>Wi-Fi</w:t>
            </w:r>
          </w:p>
        </w:tc>
        <w:tc>
          <w:tcPr>
            <w:tcW w:w="2336" w:type="dxa"/>
          </w:tcPr>
          <w:p w14:paraId="24ECEBA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3018BDA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4030B00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6DD8F6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0FEC835D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F784B7E" w14:textId="12E0D7E9" w:rsidR="0099333C" w:rsidRDefault="0099333C" w:rsidP="002068B8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алее, согласно заданию, мы можем использовать 3 сети, в каждой из которых можно использовать до 7 подсетей. Разбиение сетей на подсети у меня будет проводиться согласно </w:t>
      </w:r>
      <w:r w:rsidRPr="0099333C">
        <w:rPr>
          <w:rFonts w:cs="Times New Roman"/>
          <w:b/>
          <w:bCs/>
          <w:szCs w:val="28"/>
        </w:rPr>
        <w:t>таблице 3.1</w:t>
      </w:r>
      <w:r w:rsidRPr="0099333C">
        <w:rPr>
          <w:rFonts w:cs="Times New Roman"/>
          <w:szCs w:val="28"/>
        </w:rPr>
        <w:t>,</w:t>
      </w:r>
      <w:r w:rsidRPr="0099333C">
        <w:rPr>
          <w:rFonts w:cs="Times New Roman"/>
          <w:b/>
          <w:bCs/>
          <w:szCs w:val="28"/>
        </w:rPr>
        <w:t xml:space="preserve"> таблице 3.2</w:t>
      </w:r>
      <w:r w:rsidRPr="0099333C">
        <w:rPr>
          <w:rFonts w:cs="Times New Roman"/>
          <w:szCs w:val="28"/>
        </w:rPr>
        <w:t>,</w:t>
      </w:r>
      <w:r w:rsidRPr="0099333C">
        <w:rPr>
          <w:rFonts w:cs="Times New Roman"/>
          <w:b/>
          <w:bCs/>
          <w:szCs w:val="28"/>
        </w:rPr>
        <w:t xml:space="preserve"> таблице 3.3</w:t>
      </w:r>
      <w:r w:rsidRPr="0099333C">
        <w:rPr>
          <w:rFonts w:cs="Times New Roman"/>
          <w:szCs w:val="28"/>
        </w:rPr>
        <w:t>.</w:t>
      </w:r>
    </w:p>
    <w:p w14:paraId="56C7CAA7" w14:textId="77777777" w:rsidR="002068B8" w:rsidRPr="0099333C" w:rsidRDefault="002068B8" w:rsidP="002068B8">
      <w:pPr>
        <w:spacing w:line="240" w:lineRule="auto"/>
        <w:ind w:firstLine="851"/>
        <w:rPr>
          <w:rFonts w:cs="Times New Roman"/>
          <w:szCs w:val="28"/>
        </w:rPr>
      </w:pPr>
    </w:p>
    <w:p w14:paraId="44F51044" w14:textId="77777777" w:rsidR="0099333C" w:rsidRPr="0099333C" w:rsidRDefault="0099333C" w:rsidP="002068B8">
      <w:pPr>
        <w:spacing w:line="240" w:lineRule="auto"/>
        <w:ind w:firstLine="0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1 – </w:t>
      </w:r>
      <w:r w:rsidRPr="0099333C">
        <w:rPr>
          <w:rFonts w:cs="Times New Roman"/>
          <w:szCs w:val="28"/>
        </w:rPr>
        <w:t>разбиение перво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240544BD" w14:textId="77777777" w:rsidTr="002068B8">
        <w:tc>
          <w:tcPr>
            <w:tcW w:w="959" w:type="dxa"/>
          </w:tcPr>
          <w:p w14:paraId="087DE55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60D3C58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и назначение подсети</w:t>
            </w:r>
          </w:p>
        </w:tc>
        <w:tc>
          <w:tcPr>
            <w:tcW w:w="1701" w:type="dxa"/>
          </w:tcPr>
          <w:p w14:paraId="374E534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Адрес подсети</w:t>
            </w:r>
          </w:p>
        </w:tc>
        <w:tc>
          <w:tcPr>
            <w:tcW w:w="1843" w:type="dxa"/>
          </w:tcPr>
          <w:p w14:paraId="52DD358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Широковещательный адрес</w:t>
            </w:r>
          </w:p>
        </w:tc>
        <w:tc>
          <w:tcPr>
            <w:tcW w:w="1984" w:type="dxa"/>
          </w:tcPr>
          <w:p w14:paraId="0B5ACC5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Диапазон адресов</w:t>
            </w:r>
          </w:p>
        </w:tc>
        <w:tc>
          <w:tcPr>
            <w:tcW w:w="1559" w:type="dxa"/>
          </w:tcPr>
          <w:p w14:paraId="355CFE3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4B91661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4F0246EA" w14:textId="77777777" w:rsidTr="002068B8">
        <w:tc>
          <w:tcPr>
            <w:tcW w:w="959" w:type="dxa"/>
            <w:vMerge w:val="restart"/>
          </w:tcPr>
          <w:p w14:paraId="792AC0B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1</w:t>
            </w:r>
          </w:p>
        </w:tc>
        <w:tc>
          <w:tcPr>
            <w:tcW w:w="1701" w:type="dxa"/>
          </w:tcPr>
          <w:p w14:paraId="783097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7B1DEFE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Рабочие помещение первого здания)</w:t>
            </w:r>
          </w:p>
        </w:tc>
        <w:tc>
          <w:tcPr>
            <w:tcW w:w="1701" w:type="dxa"/>
          </w:tcPr>
          <w:p w14:paraId="468887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0</w:t>
            </w:r>
          </w:p>
        </w:tc>
        <w:tc>
          <w:tcPr>
            <w:tcW w:w="1843" w:type="dxa"/>
          </w:tcPr>
          <w:p w14:paraId="7ED4167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1</w:t>
            </w:r>
          </w:p>
        </w:tc>
        <w:tc>
          <w:tcPr>
            <w:tcW w:w="1984" w:type="dxa"/>
          </w:tcPr>
          <w:p w14:paraId="296EE558" w14:textId="1A8DDEFB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0 –</w:t>
            </w:r>
          </w:p>
          <w:p w14:paraId="1E611C3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1</w:t>
            </w:r>
          </w:p>
        </w:tc>
        <w:tc>
          <w:tcPr>
            <w:tcW w:w="1559" w:type="dxa"/>
          </w:tcPr>
          <w:p w14:paraId="0E851DA4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23CEC90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3D2FB38D" w14:textId="77777777" w:rsidTr="002068B8">
        <w:tc>
          <w:tcPr>
            <w:tcW w:w="959" w:type="dxa"/>
            <w:vMerge/>
          </w:tcPr>
          <w:p w14:paraId="25675C2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0946C8D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7B92B77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Рабочие помещение второго здания)</w:t>
            </w:r>
          </w:p>
        </w:tc>
        <w:tc>
          <w:tcPr>
            <w:tcW w:w="1701" w:type="dxa"/>
          </w:tcPr>
          <w:p w14:paraId="469448C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2</w:t>
            </w:r>
          </w:p>
        </w:tc>
        <w:tc>
          <w:tcPr>
            <w:tcW w:w="1843" w:type="dxa"/>
          </w:tcPr>
          <w:p w14:paraId="41B82B1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3</w:t>
            </w:r>
          </w:p>
        </w:tc>
        <w:tc>
          <w:tcPr>
            <w:tcW w:w="1984" w:type="dxa"/>
          </w:tcPr>
          <w:p w14:paraId="515A11C8" w14:textId="4FB009EA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2 –</w:t>
            </w:r>
          </w:p>
          <w:p w14:paraId="07690C3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3</w:t>
            </w:r>
          </w:p>
        </w:tc>
        <w:tc>
          <w:tcPr>
            <w:tcW w:w="1559" w:type="dxa"/>
          </w:tcPr>
          <w:p w14:paraId="640726D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01693C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6D7B5C36" w14:textId="77777777" w:rsidTr="002068B8">
        <w:tc>
          <w:tcPr>
            <w:tcW w:w="959" w:type="dxa"/>
            <w:vMerge/>
          </w:tcPr>
          <w:p w14:paraId="6A08031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506C3B2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6325921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тевые принтеры первого здания)</w:t>
            </w:r>
          </w:p>
        </w:tc>
        <w:tc>
          <w:tcPr>
            <w:tcW w:w="1701" w:type="dxa"/>
          </w:tcPr>
          <w:p w14:paraId="3363720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4</w:t>
            </w:r>
          </w:p>
        </w:tc>
        <w:tc>
          <w:tcPr>
            <w:tcW w:w="1843" w:type="dxa"/>
          </w:tcPr>
          <w:p w14:paraId="091A23F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7</w:t>
            </w:r>
          </w:p>
        </w:tc>
        <w:tc>
          <w:tcPr>
            <w:tcW w:w="1984" w:type="dxa"/>
          </w:tcPr>
          <w:p w14:paraId="4AE1FDF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4 –</w:t>
            </w:r>
          </w:p>
          <w:p w14:paraId="5AD8BAA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7</w:t>
            </w:r>
          </w:p>
        </w:tc>
        <w:tc>
          <w:tcPr>
            <w:tcW w:w="1559" w:type="dxa"/>
          </w:tcPr>
          <w:p w14:paraId="477D954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7D47AE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3B6AB636" w14:textId="77777777" w:rsidTr="002068B8">
        <w:tc>
          <w:tcPr>
            <w:tcW w:w="959" w:type="dxa"/>
            <w:vMerge/>
          </w:tcPr>
          <w:p w14:paraId="308D663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3B97740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3C4BB3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(Сетевые </w:t>
            </w:r>
            <w:r w:rsidRPr="0099333C">
              <w:lastRenderedPageBreak/>
              <w:t>принтеры второго здания)</w:t>
            </w:r>
          </w:p>
        </w:tc>
        <w:tc>
          <w:tcPr>
            <w:tcW w:w="1701" w:type="dxa"/>
          </w:tcPr>
          <w:p w14:paraId="3F431E9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172.16.0.168</w:t>
            </w:r>
          </w:p>
        </w:tc>
        <w:tc>
          <w:tcPr>
            <w:tcW w:w="1843" w:type="dxa"/>
          </w:tcPr>
          <w:p w14:paraId="0CFA1C6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0</w:t>
            </w:r>
          </w:p>
        </w:tc>
        <w:tc>
          <w:tcPr>
            <w:tcW w:w="1984" w:type="dxa"/>
          </w:tcPr>
          <w:p w14:paraId="721FFA5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8 –</w:t>
            </w:r>
          </w:p>
          <w:p w14:paraId="4FD50AB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0</w:t>
            </w:r>
          </w:p>
        </w:tc>
        <w:tc>
          <w:tcPr>
            <w:tcW w:w="1559" w:type="dxa"/>
          </w:tcPr>
          <w:p w14:paraId="3B09FB28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8F5091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lastRenderedPageBreak/>
              <w:t>/30</w:t>
            </w:r>
          </w:p>
        </w:tc>
      </w:tr>
      <w:tr w:rsidR="0099333C" w:rsidRPr="0099333C" w14:paraId="6E277CF1" w14:textId="77777777" w:rsidTr="002068B8">
        <w:tc>
          <w:tcPr>
            <w:tcW w:w="959" w:type="dxa"/>
            <w:vMerge/>
          </w:tcPr>
          <w:p w14:paraId="07DCFCF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43E0CD1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Подсеть 5 (Точка доступа </w:t>
            </w:r>
            <w:r w:rsidRPr="0099333C">
              <w:rPr>
                <w:lang w:val="en-US"/>
              </w:rPr>
              <w:t>Wi</w:t>
            </w:r>
            <w:r w:rsidRPr="0099333C">
              <w:t>-</w:t>
            </w:r>
            <w:r w:rsidRPr="0099333C">
              <w:rPr>
                <w:lang w:val="en-US"/>
              </w:rPr>
              <w:t>Fi</w:t>
            </w:r>
            <w:r w:rsidRPr="0099333C">
              <w:t xml:space="preserve"> первого здания)</w:t>
            </w:r>
          </w:p>
        </w:tc>
        <w:tc>
          <w:tcPr>
            <w:tcW w:w="1701" w:type="dxa"/>
          </w:tcPr>
          <w:p w14:paraId="2229E5B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</w:t>
            </w:r>
          </w:p>
        </w:tc>
        <w:tc>
          <w:tcPr>
            <w:tcW w:w="1843" w:type="dxa"/>
          </w:tcPr>
          <w:p w14:paraId="3C5F8EC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3</w:t>
            </w:r>
          </w:p>
        </w:tc>
        <w:tc>
          <w:tcPr>
            <w:tcW w:w="1984" w:type="dxa"/>
          </w:tcPr>
          <w:p w14:paraId="38F6341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 –</w:t>
            </w:r>
          </w:p>
          <w:p w14:paraId="5838A26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</w:t>
            </w:r>
          </w:p>
        </w:tc>
        <w:tc>
          <w:tcPr>
            <w:tcW w:w="1559" w:type="dxa"/>
          </w:tcPr>
          <w:p w14:paraId="0FBC348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237B4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1EB5411B" w14:textId="77777777" w:rsidTr="002068B8">
        <w:tc>
          <w:tcPr>
            <w:tcW w:w="959" w:type="dxa"/>
            <w:vMerge/>
          </w:tcPr>
          <w:p w14:paraId="7BF10F6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69E7D06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6</w:t>
            </w:r>
          </w:p>
          <w:p w14:paraId="7D3218D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(Точка доступа </w:t>
            </w:r>
            <w:r w:rsidRPr="0099333C">
              <w:rPr>
                <w:lang w:val="en-US"/>
              </w:rPr>
              <w:t>Wi</w:t>
            </w:r>
            <w:r w:rsidRPr="0099333C">
              <w:t>-</w:t>
            </w:r>
            <w:r w:rsidRPr="0099333C">
              <w:rPr>
                <w:lang w:val="en-US"/>
              </w:rPr>
              <w:t>Fi</w:t>
            </w:r>
            <w:r w:rsidRPr="0099333C">
              <w:t xml:space="preserve"> второго здания)</w:t>
            </w:r>
          </w:p>
        </w:tc>
        <w:tc>
          <w:tcPr>
            <w:tcW w:w="1701" w:type="dxa"/>
          </w:tcPr>
          <w:p w14:paraId="05EFD6C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4</w:t>
            </w:r>
          </w:p>
        </w:tc>
        <w:tc>
          <w:tcPr>
            <w:tcW w:w="1843" w:type="dxa"/>
          </w:tcPr>
          <w:p w14:paraId="5D0EA49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6</w:t>
            </w:r>
          </w:p>
        </w:tc>
        <w:tc>
          <w:tcPr>
            <w:tcW w:w="1984" w:type="dxa"/>
          </w:tcPr>
          <w:p w14:paraId="15CE40E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4 –</w:t>
            </w:r>
          </w:p>
          <w:p w14:paraId="249DA3C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6</w:t>
            </w:r>
          </w:p>
        </w:tc>
        <w:tc>
          <w:tcPr>
            <w:tcW w:w="1559" w:type="dxa"/>
          </w:tcPr>
          <w:p w14:paraId="4EA107C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12B401C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A8F6E6B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B8BCEE5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2 – </w:t>
      </w:r>
      <w:r w:rsidRPr="0099333C">
        <w:rPr>
          <w:rFonts w:cs="Times New Roman"/>
          <w:szCs w:val="28"/>
        </w:rPr>
        <w:t>разбиение второ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6994075E" w14:textId="77777777" w:rsidTr="00332C82">
        <w:tc>
          <w:tcPr>
            <w:tcW w:w="959" w:type="dxa"/>
          </w:tcPr>
          <w:p w14:paraId="1D8D00B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4561E21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и назначение подсети</w:t>
            </w:r>
          </w:p>
        </w:tc>
        <w:tc>
          <w:tcPr>
            <w:tcW w:w="1701" w:type="dxa"/>
          </w:tcPr>
          <w:p w14:paraId="572B9C9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Адрес подсети</w:t>
            </w:r>
          </w:p>
        </w:tc>
        <w:tc>
          <w:tcPr>
            <w:tcW w:w="1843" w:type="dxa"/>
          </w:tcPr>
          <w:p w14:paraId="3F233F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Широковещательный адрес</w:t>
            </w:r>
          </w:p>
        </w:tc>
        <w:tc>
          <w:tcPr>
            <w:tcW w:w="1984" w:type="dxa"/>
          </w:tcPr>
          <w:p w14:paraId="465900C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Диапазон адресов</w:t>
            </w:r>
          </w:p>
        </w:tc>
        <w:tc>
          <w:tcPr>
            <w:tcW w:w="1559" w:type="dxa"/>
          </w:tcPr>
          <w:p w14:paraId="5F7EBDC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1C43A16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6A5327FB" w14:textId="77777777" w:rsidTr="00332C82">
        <w:tc>
          <w:tcPr>
            <w:tcW w:w="959" w:type="dxa"/>
            <w:vMerge w:val="restart"/>
          </w:tcPr>
          <w:p w14:paraId="6EEB934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2</w:t>
            </w:r>
          </w:p>
        </w:tc>
        <w:tc>
          <w:tcPr>
            <w:tcW w:w="1701" w:type="dxa"/>
          </w:tcPr>
          <w:p w14:paraId="5E7D63A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0B65EB3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толовые первого здания)</w:t>
            </w:r>
          </w:p>
        </w:tc>
        <w:tc>
          <w:tcPr>
            <w:tcW w:w="1701" w:type="dxa"/>
          </w:tcPr>
          <w:p w14:paraId="5FFE8BF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0</w:t>
            </w:r>
          </w:p>
        </w:tc>
        <w:tc>
          <w:tcPr>
            <w:tcW w:w="1843" w:type="dxa"/>
          </w:tcPr>
          <w:p w14:paraId="434CE99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3</w:t>
            </w:r>
          </w:p>
        </w:tc>
        <w:tc>
          <w:tcPr>
            <w:tcW w:w="1984" w:type="dxa"/>
          </w:tcPr>
          <w:p w14:paraId="78A9EB5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0 –</w:t>
            </w:r>
          </w:p>
          <w:p w14:paraId="29B57BB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3</w:t>
            </w:r>
          </w:p>
        </w:tc>
        <w:tc>
          <w:tcPr>
            <w:tcW w:w="1559" w:type="dxa"/>
          </w:tcPr>
          <w:p w14:paraId="3258B82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109CCC3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282B64A" w14:textId="77777777" w:rsidTr="00332C82">
        <w:tc>
          <w:tcPr>
            <w:tcW w:w="959" w:type="dxa"/>
            <w:vMerge/>
          </w:tcPr>
          <w:p w14:paraId="1331A5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72A2EC0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6F45CEA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Комнаты отдыха первого здания)</w:t>
            </w:r>
          </w:p>
        </w:tc>
        <w:tc>
          <w:tcPr>
            <w:tcW w:w="1701" w:type="dxa"/>
          </w:tcPr>
          <w:p w14:paraId="64162E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4</w:t>
            </w:r>
          </w:p>
        </w:tc>
        <w:tc>
          <w:tcPr>
            <w:tcW w:w="1843" w:type="dxa"/>
          </w:tcPr>
          <w:p w14:paraId="42159B0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7</w:t>
            </w:r>
          </w:p>
        </w:tc>
        <w:tc>
          <w:tcPr>
            <w:tcW w:w="1984" w:type="dxa"/>
          </w:tcPr>
          <w:p w14:paraId="51E8D30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4 –</w:t>
            </w:r>
          </w:p>
          <w:p w14:paraId="6BF38C1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7</w:t>
            </w:r>
          </w:p>
        </w:tc>
        <w:tc>
          <w:tcPr>
            <w:tcW w:w="1559" w:type="dxa"/>
          </w:tcPr>
          <w:p w14:paraId="7951B660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ECE7C4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34D0FF37" w14:textId="77777777" w:rsidTr="00332C82">
        <w:tc>
          <w:tcPr>
            <w:tcW w:w="959" w:type="dxa"/>
            <w:vMerge/>
          </w:tcPr>
          <w:p w14:paraId="4B98107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23BBBDE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7471349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рверная</w:t>
            </w:r>
          </w:p>
          <w:p w14:paraId="35FC41E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ервого здания)</w:t>
            </w:r>
          </w:p>
        </w:tc>
        <w:tc>
          <w:tcPr>
            <w:tcW w:w="1701" w:type="dxa"/>
          </w:tcPr>
          <w:p w14:paraId="29781C4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8</w:t>
            </w:r>
          </w:p>
        </w:tc>
        <w:tc>
          <w:tcPr>
            <w:tcW w:w="1843" w:type="dxa"/>
          </w:tcPr>
          <w:p w14:paraId="7FE254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0</w:t>
            </w:r>
          </w:p>
        </w:tc>
        <w:tc>
          <w:tcPr>
            <w:tcW w:w="1984" w:type="dxa"/>
          </w:tcPr>
          <w:p w14:paraId="28E375C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8 –</w:t>
            </w:r>
          </w:p>
          <w:p w14:paraId="3929531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0</w:t>
            </w:r>
          </w:p>
        </w:tc>
        <w:tc>
          <w:tcPr>
            <w:tcW w:w="1559" w:type="dxa"/>
          </w:tcPr>
          <w:p w14:paraId="01657B5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D3A68B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A6B41C3" w14:textId="77777777" w:rsidTr="00332C82">
        <w:tc>
          <w:tcPr>
            <w:tcW w:w="959" w:type="dxa"/>
            <w:vMerge/>
          </w:tcPr>
          <w:p w14:paraId="50DBBD2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18F567E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199F4D4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Вахта</w:t>
            </w:r>
          </w:p>
          <w:p w14:paraId="0F64602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ервого здания)</w:t>
            </w:r>
          </w:p>
        </w:tc>
        <w:tc>
          <w:tcPr>
            <w:tcW w:w="1701" w:type="dxa"/>
          </w:tcPr>
          <w:p w14:paraId="18C99D5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1</w:t>
            </w:r>
          </w:p>
        </w:tc>
        <w:tc>
          <w:tcPr>
            <w:tcW w:w="1843" w:type="dxa"/>
          </w:tcPr>
          <w:p w14:paraId="09A534E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3</w:t>
            </w:r>
          </w:p>
        </w:tc>
        <w:tc>
          <w:tcPr>
            <w:tcW w:w="1984" w:type="dxa"/>
          </w:tcPr>
          <w:p w14:paraId="21EA1FF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1 –</w:t>
            </w:r>
          </w:p>
          <w:p w14:paraId="2DD7F44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3</w:t>
            </w:r>
          </w:p>
        </w:tc>
        <w:tc>
          <w:tcPr>
            <w:tcW w:w="1559" w:type="dxa"/>
          </w:tcPr>
          <w:p w14:paraId="50C2590C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ADF0FB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FC6C4F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93D568A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08FE9A5C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4ED80A59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777ED327" w14:textId="2A746875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3 – </w:t>
      </w:r>
      <w:r w:rsidRPr="0099333C">
        <w:rPr>
          <w:rFonts w:cs="Times New Roman"/>
          <w:szCs w:val="28"/>
        </w:rPr>
        <w:t>разбиение третье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4A5703CF" w14:textId="77777777" w:rsidTr="00594DEE">
        <w:tc>
          <w:tcPr>
            <w:tcW w:w="959" w:type="dxa"/>
          </w:tcPr>
          <w:p w14:paraId="57776B7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1B6193A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Имя и назначение </w:t>
            </w:r>
            <w:r w:rsidRPr="0099333C">
              <w:lastRenderedPageBreak/>
              <w:t>подсети</w:t>
            </w:r>
          </w:p>
        </w:tc>
        <w:tc>
          <w:tcPr>
            <w:tcW w:w="1701" w:type="dxa"/>
          </w:tcPr>
          <w:p w14:paraId="096A8A6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Адрес подсети</w:t>
            </w:r>
          </w:p>
        </w:tc>
        <w:tc>
          <w:tcPr>
            <w:tcW w:w="1843" w:type="dxa"/>
          </w:tcPr>
          <w:p w14:paraId="574D046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Широковещательный </w:t>
            </w:r>
            <w:r w:rsidRPr="0099333C">
              <w:lastRenderedPageBreak/>
              <w:t>адрес</w:t>
            </w:r>
          </w:p>
        </w:tc>
        <w:tc>
          <w:tcPr>
            <w:tcW w:w="1984" w:type="dxa"/>
          </w:tcPr>
          <w:p w14:paraId="40AF0C4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Диапазон адресов</w:t>
            </w:r>
          </w:p>
        </w:tc>
        <w:tc>
          <w:tcPr>
            <w:tcW w:w="1559" w:type="dxa"/>
          </w:tcPr>
          <w:p w14:paraId="1677F63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132D425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2ED957E4" w14:textId="77777777" w:rsidTr="00594DEE">
        <w:tc>
          <w:tcPr>
            <w:tcW w:w="959" w:type="dxa"/>
            <w:vMerge w:val="restart"/>
          </w:tcPr>
          <w:p w14:paraId="0739EDE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3</w:t>
            </w:r>
          </w:p>
        </w:tc>
        <w:tc>
          <w:tcPr>
            <w:tcW w:w="1701" w:type="dxa"/>
          </w:tcPr>
          <w:p w14:paraId="54675D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1C7706A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толовые второго здания)</w:t>
            </w:r>
          </w:p>
        </w:tc>
        <w:tc>
          <w:tcPr>
            <w:tcW w:w="1701" w:type="dxa"/>
          </w:tcPr>
          <w:p w14:paraId="1D46B3B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0</w:t>
            </w:r>
          </w:p>
        </w:tc>
        <w:tc>
          <w:tcPr>
            <w:tcW w:w="1843" w:type="dxa"/>
          </w:tcPr>
          <w:p w14:paraId="3C687FA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3</w:t>
            </w:r>
          </w:p>
        </w:tc>
        <w:tc>
          <w:tcPr>
            <w:tcW w:w="1984" w:type="dxa"/>
          </w:tcPr>
          <w:p w14:paraId="0FF5977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0 –</w:t>
            </w:r>
          </w:p>
          <w:p w14:paraId="5BC05E6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3</w:t>
            </w:r>
          </w:p>
        </w:tc>
        <w:tc>
          <w:tcPr>
            <w:tcW w:w="1559" w:type="dxa"/>
          </w:tcPr>
          <w:p w14:paraId="7DF1D19B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10318C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7161F0CB" w14:textId="77777777" w:rsidTr="00594DEE">
        <w:tc>
          <w:tcPr>
            <w:tcW w:w="959" w:type="dxa"/>
            <w:vMerge/>
          </w:tcPr>
          <w:p w14:paraId="630D8D0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19E774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5F802A5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Комнаты отдыха второго здания)</w:t>
            </w:r>
          </w:p>
        </w:tc>
        <w:tc>
          <w:tcPr>
            <w:tcW w:w="1701" w:type="dxa"/>
          </w:tcPr>
          <w:p w14:paraId="52E5EF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4</w:t>
            </w:r>
          </w:p>
        </w:tc>
        <w:tc>
          <w:tcPr>
            <w:tcW w:w="1843" w:type="dxa"/>
          </w:tcPr>
          <w:p w14:paraId="5A1FFB6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7</w:t>
            </w:r>
          </w:p>
        </w:tc>
        <w:tc>
          <w:tcPr>
            <w:tcW w:w="1984" w:type="dxa"/>
          </w:tcPr>
          <w:p w14:paraId="17FD469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4 –</w:t>
            </w:r>
          </w:p>
          <w:p w14:paraId="6A8AA97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7</w:t>
            </w:r>
          </w:p>
        </w:tc>
        <w:tc>
          <w:tcPr>
            <w:tcW w:w="1559" w:type="dxa"/>
          </w:tcPr>
          <w:p w14:paraId="6494D994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D6BF34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401424CE" w14:textId="77777777" w:rsidTr="00594DEE">
        <w:tc>
          <w:tcPr>
            <w:tcW w:w="959" w:type="dxa"/>
            <w:vMerge/>
          </w:tcPr>
          <w:p w14:paraId="555F867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4CB5901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6C64AF0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рверная</w:t>
            </w:r>
          </w:p>
          <w:p w14:paraId="6D9C352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второго здания)</w:t>
            </w:r>
          </w:p>
        </w:tc>
        <w:tc>
          <w:tcPr>
            <w:tcW w:w="1701" w:type="dxa"/>
          </w:tcPr>
          <w:p w14:paraId="1CAFF24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8</w:t>
            </w:r>
          </w:p>
        </w:tc>
        <w:tc>
          <w:tcPr>
            <w:tcW w:w="1843" w:type="dxa"/>
          </w:tcPr>
          <w:p w14:paraId="24EDA6C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0</w:t>
            </w:r>
          </w:p>
        </w:tc>
        <w:tc>
          <w:tcPr>
            <w:tcW w:w="1984" w:type="dxa"/>
          </w:tcPr>
          <w:p w14:paraId="4C23906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8 –</w:t>
            </w:r>
          </w:p>
          <w:p w14:paraId="0B67D28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0</w:t>
            </w:r>
          </w:p>
        </w:tc>
        <w:tc>
          <w:tcPr>
            <w:tcW w:w="1559" w:type="dxa"/>
          </w:tcPr>
          <w:p w14:paraId="290367D8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2B3A02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7E1735B9" w14:textId="77777777" w:rsidTr="00594DEE">
        <w:tc>
          <w:tcPr>
            <w:tcW w:w="959" w:type="dxa"/>
            <w:vMerge/>
          </w:tcPr>
          <w:p w14:paraId="5FD4B97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7EDD12A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02208D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Вахта</w:t>
            </w:r>
          </w:p>
          <w:p w14:paraId="35F42B8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второго здания)</w:t>
            </w:r>
          </w:p>
        </w:tc>
        <w:tc>
          <w:tcPr>
            <w:tcW w:w="1701" w:type="dxa"/>
          </w:tcPr>
          <w:p w14:paraId="7335D2B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1</w:t>
            </w:r>
          </w:p>
        </w:tc>
        <w:tc>
          <w:tcPr>
            <w:tcW w:w="1843" w:type="dxa"/>
          </w:tcPr>
          <w:p w14:paraId="72E1F2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3</w:t>
            </w:r>
          </w:p>
        </w:tc>
        <w:tc>
          <w:tcPr>
            <w:tcW w:w="1984" w:type="dxa"/>
          </w:tcPr>
          <w:p w14:paraId="611D222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1 –</w:t>
            </w:r>
          </w:p>
          <w:p w14:paraId="35B4DA3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3</w:t>
            </w:r>
          </w:p>
        </w:tc>
        <w:tc>
          <w:tcPr>
            <w:tcW w:w="1559" w:type="dxa"/>
          </w:tcPr>
          <w:p w14:paraId="7624167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617FC78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61A2B49" w14:textId="77777777" w:rsidR="0099333C" w:rsidRPr="0099333C" w:rsidRDefault="0099333C" w:rsidP="0099333C">
      <w:pPr>
        <w:pStyle w:val="aff8"/>
      </w:pPr>
    </w:p>
    <w:p w14:paraId="54DA9608" w14:textId="77777777" w:rsidR="0099333C" w:rsidRPr="0099333C" w:rsidRDefault="0099333C" w:rsidP="0099333C"/>
    <w:p w14:paraId="14452940" w14:textId="2FC04B49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2 Настройка сетевого серверного программного обеспечения в программе Cisco Packet Tracer.</w:t>
      </w:r>
    </w:p>
    <w:p w14:paraId="7FD03FDC" w14:textId="77777777" w:rsidR="00AD3E27" w:rsidRPr="00AD3E27" w:rsidRDefault="00AD3E27" w:rsidP="00AD3E27">
      <w:pPr>
        <w:pStyle w:val="aff8"/>
      </w:pPr>
    </w:p>
    <w:p w14:paraId="75446056" w14:textId="205584EB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3 Настройка сетевого клиентского программного обеспечения в программе Cisco Packet Tracer</w:t>
      </w:r>
    </w:p>
    <w:p w14:paraId="23468883" w14:textId="77777777" w:rsidR="00AD3E27" w:rsidRPr="00AD3E27" w:rsidRDefault="00AD3E27" w:rsidP="00AD3E27">
      <w:pPr>
        <w:pStyle w:val="aff8"/>
      </w:pPr>
    </w:p>
    <w:p w14:paraId="3B0262C8" w14:textId="2D365116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6.4 Настройка сетевого дополнительного оборудования в ОС Windows10</w:t>
      </w:r>
    </w:p>
    <w:p w14:paraId="173AC448" w14:textId="0162FA80" w:rsidR="00D06BD2" w:rsidRDefault="003C3558" w:rsidP="00D06BD2">
      <w:pPr>
        <w:pStyle w:val="10"/>
        <w:spacing w:line="240" w:lineRule="auto"/>
        <w:ind w:firstLine="851"/>
        <w:jc w:val="left"/>
      </w:pPr>
      <w:bookmarkStart w:id="56" w:name="_Toc132194876"/>
      <w:bookmarkStart w:id="57" w:name="_Toc134559146"/>
      <w:r>
        <w:lastRenderedPageBreak/>
        <w:t>7</w:t>
      </w:r>
      <w:r w:rsidR="00D06BD2" w:rsidRPr="00252027">
        <w:t xml:space="preserve"> </w:t>
      </w:r>
      <w:r w:rsidR="00D06BD2" w:rsidRPr="00D06BD2">
        <w:t>Планирование информационной безопасности сети</w:t>
      </w:r>
      <w:bookmarkEnd w:id="56"/>
      <w:bookmarkEnd w:id="57"/>
    </w:p>
    <w:p w14:paraId="60534AA5" w14:textId="77777777" w:rsidR="00AD3E27" w:rsidRPr="00AD3E27" w:rsidRDefault="00AD3E27" w:rsidP="00AD3E27"/>
    <w:p w14:paraId="1DE938F5" w14:textId="6460E11A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1 Общие принципы безопасности</w:t>
      </w:r>
    </w:p>
    <w:p w14:paraId="417D39F6" w14:textId="77777777" w:rsidR="00AD3E27" w:rsidRPr="00AD3E27" w:rsidRDefault="00AD3E27" w:rsidP="00AD3E27">
      <w:pPr>
        <w:pStyle w:val="aff8"/>
      </w:pPr>
    </w:p>
    <w:p w14:paraId="0627D172" w14:textId="76C4B466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2 Оценка вероятных угроз</w:t>
      </w:r>
    </w:p>
    <w:p w14:paraId="3FE93F21" w14:textId="77777777" w:rsidR="00AD3E27" w:rsidRPr="00AD3E27" w:rsidRDefault="00AD3E27" w:rsidP="00AD3E27">
      <w:pPr>
        <w:pStyle w:val="aff8"/>
      </w:pPr>
    </w:p>
    <w:p w14:paraId="0F391FCA" w14:textId="1BB56FAF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3 Распределение прав пользователей</w:t>
      </w:r>
    </w:p>
    <w:p w14:paraId="75E99E04" w14:textId="77777777" w:rsidR="00AD3E27" w:rsidRPr="00AD3E27" w:rsidRDefault="00AD3E27" w:rsidP="00AD3E27">
      <w:pPr>
        <w:pStyle w:val="aff8"/>
      </w:pPr>
    </w:p>
    <w:p w14:paraId="413720B5" w14:textId="6AFCCAB1" w:rsidR="00441E14" w:rsidRDefault="005F6558" w:rsidP="00F547BF">
      <w:pPr>
        <w:pStyle w:val="10"/>
        <w:spacing w:line="240" w:lineRule="auto"/>
        <w:ind w:firstLine="0"/>
      </w:pPr>
      <w:bookmarkStart w:id="58" w:name="_Toc513734317"/>
      <w:bookmarkStart w:id="59" w:name="_Toc514186132"/>
      <w:bookmarkStart w:id="60" w:name="_Toc90435922"/>
      <w:bookmarkStart w:id="61" w:name="_Toc132194877"/>
      <w:bookmarkStart w:id="62" w:name="_Toc134559147"/>
      <w:r>
        <w:lastRenderedPageBreak/>
        <w:t>Заключение</w:t>
      </w:r>
      <w:bookmarkEnd w:id="58"/>
      <w:bookmarkEnd w:id="59"/>
      <w:bookmarkEnd w:id="60"/>
      <w:bookmarkEnd w:id="61"/>
      <w:bookmarkEnd w:id="62"/>
    </w:p>
    <w:p w14:paraId="40DE26F6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63" w:name="_Toc513734318"/>
      <w:bookmarkStart w:id="64" w:name="_Toc514186133"/>
      <w:bookmarkStart w:id="65" w:name="_Toc90435923"/>
      <w:bookmarkStart w:id="66" w:name="_Toc132194878"/>
      <w:bookmarkStart w:id="67" w:name="_Toc134559148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63"/>
      <w:r>
        <w:rPr>
          <w:rFonts w:eastAsia="Calibri"/>
        </w:rPr>
        <w:t>использованных источников</w:t>
      </w:r>
      <w:bookmarkEnd w:id="64"/>
      <w:bookmarkEnd w:id="65"/>
      <w:bookmarkEnd w:id="66"/>
      <w:bookmarkEnd w:id="67"/>
    </w:p>
    <w:p w14:paraId="6395B3F4" w14:textId="77777777" w:rsidR="003A3DEC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12578D4" w14:textId="3DC5E58C" w:rsidR="003A3DEC" w:rsidRPr="00823867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4860C8D8" w14:textId="231C5322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>1.</w:t>
      </w:r>
      <w:r w:rsidR="007F4EAF" w:rsidRPr="00823867">
        <w:t xml:space="preserve"> </w:t>
      </w:r>
      <w:r w:rsidRPr="00155897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proofErr w:type="spellStart"/>
      <w:r w:rsidRPr="00155897">
        <w:rPr>
          <w:color w:val="000000"/>
          <w:szCs w:val="28"/>
          <w:lang w:val="en-US"/>
        </w:rPr>
        <w:t>realinternet</w:t>
      </w:r>
      <w:proofErr w:type="spellEnd"/>
      <w:r w:rsidRPr="00823867">
        <w:rPr>
          <w:color w:val="000000"/>
          <w:szCs w:val="28"/>
        </w:rPr>
        <w:t>.</w:t>
      </w:r>
      <w:proofErr w:type="spellStart"/>
      <w:r w:rsidRPr="00155897">
        <w:rPr>
          <w:color w:val="000000"/>
          <w:szCs w:val="28"/>
          <w:lang w:val="en-US"/>
        </w:rPr>
        <w:t>ru</w:t>
      </w:r>
      <w:proofErr w:type="spellEnd"/>
      <w:r w:rsidRPr="00823867">
        <w:rPr>
          <w:color w:val="000000"/>
          <w:szCs w:val="28"/>
        </w:rPr>
        <w:t>/</w:t>
      </w:r>
      <w:r w:rsidRPr="00155897">
        <w:rPr>
          <w:color w:val="000000"/>
          <w:szCs w:val="28"/>
          <w:lang w:val="en-US"/>
        </w:rPr>
        <w:t>blog</w:t>
      </w:r>
      <w:r w:rsidRPr="00823867">
        <w:rPr>
          <w:color w:val="000000"/>
          <w:szCs w:val="28"/>
        </w:rPr>
        <w:t>/</w:t>
      </w:r>
      <w:proofErr w:type="spellStart"/>
      <w:r w:rsidRPr="00155897">
        <w:rPr>
          <w:color w:val="000000"/>
          <w:szCs w:val="28"/>
          <w:lang w:val="en-US"/>
        </w:rPr>
        <w:t>lokalny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vychislitelny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seti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lvs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ch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je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takoe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prostymi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155897">
        <w:rPr>
          <w:color w:val="000000"/>
          <w:szCs w:val="28"/>
          <w:lang w:val="en-US"/>
        </w:rPr>
        <w:t>slovami</w:t>
      </w:r>
      <w:proofErr w:type="spellEnd"/>
      <w:r w:rsidRPr="00823867">
        <w:rPr>
          <w:color w:val="000000"/>
          <w:szCs w:val="28"/>
        </w:rPr>
        <w:t>/</w:t>
      </w:r>
    </w:p>
    <w:p w14:paraId="284DB9A5" w14:textId="1B824B03" w:rsidR="00155897" w:rsidRPr="00823867" w:rsidRDefault="007F4EAF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 xml:space="preserve">2. </w:t>
      </w:r>
      <w:r w:rsidRPr="007F4EAF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proofErr w:type="spellStart"/>
      <w:r w:rsidRPr="007F4EAF">
        <w:rPr>
          <w:color w:val="000000"/>
          <w:szCs w:val="28"/>
          <w:lang w:val="en-US"/>
        </w:rPr>
        <w:t>fn</w:t>
      </w:r>
      <w:proofErr w:type="spellEnd"/>
      <w:r w:rsidRPr="00823867">
        <w:rPr>
          <w:color w:val="000000"/>
          <w:szCs w:val="28"/>
        </w:rPr>
        <w:t>.</w:t>
      </w:r>
      <w:r w:rsidRPr="007F4EAF">
        <w:rPr>
          <w:color w:val="000000"/>
          <w:szCs w:val="28"/>
          <w:lang w:val="en-US"/>
        </w:rPr>
        <w:t>by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info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news</w:t>
      </w:r>
      <w:r w:rsidRPr="00823867">
        <w:rPr>
          <w:color w:val="000000"/>
          <w:szCs w:val="28"/>
        </w:rPr>
        <w:t>/</w:t>
      </w:r>
      <w:proofErr w:type="spellStart"/>
      <w:r w:rsidRPr="007F4EAF">
        <w:rPr>
          <w:color w:val="000000"/>
          <w:szCs w:val="28"/>
          <w:lang w:val="en-US"/>
        </w:rPr>
        <w:t>lvs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ch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eto</w:t>
      </w:r>
      <w:proofErr w:type="spellEnd"/>
      <w:r w:rsidRPr="00823867">
        <w:rPr>
          <w:color w:val="000000"/>
          <w:szCs w:val="28"/>
        </w:rPr>
        <w:t>-</w:t>
      </w:r>
      <w:proofErr w:type="spellStart"/>
      <w:r w:rsidRPr="007F4EAF">
        <w:rPr>
          <w:color w:val="000000"/>
          <w:szCs w:val="28"/>
          <w:lang w:val="en-US"/>
        </w:rPr>
        <w:t>takoe</w:t>
      </w:r>
      <w:proofErr w:type="spellEnd"/>
      <w:r w:rsidRPr="00823867">
        <w:rPr>
          <w:color w:val="000000"/>
          <w:szCs w:val="28"/>
        </w:rPr>
        <w:t>/</w:t>
      </w:r>
    </w:p>
    <w:p w14:paraId="141FAD4E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54298B0B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E5C88D4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159900AF" w14:textId="593381DA" w:rsidR="003A3DEC" w:rsidRPr="00E778BC" w:rsidRDefault="00243C45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778BC">
        <w:rPr>
          <w:color w:val="000000"/>
          <w:sz w:val="28"/>
          <w:szCs w:val="28"/>
          <w:lang w:val="en-US"/>
        </w:rPr>
        <w:t>Stekspb</w:t>
      </w:r>
      <w:proofErr w:type="spellEnd"/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 xml:space="preserve">ЛВС </w:t>
      </w:r>
      <w:r w:rsidR="003A3DEC" w:rsidRPr="00E778BC">
        <w:rPr>
          <w:color w:val="000000"/>
          <w:sz w:val="28"/>
          <w:szCs w:val="28"/>
        </w:rPr>
        <w:t>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8" w:history="1">
        <w:r w:rsidR="002C6B09" w:rsidRPr="0036502F">
          <w:rPr>
            <w:rStyle w:val="ad"/>
            <w:sz w:val="28"/>
            <w:szCs w:val="28"/>
          </w:rPr>
          <w:t>https://stekspb.ru/blog/lcn/</w:t>
        </w:r>
      </w:hyperlink>
      <w:r w:rsidR="002C6B09" w:rsidRPr="002C6B09">
        <w:rPr>
          <w:rStyle w:val="ad"/>
          <w:sz w:val="28"/>
          <w:szCs w:val="28"/>
          <w:u w:val="none"/>
        </w:rPr>
        <w:t xml:space="preserve">. </w:t>
      </w:r>
      <w:r w:rsidR="003A3DEC" w:rsidRPr="00E778BC">
        <w:rPr>
          <w:sz w:val="28"/>
          <w:szCs w:val="28"/>
        </w:rPr>
        <w:t>Дата доступа: 01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3;</w:t>
      </w:r>
    </w:p>
    <w:p w14:paraId="29BBFEBC" w14:textId="14FC83E1" w:rsidR="003A3DEC" w:rsidRPr="00E778BC" w:rsidRDefault="009444E6" w:rsidP="00D9340D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78BC">
        <w:rPr>
          <w:sz w:val="28"/>
          <w:szCs w:val="28"/>
          <w:lang w:val="en-US"/>
        </w:rPr>
        <w:t>N</w:t>
      </w:r>
      <w:proofErr w:type="spellStart"/>
      <w:r w:rsidRPr="00E778BC">
        <w:rPr>
          <w:sz w:val="28"/>
          <w:szCs w:val="28"/>
        </w:rPr>
        <w:t>efox</w:t>
      </w:r>
      <w:proofErr w:type="spellEnd"/>
      <w:r w:rsidR="003A3DEC" w:rsidRPr="00E778BC">
        <w:rPr>
          <w:sz w:val="28"/>
          <w:szCs w:val="28"/>
        </w:rPr>
        <w:t xml:space="preserve">: </w:t>
      </w:r>
      <w:r w:rsidRPr="00E778BC">
        <w:rPr>
          <w:sz w:val="28"/>
          <w:szCs w:val="28"/>
        </w:rPr>
        <w:t>Проектирование ЛВС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3DEC" w:rsidRPr="00E778BC">
        <w:rPr>
          <w:color w:val="000000"/>
          <w:sz w:val="28"/>
          <w:szCs w:val="28"/>
        </w:rPr>
        <w:t xml:space="preserve">[Электронный ресурс]. 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9" w:history="1">
        <w:r w:rsidR="002C6B09" w:rsidRPr="0036502F">
          <w:rPr>
            <w:rStyle w:val="ad"/>
            <w:sz w:val="28"/>
            <w:szCs w:val="28"/>
          </w:rPr>
          <w:t>https://nefox.org/uslugi/lokalnye-seti/proektirovanie-lokalno-vychislitelnykh-setey-lvs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243C45" w:rsidRPr="00E778BC">
        <w:rPr>
          <w:sz w:val="28"/>
          <w:szCs w:val="28"/>
        </w:rPr>
        <w:t>02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="00A635DB"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</w:p>
    <w:p w14:paraId="2C284A60" w14:textId="3362EEF0" w:rsidR="003A3DEC" w:rsidRDefault="00A635DB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sz w:val="28"/>
          <w:szCs w:val="28"/>
          <w:lang w:val="en-US"/>
        </w:rPr>
        <w:t>I</w:t>
      </w:r>
      <w:proofErr w:type="spellStart"/>
      <w:r w:rsidRPr="00E778BC">
        <w:rPr>
          <w:sz w:val="28"/>
          <w:szCs w:val="28"/>
        </w:rPr>
        <w:t>btc</w:t>
      </w:r>
      <w:proofErr w:type="spellEnd"/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>Разработка ЛВС</w:t>
      </w:r>
      <w:r w:rsidR="003A3DEC" w:rsidRPr="00E778BC">
        <w:rPr>
          <w:color w:val="000000"/>
          <w:sz w:val="28"/>
          <w:szCs w:val="28"/>
        </w:rPr>
        <w:t xml:space="preserve"> 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10" w:history="1">
        <w:r w:rsidR="002C6B09" w:rsidRPr="0036502F">
          <w:rPr>
            <w:rStyle w:val="ad"/>
            <w:sz w:val="28"/>
            <w:szCs w:val="28"/>
          </w:rPr>
          <w:t>https://ibtc.by/solutions/lokalno-vychislitelnaya-set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43086F">
        <w:rPr>
          <w:sz w:val="28"/>
          <w:szCs w:val="28"/>
          <w:lang w:val="en-US"/>
        </w:rPr>
        <w:t>03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C2CEC" w14:textId="40EBB66D" w:rsidR="002C6B09" w:rsidRPr="00E778BC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V</w:t>
      </w:r>
      <w:r w:rsidRPr="0043086F">
        <w:rPr>
          <w:sz w:val="28"/>
          <w:szCs w:val="28"/>
          <w:lang w:val="en-US"/>
        </w:rPr>
        <w:t>pautinu</w:t>
      </w:r>
      <w:proofErr w:type="spellEnd"/>
      <w:r w:rsidR="002C6B09" w:rsidRPr="00E778BC">
        <w:rPr>
          <w:color w:val="000000"/>
          <w:sz w:val="28"/>
          <w:szCs w:val="28"/>
        </w:rPr>
        <w:t xml:space="preserve">: </w:t>
      </w:r>
      <w:r w:rsidR="00A77F1D">
        <w:rPr>
          <w:color w:val="000000"/>
          <w:sz w:val="28"/>
          <w:szCs w:val="28"/>
        </w:rPr>
        <w:t>Виды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1" w:history="1">
        <w:r w:rsidR="002C6B09" w:rsidRPr="0036502F">
          <w:rPr>
            <w:rStyle w:val="ad"/>
            <w:sz w:val="28"/>
            <w:szCs w:val="28"/>
          </w:rPr>
          <w:t>https://vpautinu.com/internet/topologia-lokalnyh-setej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 w:rsidRPr="0004798C">
        <w:rPr>
          <w:sz w:val="28"/>
          <w:szCs w:val="28"/>
        </w:rPr>
        <w:t>3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A96006" w14:textId="2DC249EB" w:rsidR="002C6B09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lang w:val="en-US"/>
        </w:rPr>
        <w:t>S</w:t>
      </w:r>
      <w:r w:rsidRPr="0043086F">
        <w:rPr>
          <w:sz w:val="28"/>
          <w:szCs w:val="28"/>
          <w:lang w:val="en-US"/>
        </w:rPr>
        <w:t>cask</w:t>
      </w:r>
      <w:proofErr w:type="spellEnd"/>
      <w:r w:rsidR="002C6B09" w:rsidRPr="00E778BC">
        <w:rPr>
          <w:color w:val="000000"/>
          <w:sz w:val="28"/>
          <w:szCs w:val="28"/>
        </w:rPr>
        <w:t xml:space="preserve">: </w:t>
      </w:r>
      <w:r w:rsidR="0004798C">
        <w:rPr>
          <w:color w:val="000000"/>
          <w:sz w:val="28"/>
          <w:szCs w:val="28"/>
        </w:rPr>
        <w:t>Топологии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2" w:history="1">
        <w:r w:rsidR="002C6B09" w:rsidRPr="0036502F">
          <w:rPr>
            <w:rStyle w:val="ad"/>
            <w:sz w:val="28"/>
            <w:szCs w:val="28"/>
          </w:rPr>
          <w:t>https://scask.ru/a_book_icn.php?id=13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>
        <w:rPr>
          <w:sz w:val="28"/>
          <w:szCs w:val="28"/>
          <w:lang w:val="en-US"/>
        </w:rPr>
        <w:t>4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63B40F" w14:textId="440E9CFE" w:rsidR="009D6910" w:rsidRPr="00F62CC6" w:rsidRDefault="009D6910" w:rsidP="009D6910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62CC6">
        <w:rPr>
          <w:sz w:val="28"/>
          <w:szCs w:val="28"/>
          <w:lang w:val="en-US"/>
        </w:rPr>
        <w:t>ciscotips</w:t>
      </w:r>
      <w:proofErr w:type="spellEnd"/>
      <w:r w:rsidRPr="00F62CC6">
        <w:rPr>
          <w:color w:val="000000"/>
          <w:sz w:val="28"/>
          <w:szCs w:val="28"/>
        </w:rPr>
        <w:t>: Разбиение сети на подсети [Электронный ресурс].</w:t>
      </w:r>
      <w:r w:rsidRPr="00F62CC6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Pr="00F62CC6">
        <w:rPr>
          <w:color w:val="000000"/>
          <w:sz w:val="28"/>
          <w:szCs w:val="28"/>
        </w:rPr>
        <w:t xml:space="preserve"> </w:t>
      </w:r>
      <w:hyperlink r:id="rId13" w:history="1">
        <w:r w:rsidR="00A45BAC" w:rsidRPr="00F62CC6">
          <w:rPr>
            <w:rStyle w:val="ad"/>
            <w:sz w:val="28"/>
            <w:szCs w:val="28"/>
          </w:rPr>
          <w:t>http://ciscotips.ru/subnetting-equal</w:t>
        </w:r>
      </w:hyperlink>
      <w:r w:rsidR="00A45BAC" w:rsidRPr="00F62CC6">
        <w:rPr>
          <w:sz w:val="28"/>
          <w:szCs w:val="28"/>
        </w:rPr>
        <w:t xml:space="preserve">. </w:t>
      </w:r>
      <w:r w:rsidRPr="00F62CC6">
        <w:rPr>
          <w:sz w:val="28"/>
          <w:szCs w:val="28"/>
        </w:rPr>
        <w:t xml:space="preserve"> Дата доступа: 18.</w:t>
      </w:r>
      <w:r w:rsidR="000B61DA" w:rsidRPr="00F62CC6">
        <w:rPr>
          <w:sz w:val="28"/>
          <w:szCs w:val="28"/>
        </w:rPr>
        <w:t>03</w:t>
      </w:r>
      <w:r w:rsidRPr="00F62CC6">
        <w:rPr>
          <w:sz w:val="28"/>
          <w:szCs w:val="28"/>
        </w:rPr>
        <w:t>.2023;</w:t>
      </w:r>
      <w:r w:rsidRPr="00F62CC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7FAFE8" w14:textId="77777777" w:rsidR="002C6B09" w:rsidRPr="002C6B09" w:rsidRDefault="002C6B09" w:rsidP="002C6B09">
      <w:pPr>
        <w:tabs>
          <w:tab w:val="left" w:pos="1134"/>
        </w:tabs>
        <w:suppressAutoHyphens/>
        <w:spacing w:line="240" w:lineRule="auto"/>
        <w:rPr>
          <w:rFonts w:eastAsia="Calibri"/>
          <w:bCs/>
          <w:color w:val="000000" w:themeColor="text1"/>
          <w:szCs w:val="28"/>
          <w:shd w:val="clear" w:color="auto" w:fill="FFFFFF"/>
        </w:rPr>
      </w:pPr>
    </w:p>
    <w:p w14:paraId="258992C5" w14:textId="4EA3B143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8D43153" w14:textId="77777777" w:rsidR="00BA60A4" w:rsidRDefault="00BA60A4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1C658EF" w14:textId="77777777" w:rsidR="00896EBD" w:rsidRDefault="00896EBD" w:rsidP="00896EBD">
      <w:pPr>
        <w:spacing w:line="240" w:lineRule="auto"/>
        <w:ind w:left="1069" w:right="-2" w:firstLine="0"/>
      </w:pPr>
      <w:bookmarkStart w:id="68" w:name="_Toc90435924"/>
      <w:bookmarkStart w:id="69" w:name="_Toc512088735"/>
    </w:p>
    <w:p w14:paraId="614EB7B7" w14:textId="77777777" w:rsidR="00896EBD" w:rsidRDefault="00896EBD" w:rsidP="00896EBD">
      <w:pPr>
        <w:spacing w:line="240" w:lineRule="auto"/>
        <w:ind w:left="1069" w:right="-2" w:firstLine="0"/>
      </w:pPr>
    </w:p>
    <w:p w14:paraId="23EAE117" w14:textId="77777777" w:rsidR="00896EBD" w:rsidRDefault="00896EBD" w:rsidP="00896EBD">
      <w:pPr>
        <w:spacing w:line="240" w:lineRule="auto"/>
        <w:ind w:left="1069" w:right="-2" w:firstLine="0"/>
      </w:pPr>
    </w:p>
    <w:p w14:paraId="04CA01A1" w14:textId="77777777" w:rsidR="00896EBD" w:rsidRDefault="00896EBD" w:rsidP="00896EBD">
      <w:pPr>
        <w:spacing w:line="240" w:lineRule="auto"/>
        <w:ind w:left="1069" w:right="-2" w:firstLine="0"/>
      </w:pPr>
    </w:p>
    <w:p w14:paraId="54AD41E6" w14:textId="77777777" w:rsidR="00896EBD" w:rsidRDefault="00896EBD" w:rsidP="00896EBD">
      <w:pPr>
        <w:spacing w:line="240" w:lineRule="auto"/>
        <w:ind w:left="1069" w:right="-2" w:firstLine="0"/>
      </w:pPr>
    </w:p>
    <w:p w14:paraId="15C5E82D" w14:textId="77777777" w:rsidR="00896EBD" w:rsidRDefault="00896EBD" w:rsidP="00896EBD">
      <w:pPr>
        <w:spacing w:line="240" w:lineRule="auto"/>
        <w:ind w:left="1069" w:right="-2" w:firstLine="0"/>
      </w:pPr>
    </w:p>
    <w:p w14:paraId="6468D518" w14:textId="77777777" w:rsidR="00896EBD" w:rsidRDefault="00896EBD" w:rsidP="00896EBD">
      <w:pPr>
        <w:spacing w:line="240" w:lineRule="auto"/>
        <w:ind w:left="1069" w:right="-2" w:firstLine="0"/>
      </w:pPr>
    </w:p>
    <w:p w14:paraId="24C3F640" w14:textId="77777777" w:rsidR="00896EBD" w:rsidRDefault="00896EBD" w:rsidP="00896EBD">
      <w:pPr>
        <w:spacing w:line="240" w:lineRule="auto"/>
        <w:ind w:left="1069" w:right="-2" w:firstLine="0"/>
      </w:pPr>
    </w:p>
    <w:p w14:paraId="0CCACABF" w14:textId="77777777" w:rsidR="00896EBD" w:rsidRDefault="00896EBD" w:rsidP="00896EBD">
      <w:pPr>
        <w:spacing w:line="240" w:lineRule="auto"/>
        <w:ind w:left="1069" w:right="-2" w:firstLine="0"/>
      </w:pPr>
    </w:p>
    <w:p w14:paraId="5AD0BE87" w14:textId="77777777" w:rsidR="00896EBD" w:rsidRDefault="00896EBD" w:rsidP="00896EBD">
      <w:pPr>
        <w:spacing w:line="240" w:lineRule="auto"/>
        <w:ind w:left="1069" w:right="-2" w:firstLine="0"/>
      </w:pPr>
    </w:p>
    <w:p w14:paraId="152A2347" w14:textId="77777777" w:rsidR="00896EBD" w:rsidRDefault="00896EBD" w:rsidP="00896EBD">
      <w:pPr>
        <w:spacing w:line="240" w:lineRule="auto"/>
        <w:ind w:left="1069" w:right="-2" w:firstLine="0"/>
      </w:pPr>
    </w:p>
    <w:p w14:paraId="0C98134B" w14:textId="77777777" w:rsidR="00896EBD" w:rsidRDefault="00896EBD" w:rsidP="00896EBD">
      <w:pPr>
        <w:spacing w:line="240" w:lineRule="auto"/>
        <w:ind w:left="1069" w:right="-2" w:firstLine="0"/>
      </w:pPr>
    </w:p>
    <w:p w14:paraId="4128D613" w14:textId="77777777" w:rsidR="00896EBD" w:rsidRDefault="00896EBD" w:rsidP="00896EBD">
      <w:pPr>
        <w:spacing w:line="240" w:lineRule="auto"/>
        <w:ind w:left="1069" w:right="-2" w:firstLine="0"/>
      </w:pPr>
    </w:p>
    <w:p w14:paraId="56A968B9" w14:textId="77777777" w:rsidR="00896EBD" w:rsidRDefault="00896EBD" w:rsidP="00896EBD">
      <w:pPr>
        <w:spacing w:line="240" w:lineRule="auto"/>
        <w:ind w:left="1069" w:right="-2" w:firstLine="0"/>
      </w:pPr>
    </w:p>
    <w:p w14:paraId="3C236889" w14:textId="77777777" w:rsidR="00896EBD" w:rsidRDefault="00896EBD" w:rsidP="00896EBD">
      <w:pPr>
        <w:spacing w:line="240" w:lineRule="auto"/>
        <w:ind w:left="1069" w:right="-2" w:firstLine="0"/>
      </w:pPr>
    </w:p>
    <w:p w14:paraId="2D13C839" w14:textId="77777777" w:rsidR="00896EBD" w:rsidRDefault="00896EBD" w:rsidP="00896EBD">
      <w:pPr>
        <w:spacing w:line="240" w:lineRule="auto"/>
        <w:ind w:left="1069" w:right="-2" w:firstLine="0"/>
      </w:pPr>
    </w:p>
    <w:p w14:paraId="6AF4EF8C" w14:textId="77777777" w:rsidR="00896EBD" w:rsidRDefault="00896EBD" w:rsidP="00896EBD">
      <w:pPr>
        <w:pStyle w:val="10"/>
        <w:spacing w:line="240" w:lineRule="auto"/>
        <w:ind w:firstLine="0"/>
      </w:pPr>
      <w:bookmarkStart w:id="70" w:name="_Toc120230703"/>
      <w:bookmarkStart w:id="71" w:name="_Toc132194879"/>
      <w:bookmarkStart w:id="72" w:name="_Toc134559149"/>
      <w:bookmarkEnd w:id="68"/>
      <w:r>
        <w:lastRenderedPageBreak/>
        <w:t>Приложение а</w:t>
      </w:r>
      <w:bookmarkEnd w:id="70"/>
      <w:bookmarkEnd w:id="71"/>
      <w:bookmarkEnd w:id="72"/>
    </w:p>
    <w:p w14:paraId="00E69633" w14:textId="77777777" w:rsidR="00784200" w:rsidRDefault="00784200" w:rsidP="003862E6">
      <w:pPr>
        <w:keepNext/>
        <w:spacing w:line="240" w:lineRule="auto"/>
        <w:ind w:firstLine="0"/>
        <w:jc w:val="center"/>
      </w:pPr>
    </w:p>
    <w:bookmarkEnd w:id="69"/>
    <w:p w14:paraId="291CCE83" w14:textId="77777777" w:rsidR="005F6558" w:rsidRDefault="005F6558" w:rsidP="003862E6">
      <w:pPr>
        <w:spacing w:line="240" w:lineRule="auto"/>
        <w:ind w:right="-2"/>
      </w:pPr>
    </w:p>
    <w:p w14:paraId="512B42F8" w14:textId="77777777" w:rsidR="00F51B6F" w:rsidRDefault="00F51B6F" w:rsidP="003862E6">
      <w:pPr>
        <w:spacing w:line="240" w:lineRule="auto"/>
        <w:ind w:right="-2"/>
      </w:pPr>
    </w:p>
    <w:p w14:paraId="03B4FF19" w14:textId="77777777" w:rsidR="00F51B6F" w:rsidRDefault="00F51B6F" w:rsidP="003862E6">
      <w:pPr>
        <w:spacing w:line="240" w:lineRule="auto"/>
        <w:ind w:right="-2"/>
      </w:pPr>
    </w:p>
    <w:p w14:paraId="51AB1987" w14:textId="77777777" w:rsidR="00F51B6F" w:rsidRDefault="00F51B6F" w:rsidP="003862E6">
      <w:pPr>
        <w:spacing w:line="240" w:lineRule="auto"/>
        <w:ind w:right="-2"/>
      </w:pPr>
    </w:p>
    <w:p w14:paraId="2BFF39C5" w14:textId="77777777" w:rsidR="00F51B6F" w:rsidRDefault="00F51B6F" w:rsidP="003862E6">
      <w:pPr>
        <w:spacing w:line="240" w:lineRule="auto"/>
        <w:ind w:right="-2"/>
      </w:pPr>
    </w:p>
    <w:sectPr w:rsidR="00F51B6F" w:rsidSect="006C01CF">
      <w:headerReference w:type="default" r:id="rId14"/>
      <w:headerReference w:type="first" r:id="rId15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841A" w14:textId="77777777" w:rsidR="009970D2" w:rsidRDefault="009970D2" w:rsidP="005E221D">
      <w:r>
        <w:separator/>
      </w:r>
    </w:p>
  </w:endnote>
  <w:endnote w:type="continuationSeparator" w:id="0">
    <w:p w14:paraId="043C63A2" w14:textId="77777777" w:rsidR="009970D2" w:rsidRDefault="009970D2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altName w:val="Bahnschrift Light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8EF" w14:textId="77777777" w:rsidR="009970D2" w:rsidRDefault="009970D2" w:rsidP="005E221D">
      <w:r>
        <w:separator/>
      </w:r>
    </w:p>
  </w:footnote>
  <w:footnote w:type="continuationSeparator" w:id="0">
    <w:p w14:paraId="3E92BBDD" w14:textId="77777777" w:rsidR="009970D2" w:rsidRDefault="009970D2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D08D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3D6595F5">
        <v:group id="Group 105" o:spid="_x0000_s1075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">
          <v:rect id="Rectangle 53" o:spid="_x0000_s1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109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109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109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109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108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108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108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10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10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108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108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14:paraId="3579E6D7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1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14:paraId="40DED57B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108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14:paraId="79BFF031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108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14:paraId="4F1D05DF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107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14:paraId="21A49A4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107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14:paraId="6A3B209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1077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14:paraId="54AD2718" w14:textId="77777777" w:rsidR="00F06468" w:rsidRPr="000B7E13" w:rsidRDefault="00F06468" w:rsidP="00D924EC">
                  <w:pPr>
                    <w:pStyle w:val="a9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22</w: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107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14:paraId="4F4CE003" w14:textId="576DBF31" w:rsidR="00F06468" w:rsidRPr="00E51572" w:rsidRDefault="004E41F8" w:rsidP="009C65A4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533AB6D2" w14:textId="77777777" w:rsidR="00F06468" w:rsidRPr="00973AF9" w:rsidRDefault="00F06468" w:rsidP="00483012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8ACF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7D36AC38">
        <v:group id="Group 206" o:spid="_x0000_s1025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" o:allowincell="f">
          <v:rect id="Rectangle 2" o:spid="_x0000_s107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107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7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7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6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6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106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106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106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106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14:paraId="0872A350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з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3" o:spid="_x0000_s106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7E7E4BB5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ст</w:t>
                  </w:r>
                </w:p>
              </w:txbxContent>
            </v:textbox>
          </v:rect>
          <v:rect id="Rectangle 14" o:spid="_x0000_s1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6F686006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окум</w:t>
                  </w:r>
                  <w:proofErr w:type="spellEnd"/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5" o:spid="_x0000_s106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250BA75A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одпись</w:t>
                  </w:r>
                  <w:proofErr w:type="spellEnd"/>
                </w:p>
              </w:txbxContent>
            </v:textbox>
          </v:rect>
          <v:rect id="Rectangle 16" o:spid="_x0000_s106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17289C9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105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6192EAC7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105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8A63AFA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1057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14:paraId="323A6A2C" w14:textId="53C59FAE" w:rsidR="00F06468" w:rsidRPr="00F3683E" w:rsidRDefault="004E41F8" w:rsidP="00616706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0607F5DA" w14:textId="77777777" w:rsidR="00F06468" w:rsidRPr="00187B8B" w:rsidRDefault="00F06468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105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105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105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105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105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1049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14:paraId="1BEFEF98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7" o:spid="_x0000_s1050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14:paraId="1EC2F9ED" w14:textId="3756029D" w:rsidR="00F06468" w:rsidRPr="00616706" w:rsidRDefault="004E41F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  <w:t>Макеёнок Д.И.</w:t>
                    </w:r>
                  </w:p>
                </w:txbxContent>
              </v:textbox>
            </v:rect>
          </v:group>
          <v:group id="Group 28" o:spid="_x0000_s1046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14:paraId="04848C06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Провер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0" o:spid="_x0000_s1047" style="position:absolute;left:9281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14:paraId="51EC60AA" w14:textId="6C22EB5A" w:rsidR="00F06468" w:rsidRPr="00616706" w:rsidRDefault="00F0646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1043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10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14:paraId="1F0FB84A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3" o:spid="_x0000_s1044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14:paraId="43295B3B" w14:textId="77777777" w:rsidR="00F06468" w:rsidRPr="00ED0BC2" w:rsidRDefault="00F06468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1040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10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14:paraId="500BEFF3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41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47731977" w14:textId="77777777" w:rsidR="00F06468" w:rsidRPr="00C23025" w:rsidRDefault="00F06468" w:rsidP="004D121D">
                    <w:pPr>
                      <w:pStyle w:val="a9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37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10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14:paraId="3CBDBB51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Утверд</w:t>
                    </w:r>
                    <w:proofErr w:type="spellEnd"/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9" o:spid="_x0000_s1038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6F419B15" w14:textId="77777777" w:rsidR="00F06468" w:rsidRPr="00ED0BC2" w:rsidRDefault="00F06468" w:rsidP="004D121D"/>
                  <w:p w14:paraId="42E76E8A" w14:textId="77777777" w:rsidR="00F06468" w:rsidRPr="00ED0BC2" w:rsidRDefault="00F06468" w:rsidP="004D121D">
                    <w:pPr>
                      <w:pStyle w:val="a9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14:paraId="43886BFD" w14:textId="77777777" w:rsidR="00F06468" w:rsidRDefault="00F06468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103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1035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14:paraId="32F208CD" w14:textId="12ABD515" w:rsidR="00F06468" w:rsidRPr="00F3683E" w:rsidRDefault="00F06468" w:rsidP="009C6B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A486D6D" w14:textId="77777777" w:rsidR="00F06468" w:rsidRPr="0028280E" w:rsidRDefault="00F06468" w:rsidP="004D121D">
                  <w:pPr>
                    <w:pStyle w:val="a9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Line 42" o:spid="_x0000_s103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103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103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1031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14:paraId="256A807F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24"/>
                    </w:rPr>
                    <w:t>для</w:t>
                  </w:r>
                  <w:r w:rsidRPr="00697AFD">
                    <w:rPr>
                      <w:sz w:val="18"/>
                      <w:szCs w:val="24"/>
                    </w:rPr>
                    <w:t xml:space="preserve"> </w:t>
                  </w:r>
                  <w:r w:rsidRPr="004C4FC7">
                    <w:rPr>
                      <w:szCs w:val="24"/>
                    </w:rPr>
                    <w:t>ГУО «</w:t>
                  </w:r>
                  <w:proofErr w:type="spellStart"/>
                  <w:r w:rsidRPr="004C4FC7">
                    <w:rPr>
                      <w:szCs w:val="24"/>
                    </w:rPr>
                    <w:t>Боровухско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средней</w:t>
                  </w:r>
                  <w:proofErr w:type="spellEnd"/>
                  <w:r w:rsidRPr="004C4FC7">
                    <w:rPr>
                      <w:szCs w:val="24"/>
                    </w:rPr>
                    <w:t xml:space="preserve"> </w:t>
                  </w:r>
                  <w:proofErr w:type="spellStart"/>
                  <w:r w:rsidRPr="004C4FC7">
                    <w:rPr>
                      <w:szCs w:val="24"/>
                    </w:rPr>
                    <w:t>школы</w:t>
                  </w:r>
                  <w:proofErr w:type="spellEnd"/>
                  <w:r w:rsidRPr="004C4FC7">
                    <w:rPr>
                      <w:szCs w:val="24"/>
                    </w:rPr>
                    <w:t xml:space="preserve"> № 15» </w:t>
                  </w:r>
                  <w:r>
                    <w:rPr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szCs w:val="24"/>
                    </w:rPr>
                    <w:t>Новополоцка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46" o:spid="_x0000_s103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2CA5A68B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102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14:paraId="29E6F67F" w14:textId="77777777" w:rsidR="00F06468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>2</w:t>
                  </w:r>
                  <w:r>
                    <w:rPr>
                      <w:rFonts w:ascii="GOST type B" w:hAnsi="GOST type B"/>
                      <w:sz w:val="20"/>
                      <w:lang w:val="en-US"/>
                    </w:rPr>
                    <w:t>2</w:t>
                  </w:r>
                </w:p>
                <w:p w14:paraId="1C8B2F7E" w14:textId="77777777" w:rsidR="00F06468" w:rsidRPr="009C0ECE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</w:p>
                <w:p w14:paraId="22A9C7F2" w14:textId="77777777" w:rsidR="00F06468" w:rsidRPr="00616706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</w:p>
              </w:txbxContent>
            </v:textbox>
          </v:rect>
          <v:line id="Line 48" o:spid="_x0000_s102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102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1026" style="position:absolute;left:14221;top:18969;width:5609;height: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14:paraId="4C59DEE0" w14:textId="77777777" w:rsidR="00F06468" w:rsidRPr="00F3683E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 xml:space="preserve">Учреждение образования «Полоцкий государственный университет имени Евфросинии Полоцкой» </w:t>
                  </w:r>
                </w:p>
                <w:p w14:paraId="2EC80A9F" w14:textId="20827BB0" w:rsidR="00F06468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гр.21-ИТ-</w:t>
                  </w:r>
                  <w:r w:rsidR="004E41F8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1</w:t>
                  </w:r>
                </w:p>
                <w:p w14:paraId="68CC06DD" w14:textId="77777777" w:rsidR="004E41F8" w:rsidRPr="00F3683E" w:rsidRDefault="004E41F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 w:cs="Journal"/>
                      <w:sz w:val="16"/>
                      <w:szCs w:val="14"/>
                      <w:lang w:val="ru-RU"/>
                    </w:rPr>
                  </w:pPr>
                </w:p>
                <w:p w14:paraId="4B4C4808" w14:textId="77777777" w:rsidR="00F06468" w:rsidRPr="009E350E" w:rsidRDefault="00F06468" w:rsidP="004D121D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74"/>
    <w:multiLevelType w:val="hybridMultilevel"/>
    <w:tmpl w:val="CF405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644CEA"/>
    <w:multiLevelType w:val="hybridMultilevel"/>
    <w:tmpl w:val="CFE662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513609FA">
      <w:start w:val="1"/>
      <w:numFmt w:val="decimal"/>
      <w:lvlText w:val="6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EDD"/>
    <w:multiLevelType w:val="hybridMultilevel"/>
    <w:tmpl w:val="3E8AA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46886"/>
    <w:multiLevelType w:val="hybridMultilevel"/>
    <w:tmpl w:val="6AD8699E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25A2C"/>
    <w:multiLevelType w:val="multilevel"/>
    <w:tmpl w:val="AA202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36157207"/>
    <w:multiLevelType w:val="hybridMultilevel"/>
    <w:tmpl w:val="6C1A9A1E"/>
    <w:lvl w:ilvl="0" w:tplc="9A5080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32BA0"/>
    <w:multiLevelType w:val="multilevel"/>
    <w:tmpl w:val="83D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B529E8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ECA581C"/>
    <w:multiLevelType w:val="multilevel"/>
    <w:tmpl w:val="DE562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C45162"/>
    <w:multiLevelType w:val="hybridMultilevel"/>
    <w:tmpl w:val="E88E4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AA5730"/>
    <w:multiLevelType w:val="hybridMultilevel"/>
    <w:tmpl w:val="3A402014"/>
    <w:lvl w:ilvl="0" w:tplc="0F30EE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183"/>
    <w:multiLevelType w:val="hybridMultilevel"/>
    <w:tmpl w:val="5EA69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21304D"/>
    <w:multiLevelType w:val="hybridMultilevel"/>
    <w:tmpl w:val="7BD873EA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BD5103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095AAD"/>
    <w:multiLevelType w:val="hybridMultilevel"/>
    <w:tmpl w:val="D2CC8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C63D43"/>
    <w:multiLevelType w:val="multilevel"/>
    <w:tmpl w:val="48C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C4BFA"/>
    <w:multiLevelType w:val="hybridMultilevel"/>
    <w:tmpl w:val="9E909050"/>
    <w:lvl w:ilvl="0" w:tplc="6EE4BAC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D30"/>
    <w:multiLevelType w:val="hybridMultilevel"/>
    <w:tmpl w:val="C7BAA660"/>
    <w:lvl w:ilvl="0" w:tplc="9A5080D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9A508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6789">
    <w:abstractNumId w:val="11"/>
  </w:num>
  <w:num w:numId="2" w16cid:durableId="747729948">
    <w:abstractNumId w:val="19"/>
  </w:num>
  <w:num w:numId="3" w16cid:durableId="1711342198">
    <w:abstractNumId w:val="13"/>
  </w:num>
  <w:num w:numId="4" w16cid:durableId="385181848">
    <w:abstractNumId w:val="17"/>
  </w:num>
  <w:num w:numId="5" w16cid:durableId="1455517697">
    <w:abstractNumId w:val="8"/>
  </w:num>
  <w:num w:numId="6" w16cid:durableId="1926448791">
    <w:abstractNumId w:val="14"/>
  </w:num>
  <w:num w:numId="7" w16cid:durableId="1948737384">
    <w:abstractNumId w:val="20"/>
  </w:num>
  <w:num w:numId="8" w16cid:durableId="455637726">
    <w:abstractNumId w:val="16"/>
  </w:num>
  <w:num w:numId="9" w16cid:durableId="1170826250">
    <w:abstractNumId w:val="0"/>
  </w:num>
  <w:num w:numId="10" w16cid:durableId="1903178400">
    <w:abstractNumId w:val="12"/>
  </w:num>
  <w:num w:numId="11" w16cid:durableId="1373308235">
    <w:abstractNumId w:val="18"/>
  </w:num>
  <w:num w:numId="12" w16cid:durableId="133373944">
    <w:abstractNumId w:val="9"/>
  </w:num>
  <w:num w:numId="13" w16cid:durableId="184103549">
    <w:abstractNumId w:val="2"/>
  </w:num>
  <w:num w:numId="14" w16cid:durableId="243689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54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251115">
    <w:abstractNumId w:val="7"/>
  </w:num>
  <w:num w:numId="17" w16cid:durableId="819882768">
    <w:abstractNumId w:val="1"/>
  </w:num>
  <w:num w:numId="18" w16cid:durableId="1496455131">
    <w:abstractNumId w:val="15"/>
  </w:num>
  <w:num w:numId="19" w16cid:durableId="128208397">
    <w:abstractNumId w:val="3"/>
  </w:num>
  <w:num w:numId="20" w16cid:durableId="743071601">
    <w:abstractNumId w:val="5"/>
  </w:num>
  <w:num w:numId="21" w16cid:durableId="1222836471">
    <w:abstractNumId w:val="6"/>
  </w:num>
  <w:num w:numId="22" w16cid:durableId="1592930072">
    <w:abstractNumId w:val="4"/>
  </w:num>
  <w:num w:numId="23" w16cid:durableId="59991946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5D5"/>
    <w:rsid w:val="000001F6"/>
    <w:rsid w:val="00000DEA"/>
    <w:rsid w:val="000026D7"/>
    <w:rsid w:val="00003553"/>
    <w:rsid w:val="00004B11"/>
    <w:rsid w:val="00012C7B"/>
    <w:rsid w:val="000133A6"/>
    <w:rsid w:val="000143DB"/>
    <w:rsid w:val="0001500B"/>
    <w:rsid w:val="000214FC"/>
    <w:rsid w:val="0002277A"/>
    <w:rsid w:val="00022BA3"/>
    <w:rsid w:val="00023B11"/>
    <w:rsid w:val="000315FA"/>
    <w:rsid w:val="00037065"/>
    <w:rsid w:val="000373D1"/>
    <w:rsid w:val="00041F08"/>
    <w:rsid w:val="00045CED"/>
    <w:rsid w:val="0004798C"/>
    <w:rsid w:val="0005369F"/>
    <w:rsid w:val="00062A48"/>
    <w:rsid w:val="000649DB"/>
    <w:rsid w:val="00065EBD"/>
    <w:rsid w:val="00066FDA"/>
    <w:rsid w:val="00067578"/>
    <w:rsid w:val="000708E4"/>
    <w:rsid w:val="00070ADF"/>
    <w:rsid w:val="00071BBB"/>
    <w:rsid w:val="00080E44"/>
    <w:rsid w:val="000824B2"/>
    <w:rsid w:val="0008301A"/>
    <w:rsid w:val="000837B4"/>
    <w:rsid w:val="0008480A"/>
    <w:rsid w:val="0009657D"/>
    <w:rsid w:val="000A3E4D"/>
    <w:rsid w:val="000A6A7D"/>
    <w:rsid w:val="000B61DA"/>
    <w:rsid w:val="000B7E13"/>
    <w:rsid w:val="000C1907"/>
    <w:rsid w:val="000C4EF3"/>
    <w:rsid w:val="000C6357"/>
    <w:rsid w:val="000C6722"/>
    <w:rsid w:val="000D0BF2"/>
    <w:rsid w:val="000D3DF6"/>
    <w:rsid w:val="000D7824"/>
    <w:rsid w:val="000E1DF0"/>
    <w:rsid w:val="000F0C3C"/>
    <w:rsid w:val="000F253E"/>
    <w:rsid w:val="000F32C6"/>
    <w:rsid w:val="000F6250"/>
    <w:rsid w:val="000F68A2"/>
    <w:rsid w:val="001022F1"/>
    <w:rsid w:val="0010360F"/>
    <w:rsid w:val="00104B9C"/>
    <w:rsid w:val="0011061A"/>
    <w:rsid w:val="001109AA"/>
    <w:rsid w:val="00115DEA"/>
    <w:rsid w:val="0011683F"/>
    <w:rsid w:val="00130C5D"/>
    <w:rsid w:val="001373E2"/>
    <w:rsid w:val="00142FCD"/>
    <w:rsid w:val="001460A8"/>
    <w:rsid w:val="00151A7A"/>
    <w:rsid w:val="00153B76"/>
    <w:rsid w:val="001554FA"/>
    <w:rsid w:val="00155897"/>
    <w:rsid w:val="00161F61"/>
    <w:rsid w:val="00162D57"/>
    <w:rsid w:val="00164937"/>
    <w:rsid w:val="00165D3C"/>
    <w:rsid w:val="001769A8"/>
    <w:rsid w:val="00183151"/>
    <w:rsid w:val="0018404D"/>
    <w:rsid w:val="001918A0"/>
    <w:rsid w:val="00191C02"/>
    <w:rsid w:val="001955BE"/>
    <w:rsid w:val="001A3706"/>
    <w:rsid w:val="001A460F"/>
    <w:rsid w:val="001A7CA6"/>
    <w:rsid w:val="001B09CD"/>
    <w:rsid w:val="001B110E"/>
    <w:rsid w:val="001B3FCF"/>
    <w:rsid w:val="001B75CB"/>
    <w:rsid w:val="001C060B"/>
    <w:rsid w:val="001C48D1"/>
    <w:rsid w:val="001C4D2D"/>
    <w:rsid w:val="001C6BAE"/>
    <w:rsid w:val="001D7062"/>
    <w:rsid w:val="001E1188"/>
    <w:rsid w:val="001E2726"/>
    <w:rsid w:val="001E67F3"/>
    <w:rsid w:val="001F0277"/>
    <w:rsid w:val="001F36A1"/>
    <w:rsid w:val="001F3A7F"/>
    <w:rsid w:val="00203263"/>
    <w:rsid w:val="0020650B"/>
    <w:rsid w:val="002068B8"/>
    <w:rsid w:val="00211AA0"/>
    <w:rsid w:val="00220809"/>
    <w:rsid w:val="002223D4"/>
    <w:rsid w:val="00230708"/>
    <w:rsid w:val="00232505"/>
    <w:rsid w:val="00233A89"/>
    <w:rsid w:val="002353B2"/>
    <w:rsid w:val="0023728B"/>
    <w:rsid w:val="002414AC"/>
    <w:rsid w:val="00243C45"/>
    <w:rsid w:val="00244D85"/>
    <w:rsid w:val="002464A9"/>
    <w:rsid w:val="00247911"/>
    <w:rsid w:val="00253B1D"/>
    <w:rsid w:val="0025586C"/>
    <w:rsid w:val="00256423"/>
    <w:rsid w:val="0025761D"/>
    <w:rsid w:val="00260701"/>
    <w:rsid w:val="0026075D"/>
    <w:rsid w:val="002713D7"/>
    <w:rsid w:val="00274EA2"/>
    <w:rsid w:val="00276652"/>
    <w:rsid w:val="00276DD4"/>
    <w:rsid w:val="002775AB"/>
    <w:rsid w:val="00277D97"/>
    <w:rsid w:val="0028084C"/>
    <w:rsid w:val="0028280E"/>
    <w:rsid w:val="00283301"/>
    <w:rsid w:val="00284254"/>
    <w:rsid w:val="002858A9"/>
    <w:rsid w:val="00286A3B"/>
    <w:rsid w:val="00291E5C"/>
    <w:rsid w:val="00292EEF"/>
    <w:rsid w:val="002945B9"/>
    <w:rsid w:val="00295399"/>
    <w:rsid w:val="00295BBA"/>
    <w:rsid w:val="00296720"/>
    <w:rsid w:val="002973C5"/>
    <w:rsid w:val="00297412"/>
    <w:rsid w:val="002A2A72"/>
    <w:rsid w:val="002A517E"/>
    <w:rsid w:val="002B18FF"/>
    <w:rsid w:val="002B460D"/>
    <w:rsid w:val="002C2D32"/>
    <w:rsid w:val="002C32BD"/>
    <w:rsid w:val="002C3489"/>
    <w:rsid w:val="002C5380"/>
    <w:rsid w:val="002C543C"/>
    <w:rsid w:val="002C6B09"/>
    <w:rsid w:val="002C7696"/>
    <w:rsid w:val="002D1748"/>
    <w:rsid w:val="002D24C6"/>
    <w:rsid w:val="002D2AEF"/>
    <w:rsid w:val="002D6D9A"/>
    <w:rsid w:val="002E0CBD"/>
    <w:rsid w:val="002F02C5"/>
    <w:rsid w:val="002F0A72"/>
    <w:rsid w:val="002F182C"/>
    <w:rsid w:val="002F76E7"/>
    <w:rsid w:val="003014D1"/>
    <w:rsid w:val="00301901"/>
    <w:rsid w:val="0030267C"/>
    <w:rsid w:val="00303C14"/>
    <w:rsid w:val="00305053"/>
    <w:rsid w:val="0030571E"/>
    <w:rsid w:val="00305CD6"/>
    <w:rsid w:val="0031189B"/>
    <w:rsid w:val="00313447"/>
    <w:rsid w:val="0031607C"/>
    <w:rsid w:val="00317B82"/>
    <w:rsid w:val="00317D2B"/>
    <w:rsid w:val="003224FB"/>
    <w:rsid w:val="00326769"/>
    <w:rsid w:val="00326770"/>
    <w:rsid w:val="00327498"/>
    <w:rsid w:val="00327B27"/>
    <w:rsid w:val="00330E55"/>
    <w:rsid w:val="00331D96"/>
    <w:rsid w:val="00332C82"/>
    <w:rsid w:val="0033599A"/>
    <w:rsid w:val="00340244"/>
    <w:rsid w:val="003402B4"/>
    <w:rsid w:val="003456F3"/>
    <w:rsid w:val="0034796C"/>
    <w:rsid w:val="00351BB0"/>
    <w:rsid w:val="003650FA"/>
    <w:rsid w:val="0036609D"/>
    <w:rsid w:val="00371030"/>
    <w:rsid w:val="003733E5"/>
    <w:rsid w:val="003742A2"/>
    <w:rsid w:val="00374DBD"/>
    <w:rsid w:val="003768B6"/>
    <w:rsid w:val="00380E47"/>
    <w:rsid w:val="00382030"/>
    <w:rsid w:val="003840A3"/>
    <w:rsid w:val="003859C0"/>
    <w:rsid w:val="003862E6"/>
    <w:rsid w:val="00386595"/>
    <w:rsid w:val="00387EE2"/>
    <w:rsid w:val="0039168A"/>
    <w:rsid w:val="00391B40"/>
    <w:rsid w:val="00392B87"/>
    <w:rsid w:val="00395DF2"/>
    <w:rsid w:val="003A39A5"/>
    <w:rsid w:val="003A3DEC"/>
    <w:rsid w:val="003A7B7C"/>
    <w:rsid w:val="003B4078"/>
    <w:rsid w:val="003B6BE0"/>
    <w:rsid w:val="003B6E41"/>
    <w:rsid w:val="003C3558"/>
    <w:rsid w:val="003E053E"/>
    <w:rsid w:val="003E6F0B"/>
    <w:rsid w:val="00401C68"/>
    <w:rsid w:val="004033A8"/>
    <w:rsid w:val="00411130"/>
    <w:rsid w:val="0042295D"/>
    <w:rsid w:val="00423AE0"/>
    <w:rsid w:val="00423B63"/>
    <w:rsid w:val="004240B4"/>
    <w:rsid w:val="0043086F"/>
    <w:rsid w:val="00433105"/>
    <w:rsid w:val="004336BC"/>
    <w:rsid w:val="0043528D"/>
    <w:rsid w:val="00441E14"/>
    <w:rsid w:val="0044377B"/>
    <w:rsid w:val="00451A61"/>
    <w:rsid w:val="0045375B"/>
    <w:rsid w:val="00460800"/>
    <w:rsid w:val="004639EB"/>
    <w:rsid w:val="00464D32"/>
    <w:rsid w:val="00476464"/>
    <w:rsid w:val="00477523"/>
    <w:rsid w:val="00482C4B"/>
    <w:rsid w:val="00483012"/>
    <w:rsid w:val="00491022"/>
    <w:rsid w:val="004913EF"/>
    <w:rsid w:val="00491FDE"/>
    <w:rsid w:val="004A267E"/>
    <w:rsid w:val="004A2C11"/>
    <w:rsid w:val="004A385A"/>
    <w:rsid w:val="004B05DF"/>
    <w:rsid w:val="004B0C3E"/>
    <w:rsid w:val="004B11E3"/>
    <w:rsid w:val="004C70B2"/>
    <w:rsid w:val="004D121D"/>
    <w:rsid w:val="004D147E"/>
    <w:rsid w:val="004D45B5"/>
    <w:rsid w:val="004D6A5A"/>
    <w:rsid w:val="004E155C"/>
    <w:rsid w:val="004E1DC0"/>
    <w:rsid w:val="004E29BC"/>
    <w:rsid w:val="004E41CF"/>
    <w:rsid w:val="004E41F8"/>
    <w:rsid w:val="004E7E9C"/>
    <w:rsid w:val="004F3BC9"/>
    <w:rsid w:val="004F4B93"/>
    <w:rsid w:val="004F5021"/>
    <w:rsid w:val="004F674C"/>
    <w:rsid w:val="005003B5"/>
    <w:rsid w:val="00500B9F"/>
    <w:rsid w:val="0050233C"/>
    <w:rsid w:val="00502F54"/>
    <w:rsid w:val="0050651B"/>
    <w:rsid w:val="005065C3"/>
    <w:rsid w:val="00516C69"/>
    <w:rsid w:val="00517241"/>
    <w:rsid w:val="005232AE"/>
    <w:rsid w:val="00525FFE"/>
    <w:rsid w:val="00526172"/>
    <w:rsid w:val="00526726"/>
    <w:rsid w:val="00527071"/>
    <w:rsid w:val="005301CA"/>
    <w:rsid w:val="00532C86"/>
    <w:rsid w:val="005378FA"/>
    <w:rsid w:val="0054150C"/>
    <w:rsid w:val="00547503"/>
    <w:rsid w:val="00551F22"/>
    <w:rsid w:val="00557242"/>
    <w:rsid w:val="0056216F"/>
    <w:rsid w:val="005644FF"/>
    <w:rsid w:val="00564A72"/>
    <w:rsid w:val="00565741"/>
    <w:rsid w:val="00567C3F"/>
    <w:rsid w:val="005746E2"/>
    <w:rsid w:val="00575E49"/>
    <w:rsid w:val="005826F3"/>
    <w:rsid w:val="00585362"/>
    <w:rsid w:val="00591380"/>
    <w:rsid w:val="005920B3"/>
    <w:rsid w:val="0059456D"/>
    <w:rsid w:val="0059497B"/>
    <w:rsid w:val="00594DEE"/>
    <w:rsid w:val="005A05C8"/>
    <w:rsid w:val="005A2CED"/>
    <w:rsid w:val="005A2D39"/>
    <w:rsid w:val="005B259D"/>
    <w:rsid w:val="005B295A"/>
    <w:rsid w:val="005B4BBE"/>
    <w:rsid w:val="005B75D5"/>
    <w:rsid w:val="005C0F6F"/>
    <w:rsid w:val="005C5CBD"/>
    <w:rsid w:val="005D4425"/>
    <w:rsid w:val="005D5F2D"/>
    <w:rsid w:val="005E0DAD"/>
    <w:rsid w:val="005E221D"/>
    <w:rsid w:val="005F0F1B"/>
    <w:rsid w:val="005F4634"/>
    <w:rsid w:val="005F6558"/>
    <w:rsid w:val="005F6DA1"/>
    <w:rsid w:val="005F7BA7"/>
    <w:rsid w:val="00602D0E"/>
    <w:rsid w:val="00605769"/>
    <w:rsid w:val="00607F91"/>
    <w:rsid w:val="00616706"/>
    <w:rsid w:val="0062532F"/>
    <w:rsid w:val="00630753"/>
    <w:rsid w:val="00631D1A"/>
    <w:rsid w:val="00653460"/>
    <w:rsid w:val="00660908"/>
    <w:rsid w:val="0066388B"/>
    <w:rsid w:val="00664093"/>
    <w:rsid w:val="0066627E"/>
    <w:rsid w:val="006709AD"/>
    <w:rsid w:val="00674597"/>
    <w:rsid w:val="0067667B"/>
    <w:rsid w:val="006773DF"/>
    <w:rsid w:val="00685726"/>
    <w:rsid w:val="006872AC"/>
    <w:rsid w:val="00687C09"/>
    <w:rsid w:val="00687FD4"/>
    <w:rsid w:val="00690839"/>
    <w:rsid w:val="00690CE4"/>
    <w:rsid w:val="006A2F16"/>
    <w:rsid w:val="006A32AE"/>
    <w:rsid w:val="006A6D32"/>
    <w:rsid w:val="006B6979"/>
    <w:rsid w:val="006B7803"/>
    <w:rsid w:val="006C01CF"/>
    <w:rsid w:val="006C3443"/>
    <w:rsid w:val="006C5E48"/>
    <w:rsid w:val="006C6904"/>
    <w:rsid w:val="006C6F5E"/>
    <w:rsid w:val="006D081E"/>
    <w:rsid w:val="006D16FD"/>
    <w:rsid w:val="006D19B7"/>
    <w:rsid w:val="006D1C95"/>
    <w:rsid w:val="006D1D61"/>
    <w:rsid w:val="006D259B"/>
    <w:rsid w:val="006E1EB5"/>
    <w:rsid w:val="006E253B"/>
    <w:rsid w:val="006E55E9"/>
    <w:rsid w:val="006E7F94"/>
    <w:rsid w:val="006F0AF8"/>
    <w:rsid w:val="006F15AF"/>
    <w:rsid w:val="006F22BE"/>
    <w:rsid w:val="006F2FF2"/>
    <w:rsid w:val="006F340A"/>
    <w:rsid w:val="006F5645"/>
    <w:rsid w:val="006F6294"/>
    <w:rsid w:val="0072299C"/>
    <w:rsid w:val="0072597E"/>
    <w:rsid w:val="007269FC"/>
    <w:rsid w:val="00730BBD"/>
    <w:rsid w:val="0073112F"/>
    <w:rsid w:val="00734E53"/>
    <w:rsid w:val="00742DAB"/>
    <w:rsid w:val="00754451"/>
    <w:rsid w:val="00754590"/>
    <w:rsid w:val="00756E6E"/>
    <w:rsid w:val="00757094"/>
    <w:rsid w:val="0076266B"/>
    <w:rsid w:val="00763FB4"/>
    <w:rsid w:val="00765EFE"/>
    <w:rsid w:val="007708D7"/>
    <w:rsid w:val="0077121F"/>
    <w:rsid w:val="007721CE"/>
    <w:rsid w:val="00775789"/>
    <w:rsid w:val="00781637"/>
    <w:rsid w:val="00784200"/>
    <w:rsid w:val="00786458"/>
    <w:rsid w:val="00791AB2"/>
    <w:rsid w:val="0079237B"/>
    <w:rsid w:val="0079578E"/>
    <w:rsid w:val="00796CE3"/>
    <w:rsid w:val="007A3D5D"/>
    <w:rsid w:val="007A6475"/>
    <w:rsid w:val="007A705D"/>
    <w:rsid w:val="007B0E70"/>
    <w:rsid w:val="007B278C"/>
    <w:rsid w:val="007B3C51"/>
    <w:rsid w:val="007C0648"/>
    <w:rsid w:val="007C163A"/>
    <w:rsid w:val="007C2461"/>
    <w:rsid w:val="007D24E1"/>
    <w:rsid w:val="007D65A2"/>
    <w:rsid w:val="007D7C9A"/>
    <w:rsid w:val="007E3FB7"/>
    <w:rsid w:val="007E59AB"/>
    <w:rsid w:val="007E6065"/>
    <w:rsid w:val="007E6E92"/>
    <w:rsid w:val="007F25D3"/>
    <w:rsid w:val="007F3448"/>
    <w:rsid w:val="007F3900"/>
    <w:rsid w:val="007F4EAF"/>
    <w:rsid w:val="008035A3"/>
    <w:rsid w:val="00813962"/>
    <w:rsid w:val="0081455F"/>
    <w:rsid w:val="00816D7E"/>
    <w:rsid w:val="00817D67"/>
    <w:rsid w:val="00817E2E"/>
    <w:rsid w:val="00820957"/>
    <w:rsid w:val="00821620"/>
    <w:rsid w:val="00823867"/>
    <w:rsid w:val="00830426"/>
    <w:rsid w:val="008352A0"/>
    <w:rsid w:val="008357E7"/>
    <w:rsid w:val="008424E7"/>
    <w:rsid w:val="00842A1A"/>
    <w:rsid w:val="00844ABF"/>
    <w:rsid w:val="0085229C"/>
    <w:rsid w:val="00861607"/>
    <w:rsid w:val="00861D66"/>
    <w:rsid w:val="0086338A"/>
    <w:rsid w:val="00863EBC"/>
    <w:rsid w:val="00874D0A"/>
    <w:rsid w:val="008752CB"/>
    <w:rsid w:val="00880759"/>
    <w:rsid w:val="00886D7C"/>
    <w:rsid w:val="00896EBD"/>
    <w:rsid w:val="008A0A86"/>
    <w:rsid w:val="008A195C"/>
    <w:rsid w:val="008A3A65"/>
    <w:rsid w:val="008B08D4"/>
    <w:rsid w:val="008B0AB5"/>
    <w:rsid w:val="008B0C2A"/>
    <w:rsid w:val="008B2E20"/>
    <w:rsid w:val="008B347E"/>
    <w:rsid w:val="008B484E"/>
    <w:rsid w:val="008B6EA6"/>
    <w:rsid w:val="008C0417"/>
    <w:rsid w:val="008C0699"/>
    <w:rsid w:val="008C1AA0"/>
    <w:rsid w:val="008C1E74"/>
    <w:rsid w:val="008D0658"/>
    <w:rsid w:val="008D1B8E"/>
    <w:rsid w:val="008D509D"/>
    <w:rsid w:val="008D5DC7"/>
    <w:rsid w:val="008D700A"/>
    <w:rsid w:val="008D7D8B"/>
    <w:rsid w:val="008F08DF"/>
    <w:rsid w:val="008F1A68"/>
    <w:rsid w:val="008F4FCB"/>
    <w:rsid w:val="008F50A9"/>
    <w:rsid w:val="008F5720"/>
    <w:rsid w:val="0090042A"/>
    <w:rsid w:val="009056B3"/>
    <w:rsid w:val="00913491"/>
    <w:rsid w:val="00913BF8"/>
    <w:rsid w:val="009153C9"/>
    <w:rsid w:val="0091742D"/>
    <w:rsid w:val="00917C86"/>
    <w:rsid w:val="00921FE4"/>
    <w:rsid w:val="009229AC"/>
    <w:rsid w:val="00922A96"/>
    <w:rsid w:val="00922BA0"/>
    <w:rsid w:val="00924CF4"/>
    <w:rsid w:val="00926C4F"/>
    <w:rsid w:val="009272B8"/>
    <w:rsid w:val="009346B6"/>
    <w:rsid w:val="00934FEC"/>
    <w:rsid w:val="009440DD"/>
    <w:rsid w:val="009444E6"/>
    <w:rsid w:val="00945745"/>
    <w:rsid w:val="00950418"/>
    <w:rsid w:val="00955370"/>
    <w:rsid w:val="009567E4"/>
    <w:rsid w:val="00956C71"/>
    <w:rsid w:val="00960CB7"/>
    <w:rsid w:val="00962059"/>
    <w:rsid w:val="00964B04"/>
    <w:rsid w:val="00964C0D"/>
    <w:rsid w:val="00965BF9"/>
    <w:rsid w:val="00973055"/>
    <w:rsid w:val="009774BB"/>
    <w:rsid w:val="0099333C"/>
    <w:rsid w:val="00993A62"/>
    <w:rsid w:val="0099607C"/>
    <w:rsid w:val="009970D2"/>
    <w:rsid w:val="00997249"/>
    <w:rsid w:val="009A249F"/>
    <w:rsid w:val="009A2A53"/>
    <w:rsid w:val="009A3720"/>
    <w:rsid w:val="009A4EC2"/>
    <w:rsid w:val="009B04AF"/>
    <w:rsid w:val="009B1CA2"/>
    <w:rsid w:val="009B2F71"/>
    <w:rsid w:val="009C0648"/>
    <w:rsid w:val="009C0A25"/>
    <w:rsid w:val="009C0ECE"/>
    <w:rsid w:val="009C1652"/>
    <w:rsid w:val="009C3FBC"/>
    <w:rsid w:val="009C4078"/>
    <w:rsid w:val="009C65A4"/>
    <w:rsid w:val="009C68A2"/>
    <w:rsid w:val="009C6B06"/>
    <w:rsid w:val="009D0D8C"/>
    <w:rsid w:val="009D1AE8"/>
    <w:rsid w:val="009D4D43"/>
    <w:rsid w:val="009D6910"/>
    <w:rsid w:val="009E350E"/>
    <w:rsid w:val="009E6854"/>
    <w:rsid w:val="009E71EE"/>
    <w:rsid w:val="009E75A9"/>
    <w:rsid w:val="009F08D9"/>
    <w:rsid w:val="009F4FFD"/>
    <w:rsid w:val="009F618B"/>
    <w:rsid w:val="00A01E6F"/>
    <w:rsid w:val="00A05D9A"/>
    <w:rsid w:val="00A07779"/>
    <w:rsid w:val="00A10070"/>
    <w:rsid w:val="00A16E39"/>
    <w:rsid w:val="00A22DC9"/>
    <w:rsid w:val="00A24D78"/>
    <w:rsid w:val="00A27591"/>
    <w:rsid w:val="00A45BAC"/>
    <w:rsid w:val="00A47AEF"/>
    <w:rsid w:val="00A53009"/>
    <w:rsid w:val="00A55CFF"/>
    <w:rsid w:val="00A55FBD"/>
    <w:rsid w:val="00A56FFA"/>
    <w:rsid w:val="00A63584"/>
    <w:rsid w:val="00A635DB"/>
    <w:rsid w:val="00A63E36"/>
    <w:rsid w:val="00A72AAD"/>
    <w:rsid w:val="00A73A52"/>
    <w:rsid w:val="00A74C70"/>
    <w:rsid w:val="00A77F1D"/>
    <w:rsid w:val="00A81CF3"/>
    <w:rsid w:val="00A83CBE"/>
    <w:rsid w:val="00A875CB"/>
    <w:rsid w:val="00A90BB1"/>
    <w:rsid w:val="00AA0AC7"/>
    <w:rsid w:val="00AA373D"/>
    <w:rsid w:val="00AA3DDB"/>
    <w:rsid w:val="00AB12F7"/>
    <w:rsid w:val="00AB3D74"/>
    <w:rsid w:val="00AC2838"/>
    <w:rsid w:val="00AC6571"/>
    <w:rsid w:val="00AC7B24"/>
    <w:rsid w:val="00AD3E27"/>
    <w:rsid w:val="00AD5B98"/>
    <w:rsid w:val="00AE0975"/>
    <w:rsid w:val="00AE5CEC"/>
    <w:rsid w:val="00B03F61"/>
    <w:rsid w:val="00B040AD"/>
    <w:rsid w:val="00B06F6C"/>
    <w:rsid w:val="00B07009"/>
    <w:rsid w:val="00B101DE"/>
    <w:rsid w:val="00B13D4F"/>
    <w:rsid w:val="00B14C6A"/>
    <w:rsid w:val="00B150C0"/>
    <w:rsid w:val="00B16868"/>
    <w:rsid w:val="00B25A35"/>
    <w:rsid w:val="00B26083"/>
    <w:rsid w:val="00B26482"/>
    <w:rsid w:val="00B27E17"/>
    <w:rsid w:val="00B35F75"/>
    <w:rsid w:val="00B47E7F"/>
    <w:rsid w:val="00B50A70"/>
    <w:rsid w:val="00B52E83"/>
    <w:rsid w:val="00B61C4D"/>
    <w:rsid w:val="00B620D8"/>
    <w:rsid w:val="00B67E7D"/>
    <w:rsid w:val="00B71A55"/>
    <w:rsid w:val="00B76F41"/>
    <w:rsid w:val="00B83069"/>
    <w:rsid w:val="00B83E6A"/>
    <w:rsid w:val="00B842B5"/>
    <w:rsid w:val="00B87884"/>
    <w:rsid w:val="00B96EAD"/>
    <w:rsid w:val="00BA1EB8"/>
    <w:rsid w:val="00BA3743"/>
    <w:rsid w:val="00BA60A4"/>
    <w:rsid w:val="00BB190E"/>
    <w:rsid w:val="00BB2EBB"/>
    <w:rsid w:val="00BB5A7C"/>
    <w:rsid w:val="00BB6BE9"/>
    <w:rsid w:val="00BB70A3"/>
    <w:rsid w:val="00BC0A04"/>
    <w:rsid w:val="00BC66B2"/>
    <w:rsid w:val="00BC7137"/>
    <w:rsid w:val="00BD12CB"/>
    <w:rsid w:val="00BD27EF"/>
    <w:rsid w:val="00BD50DE"/>
    <w:rsid w:val="00BD54CC"/>
    <w:rsid w:val="00BD5599"/>
    <w:rsid w:val="00BD5D51"/>
    <w:rsid w:val="00BE37DD"/>
    <w:rsid w:val="00BE6183"/>
    <w:rsid w:val="00BF29F2"/>
    <w:rsid w:val="00BF74E2"/>
    <w:rsid w:val="00C0071F"/>
    <w:rsid w:val="00C05FBE"/>
    <w:rsid w:val="00C10B69"/>
    <w:rsid w:val="00C14A2C"/>
    <w:rsid w:val="00C17321"/>
    <w:rsid w:val="00C2076E"/>
    <w:rsid w:val="00C20A1E"/>
    <w:rsid w:val="00C27070"/>
    <w:rsid w:val="00C2724B"/>
    <w:rsid w:val="00C309FF"/>
    <w:rsid w:val="00C3233C"/>
    <w:rsid w:val="00C34BBC"/>
    <w:rsid w:val="00C35220"/>
    <w:rsid w:val="00C4344F"/>
    <w:rsid w:val="00C46377"/>
    <w:rsid w:val="00C612CA"/>
    <w:rsid w:val="00C621F9"/>
    <w:rsid w:val="00C64F1C"/>
    <w:rsid w:val="00C672A3"/>
    <w:rsid w:val="00C67AEF"/>
    <w:rsid w:val="00C70909"/>
    <w:rsid w:val="00C70BA6"/>
    <w:rsid w:val="00C76984"/>
    <w:rsid w:val="00C76B67"/>
    <w:rsid w:val="00C8121C"/>
    <w:rsid w:val="00C8141F"/>
    <w:rsid w:val="00C84189"/>
    <w:rsid w:val="00C85408"/>
    <w:rsid w:val="00C86F42"/>
    <w:rsid w:val="00C87C43"/>
    <w:rsid w:val="00C87D9A"/>
    <w:rsid w:val="00C915F5"/>
    <w:rsid w:val="00CA3631"/>
    <w:rsid w:val="00CA65C1"/>
    <w:rsid w:val="00CA698E"/>
    <w:rsid w:val="00CB4A34"/>
    <w:rsid w:val="00CC2BDE"/>
    <w:rsid w:val="00CC2F7E"/>
    <w:rsid w:val="00CC3273"/>
    <w:rsid w:val="00CC4177"/>
    <w:rsid w:val="00CC492D"/>
    <w:rsid w:val="00CC4BBB"/>
    <w:rsid w:val="00CD0BA2"/>
    <w:rsid w:val="00CD264A"/>
    <w:rsid w:val="00CD3997"/>
    <w:rsid w:val="00CD4E54"/>
    <w:rsid w:val="00CD7CBD"/>
    <w:rsid w:val="00CE0AE3"/>
    <w:rsid w:val="00CE0B74"/>
    <w:rsid w:val="00CE6109"/>
    <w:rsid w:val="00CE78F2"/>
    <w:rsid w:val="00CF03B2"/>
    <w:rsid w:val="00CF245B"/>
    <w:rsid w:val="00CF42D1"/>
    <w:rsid w:val="00CF7F3A"/>
    <w:rsid w:val="00D022A0"/>
    <w:rsid w:val="00D05E89"/>
    <w:rsid w:val="00D062BC"/>
    <w:rsid w:val="00D06BD2"/>
    <w:rsid w:val="00D129C7"/>
    <w:rsid w:val="00D172F3"/>
    <w:rsid w:val="00D201DC"/>
    <w:rsid w:val="00D219E2"/>
    <w:rsid w:val="00D22615"/>
    <w:rsid w:val="00D22D9B"/>
    <w:rsid w:val="00D313A5"/>
    <w:rsid w:val="00D334AD"/>
    <w:rsid w:val="00D40BDF"/>
    <w:rsid w:val="00D41DA8"/>
    <w:rsid w:val="00D4243C"/>
    <w:rsid w:val="00D4433D"/>
    <w:rsid w:val="00D45C56"/>
    <w:rsid w:val="00D47063"/>
    <w:rsid w:val="00D50ECA"/>
    <w:rsid w:val="00D51763"/>
    <w:rsid w:val="00D52C8B"/>
    <w:rsid w:val="00D53E94"/>
    <w:rsid w:val="00D54CB0"/>
    <w:rsid w:val="00D57885"/>
    <w:rsid w:val="00D63C0F"/>
    <w:rsid w:val="00D64E3D"/>
    <w:rsid w:val="00D7088A"/>
    <w:rsid w:val="00D718D9"/>
    <w:rsid w:val="00D73323"/>
    <w:rsid w:val="00D74466"/>
    <w:rsid w:val="00D81E5D"/>
    <w:rsid w:val="00D842DB"/>
    <w:rsid w:val="00D85C1F"/>
    <w:rsid w:val="00D924EC"/>
    <w:rsid w:val="00D9340D"/>
    <w:rsid w:val="00D939B7"/>
    <w:rsid w:val="00D93FA0"/>
    <w:rsid w:val="00D943F5"/>
    <w:rsid w:val="00D978B2"/>
    <w:rsid w:val="00D97B84"/>
    <w:rsid w:val="00DA08BA"/>
    <w:rsid w:val="00DA0FB3"/>
    <w:rsid w:val="00DA1B2E"/>
    <w:rsid w:val="00DA25E9"/>
    <w:rsid w:val="00DA30F5"/>
    <w:rsid w:val="00DA4EBC"/>
    <w:rsid w:val="00DA7EBB"/>
    <w:rsid w:val="00DB4114"/>
    <w:rsid w:val="00DB5AFF"/>
    <w:rsid w:val="00DC014D"/>
    <w:rsid w:val="00DC4AB7"/>
    <w:rsid w:val="00DD0962"/>
    <w:rsid w:val="00DD46C8"/>
    <w:rsid w:val="00DD7A68"/>
    <w:rsid w:val="00DE2106"/>
    <w:rsid w:val="00DE5356"/>
    <w:rsid w:val="00DE62D2"/>
    <w:rsid w:val="00DF224C"/>
    <w:rsid w:val="00DF34D5"/>
    <w:rsid w:val="00E010F8"/>
    <w:rsid w:val="00E011AD"/>
    <w:rsid w:val="00E037CC"/>
    <w:rsid w:val="00E07691"/>
    <w:rsid w:val="00E1071C"/>
    <w:rsid w:val="00E108BB"/>
    <w:rsid w:val="00E14EE3"/>
    <w:rsid w:val="00E158CC"/>
    <w:rsid w:val="00E22EC5"/>
    <w:rsid w:val="00E238D1"/>
    <w:rsid w:val="00E23D41"/>
    <w:rsid w:val="00E2501F"/>
    <w:rsid w:val="00E261F2"/>
    <w:rsid w:val="00E305C4"/>
    <w:rsid w:val="00E3310F"/>
    <w:rsid w:val="00E444BD"/>
    <w:rsid w:val="00E45834"/>
    <w:rsid w:val="00E45BB7"/>
    <w:rsid w:val="00E466D9"/>
    <w:rsid w:val="00E46C4F"/>
    <w:rsid w:val="00E51313"/>
    <w:rsid w:val="00E51859"/>
    <w:rsid w:val="00E61618"/>
    <w:rsid w:val="00E76569"/>
    <w:rsid w:val="00E778BC"/>
    <w:rsid w:val="00E77937"/>
    <w:rsid w:val="00E77B8D"/>
    <w:rsid w:val="00E810A2"/>
    <w:rsid w:val="00E82257"/>
    <w:rsid w:val="00E825F6"/>
    <w:rsid w:val="00E83417"/>
    <w:rsid w:val="00E84C9C"/>
    <w:rsid w:val="00E933EB"/>
    <w:rsid w:val="00E97003"/>
    <w:rsid w:val="00EA12E7"/>
    <w:rsid w:val="00EA2C54"/>
    <w:rsid w:val="00EA3C69"/>
    <w:rsid w:val="00EA5D80"/>
    <w:rsid w:val="00EA6239"/>
    <w:rsid w:val="00EB23EF"/>
    <w:rsid w:val="00EB2BC7"/>
    <w:rsid w:val="00EB3549"/>
    <w:rsid w:val="00EB3F10"/>
    <w:rsid w:val="00EB5D5D"/>
    <w:rsid w:val="00EC2602"/>
    <w:rsid w:val="00EC313B"/>
    <w:rsid w:val="00EC57E8"/>
    <w:rsid w:val="00EC6763"/>
    <w:rsid w:val="00ED1DE9"/>
    <w:rsid w:val="00ED547B"/>
    <w:rsid w:val="00EE2595"/>
    <w:rsid w:val="00EF2AD7"/>
    <w:rsid w:val="00F06468"/>
    <w:rsid w:val="00F159E4"/>
    <w:rsid w:val="00F17761"/>
    <w:rsid w:val="00F23D3C"/>
    <w:rsid w:val="00F25280"/>
    <w:rsid w:val="00F258F6"/>
    <w:rsid w:val="00F261FC"/>
    <w:rsid w:val="00F34D32"/>
    <w:rsid w:val="00F3683E"/>
    <w:rsid w:val="00F36D64"/>
    <w:rsid w:val="00F41EF1"/>
    <w:rsid w:val="00F4202E"/>
    <w:rsid w:val="00F43BBA"/>
    <w:rsid w:val="00F44013"/>
    <w:rsid w:val="00F50CBA"/>
    <w:rsid w:val="00F51B6F"/>
    <w:rsid w:val="00F547BF"/>
    <w:rsid w:val="00F57C2C"/>
    <w:rsid w:val="00F57D52"/>
    <w:rsid w:val="00F62CC6"/>
    <w:rsid w:val="00F63086"/>
    <w:rsid w:val="00F664EF"/>
    <w:rsid w:val="00F72F67"/>
    <w:rsid w:val="00F73247"/>
    <w:rsid w:val="00F769DF"/>
    <w:rsid w:val="00F77563"/>
    <w:rsid w:val="00F77D36"/>
    <w:rsid w:val="00F81100"/>
    <w:rsid w:val="00F855C6"/>
    <w:rsid w:val="00F86E02"/>
    <w:rsid w:val="00F92B38"/>
    <w:rsid w:val="00F960D2"/>
    <w:rsid w:val="00F96904"/>
    <w:rsid w:val="00F96E19"/>
    <w:rsid w:val="00FA06E3"/>
    <w:rsid w:val="00FA3E83"/>
    <w:rsid w:val="00FB054C"/>
    <w:rsid w:val="00FB35B1"/>
    <w:rsid w:val="00FC118B"/>
    <w:rsid w:val="00FC35F0"/>
    <w:rsid w:val="00FC6DB4"/>
    <w:rsid w:val="00FD13B7"/>
    <w:rsid w:val="00FD166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4927"/>
  <w15:docId w15:val="{E4370173-E72E-4F02-BD1E-5ACD26A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73DF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D0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E2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221D"/>
  </w:style>
  <w:style w:type="paragraph" w:styleId="a7">
    <w:name w:val="footer"/>
    <w:basedOn w:val="a1"/>
    <w:link w:val="a8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E221D"/>
  </w:style>
  <w:style w:type="paragraph" w:customStyle="1" w:styleId="a9">
    <w:name w:val="Чертежный"/>
    <w:link w:val="aa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1"/>
    <w:link w:val="ac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d">
    <w:name w:val="Hyperlink"/>
    <w:uiPriority w:val="99"/>
    <w:unhideWhenUsed/>
    <w:rsid w:val="00F86E02"/>
    <w:rPr>
      <w:color w:val="0000FF"/>
      <w:u w:val="single"/>
    </w:rPr>
  </w:style>
  <w:style w:type="paragraph" w:styleId="ae">
    <w:name w:val="TOC Heading"/>
    <w:basedOn w:val="10"/>
    <w:next w:val="a1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1"/>
    <w:next w:val="a1"/>
    <w:autoRedefine/>
    <w:uiPriority w:val="39"/>
    <w:qFormat/>
    <w:rsid w:val="00D4243C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1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No Spacing"/>
    <w:basedOn w:val="a1"/>
    <w:link w:val="af0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0">
    <w:name w:val="Без интервала Знак"/>
    <w:link w:val="af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1">
    <w:name w:val="Простой текст"/>
    <w:basedOn w:val="a1"/>
    <w:link w:val="af2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2">
    <w:name w:val="Простой текст Знак"/>
    <w:basedOn w:val="a2"/>
    <w:link w:val="af1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3">
    <w:name w:val="Table Grid"/>
    <w:basedOn w:val="a3"/>
    <w:uiPriority w:val="39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1"/>
    <w:next w:val="a1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2"/>
    <w:rsid w:val="007F3900"/>
  </w:style>
  <w:style w:type="character" w:customStyle="1" w:styleId="aa">
    <w:name w:val="Чертежный Знак"/>
    <w:link w:val="a9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Normal (Web)"/>
    <w:basedOn w:val="a1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3224F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8">
    <w:name w:val="Курс"/>
    <w:basedOn w:val="a1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Курс Знак"/>
    <w:basedOn w:val="a2"/>
    <w:link w:val="af8"/>
    <w:qFormat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a">
    <w:name w:val="обычный курсач"/>
    <w:basedOn w:val="a1"/>
    <w:link w:val="afb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b">
    <w:name w:val="обычный курсач Знак"/>
    <w:basedOn w:val="a2"/>
    <w:link w:val="afa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2"/>
    <w:rsid w:val="00EA3C69"/>
  </w:style>
  <w:style w:type="character" w:customStyle="1" w:styleId="ac">
    <w:name w:val="Абзац списка Знак"/>
    <w:basedOn w:val="a2"/>
    <w:link w:val="ab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ТЕКСТ"/>
    <w:basedOn w:val="a1"/>
    <w:link w:val="afd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d">
    <w:name w:val="ОБЫЧНЫЙТЕКСТ Знак"/>
    <w:basedOn w:val="a2"/>
    <w:link w:val="afc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ОСНОВНОЙ"/>
    <w:basedOn w:val="a1"/>
    <w:link w:val="aff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">
    <w:name w:val="ОСНОВНОЙ Знак"/>
    <w:basedOn w:val="a2"/>
    <w:link w:val="afe"/>
    <w:rsid w:val="006C01C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0D0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2"/>
    <w:uiPriority w:val="99"/>
    <w:semiHidden/>
    <w:unhideWhenUsed/>
    <w:rsid w:val="000D0BF2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D0BF2"/>
    <w:rPr>
      <w:color w:val="605E5C"/>
      <w:shd w:val="clear" w:color="auto" w:fill="E1DFDD"/>
    </w:rPr>
  </w:style>
  <w:style w:type="paragraph" w:styleId="HTML0">
    <w:name w:val="HTML Preformatted"/>
    <w:basedOn w:val="a1"/>
    <w:link w:val="HTML1"/>
    <w:uiPriority w:val="99"/>
    <w:unhideWhenUsed/>
    <w:rsid w:val="00E2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2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E261F2"/>
  </w:style>
  <w:style w:type="paragraph" w:styleId="22">
    <w:name w:val="toc 2"/>
    <w:basedOn w:val="a1"/>
    <w:next w:val="a1"/>
    <w:autoRedefine/>
    <w:uiPriority w:val="39"/>
    <w:unhideWhenUsed/>
    <w:rsid w:val="0076266B"/>
    <w:pPr>
      <w:tabs>
        <w:tab w:val="right" w:leader="dot" w:pos="9741"/>
      </w:tabs>
      <w:spacing w:after="100"/>
      <w:ind w:firstLine="0"/>
    </w:pPr>
  </w:style>
  <w:style w:type="paragraph" w:customStyle="1" w:styleId="a0">
    <w:name w:val="Маркировка"/>
    <w:basedOn w:val="ab"/>
    <w:qFormat/>
    <w:rsid w:val="0028084C"/>
    <w:pPr>
      <w:numPr>
        <w:numId w:val="2"/>
      </w:numPr>
      <w:tabs>
        <w:tab w:val="left" w:pos="993"/>
      </w:tabs>
      <w:spacing w:line="276" w:lineRule="auto"/>
      <w:contextualSpacing w:val="0"/>
      <w:jc w:val="both"/>
    </w:pPr>
    <w:rPr>
      <w:rFonts w:eastAsia="Calibri"/>
      <w:sz w:val="28"/>
      <w:szCs w:val="28"/>
    </w:rPr>
  </w:style>
  <w:style w:type="paragraph" w:customStyle="1" w:styleId="aff0">
    <w:name w:val="СТП – Маркированый список"/>
    <w:basedOn w:val="a0"/>
    <w:link w:val="aff1"/>
    <w:qFormat/>
    <w:rsid w:val="0028084C"/>
    <w:pPr>
      <w:spacing w:line="264" w:lineRule="auto"/>
    </w:pPr>
  </w:style>
  <w:style w:type="character" w:customStyle="1" w:styleId="aff1">
    <w:name w:val="СТП – Маркированый список Знак"/>
    <w:basedOn w:val="a2"/>
    <w:link w:val="aff0"/>
    <w:rsid w:val="002808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176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1769A8"/>
    <w:rPr>
      <w:rFonts w:ascii="Tahoma" w:hAnsi="Tahoma" w:cs="Tahoma"/>
      <w:sz w:val="16"/>
      <w:szCs w:val="16"/>
    </w:rPr>
  </w:style>
  <w:style w:type="character" w:styleId="aff4">
    <w:name w:val="Unresolved Mention"/>
    <w:basedOn w:val="a2"/>
    <w:uiPriority w:val="99"/>
    <w:semiHidden/>
    <w:unhideWhenUsed/>
    <w:rsid w:val="00B26083"/>
    <w:rPr>
      <w:color w:val="605E5C"/>
      <w:shd w:val="clear" w:color="auto" w:fill="E1DFDD"/>
    </w:rPr>
  </w:style>
  <w:style w:type="character" w:customStyle="1" w:styleId="aff5">
    <w:name w:val="Основной текст_"/>
    <w:basedOn w:val="a2"/>
    <w:link w:val="16"/>
    <w:rsid w:val="00F6308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f5"/>
    <w:rsid w:val="00F63086"/>
    <w:pPr>
      <w:widowControl w:val="0"/>
      <w:shd w:val="clear" w:color="auto" w:fill="FFFFFF"/>
      <w:spacing w:line="320" w:lineRule="exact"/>
      <w:ind w:hanging="1280"/>
    </w:pPr>
    <w:rPr>
      <w:rFonts w:eastAsia="Times New Roman" w:cs="Times New Roman"/>
      <w:spacing w:val="-5"/>
      <w:sz w:val="27"/>
      <w:szCs w:val="27"/>
    </w:rPr>
  </w:style>
  <w:style w:type="paragraph" w:customStyle="1" w:styleId="aff6">
    <w:name w:val="Курсовая основа"/>
    <w:basedOn w:val="a1"/>
    <w:link w:val="aff7"/>
    <w:autoRedefine/>
    <w:qFormat/>
    <w:rsid w:val="00C309F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7">
    <w:name w:val="Курсовая основа Знак"/>
    <w:basedOn w:val="a2"/>
    <w:link w:val="aff6"/>
    <w:qFormat/>
    <w:rsid w:val="00C309FF"/>
    <w:rPr>
      <w:rFonts w:ascii="Times New Roman" w:hAnsi="Times New Roman" w:cs="Times New Roman"/>
      <w:sz w:val="28"/>
      <w:szCs w:val="28"/>
    </w:rPr>
  </w:style>
  <w:style w:type="paragraph" w:customStyle="1" w:styleId="aff8">
    <w:name w:val="СТП Абзац"/>
    <w:basedOn w:val="a1"/>
    <w:link w:val="aff9"/>
    <w:qFormat/>
    <w:rsid w:val="008D7D8B"/>
    <w:pPr>
      <w:spacing w:line="264" w:lineRule="auto"/>
    </w:pPr>
    <w:rPr>
      <w:rFonts w:eastAsia="Times New Roman" w:cs="Times New Roman"/>
      <w:szCs w:val="28"/>
      <w:lang w:eastAsia="ru-RU"/>
    </w:rPr>
  </w:style>
  <w:style w:type="character" w:customStyle="1" w:styleId="aff9">
    <w:name w:val="СТП Абзац Знак"/>
    <w:basedOn w:val="a2"/>
    <w:link w:val="aff8"/>
    <w:rsid w:val="008D7D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П Заголовок 2"/>
    <w:basedOn w:val="a1"/>
    <w:next w:val="aff8"/>
    <w:link w:val="23"/>
    <w:qFormat/>
    <w:rsid w:val="008D7D8B"/>
    <w:pPr>
      <w:keepNext/>
      <w:numPr>
        <w:ilvl w:val="1"/>
        <w:numId w:val="5"/>
      </w:numPr>
      <w:tabs>
        <w:tab w:val="left" w:pos="284"/>
      </w:tabs>
      <w:spacing w:before="120" w:line="264" w:lineRule="auto"/>
      <w:ind w:left="2269"/>
      <w:outlineLvl w:val="1"/>
    </w:pPr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3">
    <w:name w:val="СТП Заголовок 2 Знак"/>
    <w:basedOn w:val="a2"/>
    <w:link w:val="2"/>
    <w:rsid w:val="008D7D8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СТП Заголовок раздела"/>
    <w:basedOn w:val="a1"/>
    <w:next w:val="2"/>
    <w:qFormat/>
    <w:rsid w:val="008D7D8B"/>
    <w:pPr>
      <w:keepNext/>
      <w:pageBreakBefore/>
      <w:numPr>
        <w:numId w:val="5"/>
      </w:numPr>
      <w:tabs>
        <w:tab w:val="left" w:pos="284"/>
      </w:tabs>
      <w:spacing w:after="120" w:line="264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СТП Заголовок 3"/>
    <w:basedOn w:val="2"/>
    <w:next w:val="aff8"/>
    <w:qFormat/>
    <w:rsid w:val="008D7D8B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ff8"/>
    <w:qFormat/>
    <w:rsid w:val="008D7D8B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ff8"/>
    <w:qFormat/>
    <w:rsid w:val="008D7D8B"/>
    <w:pPr>
      <w:numPr>
        <w:ilvl w:val="4"/>
      </w:numPr>
      <w:tabs>
        <w:tab w:val="num" w:pos="360"/>
      </w:tabs>
      <w:ind w:left="1800" w:hanging="360"/>
    </w:pPr>
  </w:style>
  <w:style w:type="character" w:customStyle="1" w:styleId="31">
    <w:name w:val="Заголовок 3 Знак"/>
    <w:basedOn w:val="a2"/>
    <w:link w:val="30"/>
    <w:uiPriority w:val="9"/>
    <w:rsid w:val="004E2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a2"/>
    <w:rsid w:val="0099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kspb.ru/blog/lcn/" TargetMode="External"/><Relationship Id="rId13" Type="http://schemas.openxmlformats.org/officeDocument/2006/relationships/hyperlink" Target="http://ciscotips.ru/subnetting-eq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sk.ru/a_book_icn.php?id=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autinu.com/internet/topologia-lokalnyh-set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btc.by/solutions/lokalno-vychislitelnaya-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fox.org/uslugi/lokalnye-seti/proektirovanie-lokalno-vychislitelnykh-setey-lv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123-4314-4FFA-AE9A-49DD8E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</cp:lastModifiedBy>
  <cp:revision>417</cp:revision>
  <cp:lastPrinted>2022-11-21T06:45:00Z</cp:lastPrinted>
  <dcterms:created xsi:type="dcterms:W3CDTF">2022-11-21T06:44:00Z</dcterms:created>
  <dcterms:modified xsi:type="dcterms:W3CDTF">2023-05-12T11:52:00Z</dcterms:modified>
</cp:coreProperties>
</file>